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60A31" w14:textId="6C84CD65" w:rsidR="001C60AF" w:rsidRDefault="002A3BE6" w:rsidP="00EC45B4">
      <w:pPr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Отчет о работе Министерства образования и молодежной политики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с обращениями граждан</w:t>
      </w:r>
    </w:p>
    <w:p w14:paraId="6D71B9A3" w14:textId="2526DB05" w:rsidR="001C60AF" w:rsidRDefault="002A3BE6" w:rsidP="00EC45B4">
      <w:pPr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 xml:space="preserve">за </w:t>
      </w:r>
      <w:r w:rsidR="00E755B8">
        <w:rPr>
          <w:rFonts w:ascii="Liberation Serif" w:hAnsi="Liberation Serif" w:cs="Liberation Serif"/>
          <w:b/>
          <w:sz w:val="28"/>
          <w:szCs w:val="28"/>
        </w:rPr>
        <w:t>2022 год</w:t>
      </w:r>
    </w:p>
    <w:p w14:paraId="3EEB9920" w14:textId="77777777" w:rsidR="001C60AF" w:rsidRDefault="001C60A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5E44A7" w14:textId="03B1A0C0" w:rsidR="001C60AF" w:rsidRDefault="00925BEB">
      <w:pPr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>В 2022</w:t>
      </w:r>
      <w:r w:rsidR="00BD4763">
        <w:rPr>
          <w:rFonts w:ascii="Liberation Serif" w:hAnsi="Liberation Serif" w:cs="Liberation Serif"/>
          <w:sz w:val="28"/>
          <w:szCs w:val="28"/>
        </w:rPr>
        <w:t xml:space="preserve"> год</w:t>
      </w:r>
      <w:r>
        <w:rPr>
          <w:rFonts w:ascii="Liberation Serif" w:hAnsi="Liberation Serif" w:cs="Liberation Serif"/>
          <w:sz w:val="28"/>
          <w:szCs w:val="28"/>
        </w:rPr>
        <w:t>у</w:t>
      </w:r>
      <w:r w:rsidR="002A3BE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A3BE6">
        <w:rPr>
          <w:rFonts w:ascii="Liberation Serif" w:hAnsi="Liberation Serif" w:cs="Liberation Serif"/>
          <w:sz w:val="28"/>
          <w:szCs w:val="28"/>
        </w:rPr>
        <w:t xml:space="preserve">в Министерство образования и молодежной политики Свердловской области (далее – Министерство образования) поступило </w:t>
      </w:r>
      <w:r w:rsidR="002A3BE6">
        <w:rPr>
          <w:rFonts w:ascii="Liberation Serif" w:hAnsi="Liberation Serif" w:cs="Liberation Serif"/>
          <w:sz w:val="28"/>
          <w:szCs w:val="28"/>
        </w:rPr>
        <w:br/>
      </w:r>
      <w:r w:rsidR="00BD4763" w:rsidRPr="00BD4763">
        <w:rPr>
          <w:rFonts w:ascii="Liberation Serif" w:hAnsi="Liberation Serif" w:cs="Liberation Serif"/>
          <w:sz w:val="28"/>
          <w:szCs w:val="28"/>
        </w:rPr>
        <w:t>3354</w:t>
      </w:r>
      <w:r w:rsidR="002A3BE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A3BE6">
        <w:rPr>
          <w:rFonts w:ascii="Liberation Serif" w:hAnsi="Liberation Serif" w:cs="Liberation Serif"/>
          <w:sz w:val="28"/>
          <w:szCs w:val="28"/>
        </w:rPr>
        <w:t>обращени</w:t>
      </w:r>
      <w:r w:rsidR="00BD4763">
        <w:rPr>
          <w:rFonts w:ascii="Liberation Serif" w:hAnsi="Liberation Serif" w:cs="Liberation Serif"/>
          <w:sz w:val="28"/>
          <w:szCs w:val="28"/>
        </w:rPr>
        <w:t>я</w:t>
      </w:r>
      <w:r w:rsidR="002A3BE6">
        <w:rPr>
          <w:rFonts w:ascii="Liberation Serif" w:hAnsi="Liberation Serif" w:cs="Liberation Serif"/>
          <w:sz w:val="28"/>
          <w:szCs w:val="28"/>
        </w:rPr>
        <w:t xml:space="preserve"> граждан Российской Федерации, иностранных граждан, лиц без гражданства, объединений граждан, в том числе юридических лиц (далее – обращения, заявители). </w:t>
      </w:r>
    </w:p>
    <w:p w14:paraId="0E7CA751" w14:textId="2F2268AD" w:rsidR="001C60AF" w:rsidRDefault="00BD4763">
      <w:pPr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 сравнению с </w:t>
      </w:r>
      <w:r w:rsidR="002A3BE6">
        <w:rPr>
          <w:rFonts w:ascii="Liberation Serif" w:hAnsi="Liberation Serif" w:cs="Liberation Serif"/>
          <w:sz w:val="28"/>
          <w:szCs w:val="28"/>
        </w:rPr>
        <w:t>2021 год</w:t>
      </w:r>
      <w:r w:rsidR="00A0482A">
        <w:rPr>
          <w:rFonts w:ascii="Liberation Serif" w:hAnsi="Liberation Serif" w:cs="Liberation Serif"/>
          <w:sz w:val="28"/>
          <w:szCs w:val="28"/>
        </w:rPr>
        <w:t>ом в 2022 году</w:t>
      </w:r>
      <w:r w:rsidR="002A3BE6">
        <w:rPr>
          <w:rFonts w:ascii="Liberation Serif" w:hAnsi="Liberation Serif" w:cs="Liberation Serif"/>
          <w:sz w:val="28"/>
          <w:szCs w:val="28"/>
        </w:rPr>
        <w:t xml:space="preserve"> произошло </w:t>
      </w:r>
      <w:r w:rsidR="00925BEB">
        <w:rPr>
          <w:rFonts w:ascii="Liberation Serif" w:hAnsi="Liberation Serif" w:cs="Liberation Serif"/>
          <w:sz w:val="28"/>
          <w:szCs w:val="28"/>
        </w:rPr>
        <w:t>увеличение</w:t>
      </w:r>
      <w:r w:rsidR="002A3BE6">
        <w:rPr>
          <w:rFonts w:ascii="Liberation Serif" w:hAnsi="Liberation Serif" w:cs="Liberation Serif"/>
          <w:sz w:val="28"/>
          <w:szCs w:val="28"/>
        </w:rPr>
        <w:t xml:space="preserve"> числа обращений на </w:t>
      </w:r>
      <w:r w:rsidR="00925BEB">
        <w:rPr>
          <w:rFonts w:ascii="Liberation Serif" w:hAnsi="Liberation Serif" w:cs="Liberation Serif"/>
          <w:sz w:val="28"/>
          <w:szCs w:val="28"/>
        </w:rPr>
        <w:t>2</w:t>
      </w:r>
      <w:r w:rsidR="002A3BE6">
        <w:rPr>
          <w:rFonts w:ascii="Liberation Serif" w:hAnsi="Liberation Serif" w:cs="Liberation Serif"/>
          <w:sz w:val="28"/>
          <w:szCs w:val="28"/>
        </w:rPr>
        <w:t>,</w:t>
      </w:r>
      <w:r w:rsidR="00925BEB">
        <w:rPr>
          <w:rFonts w:ascii="Liberation Serif" w:hAnsi="Liberation Serif" w:cs="Liberation Serif"/>
          <w:sz w:val="28"/>
          <w:szCs w:val="28"/>
        </w:rPr>
        <w:t>5</w:t>
      </w:r>
      <w:r w:rsidR="002A3BE6">
        <w:rPr>
          <w:rFonts w:ascii="Liberation Serif" w:hAnsi="Liberation Serif" w:cs="Liberation Serif"/>
          <w:sz w:val="28"/>
          <w:szCs w:val="28"/>
        </w:rPr>
        <w:t>% (</w:t>
      </w:r>
      <w:r w:rsidR="00925BEB">
        <w:rPr>
          <w:rFonts w:ascii="Liberation Serif" w:hAnsi="Liberation Serif" w:cs="Liberation Serif"/>
          <w:sz w:val="28"/>
          <w:szCs w:val="28"/>
        </w:rPr>
        <w:t>в</w:t>
      </w:r>
      <w:r w:rsidR="00B0037F">
        <w:rPr>
          <w:rFonts w:ascii="Liberation Serif" w:hAnsi="Liberation Serif" w:cs="Liberation Serif"/>
          <w:sz w:val="28"/>
          <w:szCs w:val="28"/>
        </w:rPr>
        <w:t xml:space="preserve"> 2021 год</w:t>
      </w:r>
      <w:r w:rsidR="00925BEB">
        <w:rPr>
          <w:rFonts w:ascii="Liberation Serif" w:hAnsi="Liberation Serif" w:cs="Liberation Serif"/>
          <w:sz w:val="28"/>
          <w:szCs w:val="28"/>
        </w:rPr>
        <w:t>у</w:t>
      </w:r>
      <w:r w:rsidR="00B0037F">
        <w:rPr>
          <w:rFonts w:ascii="Liberation Serif" w:hAnsi="Liberation Serif" w:cs="Liberation Serif"/>
          <w:sz w:val="28"/>
          <w:szCs w:val="28"/>
        </w:rPr>
        <w:t xml:space="preserve"> поступило </w:t>
      </w:r>
      <w:r w:rsidR="00BC7CF8">
        <w:rPr>
          <w:rFonts w:ascii="Liberation Serif" w:hAnsi="Liberation Serif" w:cs="Liberation Serif"/>
          <w:sz w:val="28"/>
          <w:szCs w:val="28"/>
        </w:rPr>
        <w:t>3280</w:t>
      </w:r>
      <w:r w:rsidR="002A3BE6">
        <w:rPr>
          <w:rFonts w:ascii="Liberation Serif" w:hAnsi="Liberation Serif" w:cs="Liberation Serif"/>
          <w:sz w:val="28"/>
          <w:szCs w:val="28"/>
        </w:rPr>
        <w:t xml:space="preserve"> обращени</w:t>
      </w:r>
      <w:r w:rsidR="00BC7CF8">
        <w:rPr>
          <w:rFonts w:ascii="Liberation Serif" w:hAnsi="Liberation Serif" w:cs="Liberation Serif"/>
          <w:sz w:val="28"/>
          <w:szCs w:val="28"/>
        </w:rPr>
        <w:t>й</w:t>
      </w:r>
      <w:r w:rsidR="002A3BE6">
        <w:rPr>
          <w:rFonts w:ascii="Liberation Serif" w:hAnsi="Liberation Serif" w:cs="Liberation Serif"/>
          <w:sz w:val="28"/>
          <w:szCs w:val="28"/>
        </w:rPr>
        <w:t>). По сравнению с 2020 г</w:t>
      </w:r>
      <w:r w:rsidR="00B0037F">
        <w:rPr>
          <w:rFonts w:ascii="Liberation Serif" w:hAnsi="Liberation Serif" w:cs="Liberation Serif"/>
          <w:sz w:val="28"/>
          <w:szCs w:val="28"/>
        </w:rPr>
        <w:t>од</w:t>
      </w:r>
      <w:r w:rsidR="00BC7CF8">
        <w:rPr>
          <w:rFonts w:ascii="Liberation Serif" w:hAnsi="Liberation Serif" w:cs="Liberation Serif"/>
          <w:sz w:val="28"/>
          <w:szCs w:val="28"/>
        </w:rPr>
        <w:t>ом</w:t>
      </w:r>
      <w:r w:rsidR="00B0037F">
        <w:rPr>
          <w:rFonts w:ascii="Liberation Serif" w:hAnsi="Liberation Serif" w:cs="Liberation Serif"/>
          <w:sz w:val="28"/>
          <w:szCs w:val="28"/>
        </w:rPr>
        <w:t xml:space="preserve"> показатель числа </w:t>
      </w:r>
      <w:r w:rsidR="002A3BE6">
        <w:rPr>
          <w:rFonts w:ascii="Liberation Serif" w:hAnsi="Liberation Serif" w:cs="Liberation Serif"/>
          <w:sz w:val="28"/>
          <w:szCs w:val="28"/>
        </w:rPr>
        <w:t xml:space="preserve">обращений </w:t>
      </w:r>
      <w:r w:rsidR="00CA0E06">
        <w:rPr>
          <w:rFonts w:ascii="Liberation Serif" w:hAnsi="Liberation Serif" w:cs="Liberation Serif"/>
          <w:sz w:val="28"/>
          <w:szCs w:val="28"/>
        </w:rPr>
        <w:t>увеличился</w:t>
      </w:r>
      <w:r w:rsidR="002A3BE6">
        <w:rPr>
          <w:rFonts w:ascii="Liberation Serif" w:hAnsi="Liberation Serif" w:cs="Liberation Serif"/>
          <w:sz w:val="28"/>
          <w:szCs w:val="28"/>
        </w:rPr>
        <w:t xml:space="preserve"> </w:t>
      </w:r>
      <w:r w:rsidR="00EC45B4">
        <w:rPr>
          <w:rFonts w:ascii="Liberation Serif" w:hAnsi="Liberation Serif" w:cs="Liberation Serif"/>
          <w:sz w:val="28"/>
          <w:szCs w:val="28"/>
        </w:rPr>
        <w:t xml:space="preserve">на </w:t>
      </w:r>
      <w:r w:rsidR="00CA0E06">
        <w:rPr>
          <w:rFonts w:ascii="Liberation Serif" w:hAnsi="Liberation Serif" w:cs="Liberation Serif"/>
          <w:sz w:val="28"/>
          <w:szCs w:val="28"/>
        </w:rPr>
        <w:t>1</w:t>
      </w:r>
      <w:r w:rsidR="00EC45B4">
        <w:rPr>
          <w:rFonts w:ascii="Liberation Serif" w:hAnsi="Liberation Serif" w:cs="Liberation Serif"/>
          <w:sz w:val="28"/>
          <w:szCs w:val="28"/>
        </w:rPr>
        <w:t>,</w:t>
      </w:r>
      <w:r w:rsidR="00CA0E06">
        <w:rPr>
          <w:rFonts w:ascii="Liberation Serif" w:hAnsi="Liberation Serif" w:cs="Liberation Serif"/>
          <w:sz w:val="28"/>
          <w:szCs w:val="28"/>
        </w:rPr>
        <w:t>5</w:t>
      </w:r>
      <w:r w:rsidR="002A3BE6">
        <w:rPr>
          <w:rFonts w:ascii="Liberation Serif" w:hAnsi="Liberation Serif" w:cs="Liberation Serif"/>
          <w:sz w:val="28"/>
          <w:szCs w:val="28"/>
        </w:rPr>
        <w:t>% (</w:t>
      </w:r>
      <w:r w:rsidR="00CA0E06">
        <w:rPr>
          <w:rFonts w:ascii="Liberation Serif" w:hAnsi="Liberation Serif" w:cs="Liberation Serif"/>
          <w:sz w:val="28"/>
          <w:szCs w:val="28"/>
        </w:rPr>
        <w:t xml:space="preserve">в </w:t>
      </w:r>
      <w:r w:rsidR="007431A6">
        <w:rPr>
          <w:rFonts w:ascii="Liberation Serif" w:hAnsi="Liberation Serif" w:cs="Liberation Serif"/>
          <w:sz w:val="28"/>
          <w:szCs w:val="28"/>
        </w:rPr>
        <w:t>2020 год</w:t>
      </w:r>
      <w:r w:rsidR="00CA0E06">
        <w:rPr>
          <w:rFonts w:ascii="Liberation Serif" w:hAnsi="Liberation Serif" w:cs="Liberation Serif"/>
          <w:sz w:val="28"/>
          <w:szCs w:val="28"/>
        </w:rPr>
        <w:t>у</w:t>
      </w:r>
      <w:r w:rsidR="007431A6">
        <w:rPr>
          <w:rFonts w:ascii="Liberation Serif" w:hAnsi="Liberation Serif" w:cs="Liberation Serif"/>
          <w:sz w:val="28"/>
          <w:szCs w:val="28"/>
        </w:rPr>
        <w:t xml:space="preserve"> поступило </w:t>
      </w:r>
      <w:r w:rsidR="00BC7CF8">
        <w:rPr>
          <w:rFonts w:ascii="Liberation Serif" w:hAnsi="Liberation Serif" w:cs="Liberation Serif"/>
          <w:sz w:val="28"/>
          <w:szCs w:val="28"/>
        </w:rPr>
        <w:t>3305</w:t>
      </w:r>
      <w:r w:rsidR="002A3BE6">
        <w:rPr>
          <w:rFonts w:ascii="Liberation Serif" w:hAnsi="Liberation Serif" w:cs="Liberation Serif"/>
          <w:sz w:val="28"/>
          <w:szCs w:val="28"/>
        </w:rPr>
        <w:t xml:space="preserve"> обращени</w:t>
      </w:r>
      <w:r w:rsidR="00CA0E06">
        <w:rPr>
          <w:rFonts w:ascii="Liberation Serif" w:hAnsi="Liberation Serif" w:cs="Liberation Serif"/>
          <w:sz w:val="28"/>
          <w:szCs w:val="28"/>
        </w:rPr>
        <w:t>й</w:t>
      </w:r>
      <w:r w:rsidR="002A3BE6">
        <w:rPr>
          <w:rFonts w:ascii="Liberation Serif" w:hAnsi="Liberation Serif" w:cs="Liberation Serif"/>
          <w:sz w:val="28"/>
          <w:szCs w:val="28"/>
        </w:rPr>
        <w:t>).</w:t>
      </w:r>
    </w:p>
    <w:p w14:paraId="5F2B9096" w14:textId="599A8D48" w:rsidR="001C60AF" w:rsidRDefault="002A3BE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з </w:t>
      </w:r>
      <w:r w:rsidR="006B37D3">
        <w:rPr>
          <w:rFonts w:ascii="Liberation Serif" w:hAnsi="Liberation Serif" w:cs="Liberation Serif"/>
          <w:sz w:val="28"/>
          <w:szCs w:val="28"/>
        </w:rPr>
        <w:t>3354</w:t>
      </w:r>
      <w:r>
        <w:rPr>
          <w:rFonts w:ascii="Liberation Serif" w:hAnsi="Liberation Serif" w:cs="Liberation Serif"/>
          <w:sz w:val="28"/>
          <w:szCs w:val="28"/>
        </w:rPr>
        <w:t xml:space="preserve"> поступивших обращений </w:t>
      </w:r>
      <w:r w:rsidR="00F60C43">
        <w:rPr>
          <w:rFonts w:ascii="Liberation Serif" w:hAnsi="Liberation Serif" w:cs="Liberation Serif"/>
          <w:sz w:val="28"/>
          <w:szCs w:val="28"/>
        </w:rPr>
        <w:t>1</w:t>
      </w:r>
      <w:r w:rsidR="006B37D3">
        <w:rPr>
          <w:rFonts w:ascii="Liberation Serif" w:hAnsi="Liberation Serif" w:cs="Liberation Serif"/>
          <w:sz w:val="28"/>
          <w:szCs w:val="28"/>
        </w:rPr>
        <w:t>685</w:t>
      </w:r>
      <w:r w:rsidR="00EC45B4">
        <w:rPr>
          <w:rFonts w:ascii="Liberation Serif" w:hAnsi="Liberation Serif" w:cs="Liberation Serif"/>
          <w:sz w:val="28"/>
          <w:szCs w:val="28"/>
        </w:rPr>
        <w:t xml:space="preserve"> (</w:t>
      </w:r>
      <w:r w:rsidR="00E11501">
        <w:rPr>
          <w:rFonts w:ascii="Liberation Serif" w:hAnsi="Liberation Serif" w:cs="Liberation Serif"/>
          <w:sz w:val="28"/>
          <w:szCs w:val="28"/>
        </w:rPr>
        <w:t>50,2</w:t>
      </w:r>
      <w:r w:rsidR="00EC45B4">
        <w:rPr>
          <w:rFonts w:ascii="Liberation Serif" w:hAnsi="Liberation Serif" w:cs="Liberation Serif"/>
          <w:sz w:val="28"/>
          <w:szCs w:val="28"/>
        </w:rPr>
        <w:t>%)</w:t>
      </w:r>
      <w:r>
        <w:rPr>
          <w:rFonts w:ascii="Liberation Serif" w:hAnsi="Liberation Serif" w:cs="Liberation Serif"/>
          <w:sz w:val="28"/>
          <w:szCs w:val="28"/>
        </w:rPr>
        <w:t xml:space="preserve"> было направлено заявителями </w:t>
      </w:r>
      <w:r>
        <w:rPr>
          <w:rFonts w:ascii="Liberation Serif" w:hAnsi="Liberation Serif" w:cs="Liberation Serif"/>
          <w:sz w:val="28"/>
          <w:szCs w:val="28"/>
        </w:rPr>
        <w:br/>
        <w:t xml:space="preserve">на имя Министра образования и молодежной политики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других должностных лиц Министерства образования, </w:t>
      </w:r>
      <w:r w:rsidR="00E11501">
        <w:rPr>
          <w:rFonts w:ascii="Liberation Serif" w:hAnsi="Liberation Serif" w:cs="Liberation Serif"/>
          <w:sz w:val="28"/>
          <w:szCs w:val="28"/>
        </w:rPr>
        <w:t>1669</w:t>
      </w:r>
      <w:r w:rsidR="00EC45B4">
        <w:rPr>
          <w:rFonts w:ascii="Liberation Serif" w:hAnsi="Liberation Serif" w:cs="Liberation Serif"/>
          <w:sz w:val="28"/>
          <w:szCs w:val="28"/>
        </w:rPr>
        <w:t xml:space="preserve"> (4</w:t>
      </w:r>
      <w:r w:rsidR="00E11501">
        <w:rPr>
          <w:rFonts w:ascii="Liberation Serif" w:hAnsi="Liberation Serif" w:cs="Liberation Serif"/>
          <w:sz w:val="28"/>
          <w:szCs w:val="28"/>
        </w:rPr>
        <w:t>9,8</w:t>
      </w:r>
      <w:r w:rsidR="00EC45B4">
        <w:rPr>
          <w:rFonts w:ascii="Liberation Serif" w:hAnsi="Liberation Serif" w:cs="Liberation Serif"/>
          <w:sz w:val="28"/>
          <w:szCs w:val="28"/>
        </w:rPr>
        <w:t>%)</w:t>
      </w:r>
      <w:r>
        <w:rPr>
          <w:rFonts w:ascii="Liberation Serif" w:hAnsi="Liberation Serif" w:cs="Liberation Serif"/>
          <w:sz w:val="28"/>
          <w:szCs w:val="28"/>
        </w:rPr>
        <w:t xml:space="preserve"> поступили через различные органы власти и организации.</w:t>
      </w:r>
    </w:p>
    <w:p w14:paraId="2556B33E" w14:textId="2E53B840" w:rsidR="001C60AF" w:rsidRDefault="00CA0E06" w:rsidP="00CA0E0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и обращений, направленных </w:t>
      </w:r>
      <w:r w:rsidR="0047450B">
        <w:rPr>
          <w:rFonts w:ascii="Liberation Serif" w:hAnsi="Liberation Serif" w:cs="Liberation Serif"/>
          <w:sz w:val="28"/>
          <w:szCs w:val="28"/>
        </w:rPr>
        <w:t xml:space="preserve">в Министерство </w:t>
      </w:r>
      <w:r w:rsidR="002A3BE6">
        <w:rPr>
          <w:rFonts w:ascii="Liberation Serif" w:hAnsi="Liberation Serif" w:cs="Liberation Serif"/>
          <w:sz w:val="28"/>
          <w:szCs w:val="28"/>
        </w:rPr>
        <w:t>образования через органы власти и орг</w:t>
      </w:r>
      <w:r>
        <w:rPr>
          <w:rFonts w:ascii="Liberation Serif" w:hAnsi="Liberation Serif" w:cs="Liberation Serif"/>
          <w:sz w:val="28"/>
          <w:szCs w:val="28"/>
        </w:rPr>
        <w:t xml:space="preserve">анизации, наибольшее количество </w:t>
      </w:r>
      <w:r w:rsidR="002A3BE6">
        <w:rPr>
          <w:rFonts w:ascii="Liberation Serif" w:hAnsi="Liberation Serif" w:cs="Liberation Serif"/>
          <w:sz w:val="28"/>
          <w:szCs w:val="28"/>
        </w:rPr>
        <w:t>поступило из:</w:t>
      </w:r>
    </w:p>
    <w:p w14:paraId="0A2728D2" w14:textId="09356991" w:rsidR="001C60AF" w:rsidRDefault="002A3BE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ппарата Губернатора Свердловской области и Правительства Свердловской области – </w:t>
      </w:r>
      <w:r w:rsidR="00AE347B">
        <w:rPr>
          <w:rFonts w:ascii="Liberation Serif" w:hAnsi="Liberation Serif" w:cs="Liberation Serif"/>
          <w:sz w:val="28"/>
          <w:szCs w:val="28"/>
        </w:rPr>
        <w:t>960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1B55A4DB" w14:textId="047EBE59" w:rsidR="001C60AF" w:rsidRDefault="002A3BE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нистерства просвещения Российской Федерации – </w:t>
      </w:r>
      <w:r w:rsidR="00AE347B">
        <w:rPr>
          <w:rFonts w:ascii="Liberation Serif" w:hAnsi="Liberation Serif" w:cs="Liberation Serif"/>
          <w:sz w:val="28"/>
          <w:szCs w:val="28"/>
        </w:rPr>
        <w:t>219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3FA2319C" w14:textId="5F076BA5" w:rsidR="001C60AF" w:rsidRDefault="002A3BE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деральной службы по надзору в сфере образования и науки – </w:t>
      </w:r>
      <w:r w:rsidR="00F97BCF">
        <w:rPr>
          <w:rFonts w:ascii="Liberation Serif" w:hAnsi="Liberation Serif" w:cs="Liberation Serif"/>
          <w:sz w:val="28"/>
          <w:szCs w:val="28"/>
        </w:rPr>
        <w:t>84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1D848615" w14:textId="36929735" w:rsidR="001C60AF" w:rsidRDefault="002A3BE6" w:rsidP="005D46E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ганов прокуратуры – </w:t>
      </w:r>
      <w:r w:rsidR="00F97BCF">
        <w:rPr>
          <w:rFonts w:ascii="Liberation Serif" w:hAnsi="Liberation Serif" w:cs="Liberation Serif"/>
          <w:sz w:val="28"/>
          <w:szCs w:val="28"/>
        </w:rPr>
        <w:t>64</w:t>
      </w:r>
      <w:r w:rsidR="005F0622">
        <w:rPr>
          <w:rFonts w:ascii="Liberation Serif" w:hAnsi="Liberation Serif" w:cs="Liberation Serif"/>
          <w:sz w:val="28"/>
          <w:szCs w:val="28"/>
        </w:rPr>
        <w:t>;</w:t>
      </w:r>
    </w:p>
    <w:p w14:paraId="61D22F9B" w14:textId="4DFEDC98" w:rsidR="005F0622" w:rsidRDefault="005F0622" w:rsidP="005F062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министрации города Екатеринбурга – </w:t>
      </w:r>
      <w:r w:rsidR="00F97BCF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>5.</w:t>
      </w:r>
    </w:p>
    <w:p w14:paraId="456A4130" w14:textId="77777777" w:rsidR="005F0622" w:rsidRDefault="005F0622" w:rsidP="005D46E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0018834A" w14:textId="3BF8C596" w:rsidR="001C60AF" w:rsidRDefault="001C60AF">
      <w:pPr>
        <w:jc w:val="both"/>
      </w:pPr>
    </w:p>
    <w:p w14:paraId="47714F13" w14:textId="541AEE2B" w:rsidR="001C60AF" w:rsidRDefault="007630D2">
      <w:pPr>
        <w:jc w:val="both"/>
      </w:pPr>
      <w:r>
        <w:rPr>
          <w:noProof/>
        </w:rPr>
        <w:drawing>
          <wp:inline distT="0" distB="0" distL="0" distR="0" wp14:anchorId="65CBF600" wp14:editId="6920EEEB">
            <wp:extent cx="3135630" cy="2439670"/>
            <wp:effectExtent l="0" t="0" r="7620" b="1778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0A7DF8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282FC549" wp14:editId="00E61B0C">
            <wp:extent cx="3124200" cy="24479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F377A6" w14:textId="2848B213" w:rsidR="001C60AF" w:rsidRDefault="001C60A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07E439D4" w14:textId="1E590565" w:rsidR="00B754E3" w:rsidRDefault="00B754E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13BE0AC8" w14:textId="77777777" w:rsidR="004C23BE" w:rsidRDefault="004C23BE" w:rsidP="00576C0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0DFCE6F9" w14:textId="77777777" w:rsidR="004C23BE" w:rsidRDefault="004C23BE" w:rsidP="00576C0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56FE1535" w14:textId="77777777" w:rsidR="004C23BE" w:rsidRDefault="004C23BE" w:rsidP="00576C0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0882B8A3" w14:textId="6B207979" w:rsidR="00576C0B" w:rsidRDefault="00576C0B" w:rsidP="00576C0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Из </w:t>
      </w:r>
      <w:r w:rsidR="004F4A65">
        <w:rPr>
          <w:rFonts w:ascii="Liberation Serif" w:hAnsi="Liberation Serif" w:cs="Liberation Serif"/>
          <w:sz w:val="28"/>
          <w:szCs w:val="28"/>
        </w:rPr>
        <w:t>3354</w:t>
      </w:r>
      <w:r>
        <w:rPr>
          <w:rFonts w:ascii="Liberation Serif" w:hAnsi="Liberation Serif" w:cs="Liberation Serif"/>
          <w:sz w:val="28"/>
          <w:szCs w:val="28"/>
        </w:rPr>
        <w:t xml:space="preserve"> поступивших обращений:</w:t>
      </w:r>
    </w:p>
    <w:p w14:paraId="19F20834" w14:textId="24210D0A" w:rsidR="00576C0B" w:rsidRDefault="00A015AE" w:rsidP="00576C0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201</w:t>
      </w:r>
      <w:r w:rsidR="00576C0B">
        <w:rPr>
          <w:rFonts w:ascii="Liberation Serif" w:hAnsi="Liberation Serif" w:cs="Liberation Serif"/>
          <w:sz w:val="28"/>
          <w:szCs w:val="28"/>
        </w:rPr>
        <w:t xml:space="preserve"> личн</w:t>
      </w:r>
      <w:r>
        <w:rPr>
          <w:rFonts w:ascii="Liberation Serif" w:hAnsi="Liberation Serif" w:cs="Liberation Serif"/>
          <w:sz w:val="28"/>
          <w:szCs w:val="28"/>
        </w:rPr>
        <w:t>ое</w:t>
      </w:r>
      <w:r w:rsidR="00576C0B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73</w:t>
      </w:r>
      <w:r w:rsidR="00576C0B">
        <w:rPr>
          <w:rFonts w:ascii="Liberation Serif" w:hAnsi="Liberation Serif" w:cs="Liberation Serif"/>
          <w:sz w:val="28"/>
          <w:szCs w:val="28"/>
        </w:rPr>
        <w:t xml:space="preserve"> коллективных, </w:t>
      </w:r>
      <w:r>
        <w:rPr>
          <w:rFonts w:ascii="Liberation Serif" w:hAnsi="Liberation Serif" w:cs="Liberation Serif"/>
          <w:sz w:val="28"/>
          <w:szCs w:val="28"/>
        </w:rPr>
        <w:t>80</w:t>
      </w:r>
      <w:r w:rsidR="00576C0B">
        <w:rPr>
          <w:rFonts w:ascii="Liberation Serif" w:hAnsi="Liberation Serif" w:cs="Liberation Serif"/>
          <w:sz w:val="28"/>
          <w:szCs w:val="28"/>
        </w:rPr>
        <w:t xml:space="preserve"> анонимных;</w:t>
      </w:r>
    </w:p>
    <w:p w14:paraId="75317533" w14:textId="1121D0D8" w:rsidR="00576C0B" w:rsidRDefault="00A015AE" w:rsidP="00576C0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207</w:t>
      </w:r>
      <w:r w:rsidR="00576C0B">
        <w:rPr>
          <w:rFonts w:ascii="Liberation Serif" w:hAnsi="Liberation Serif" w:cs="Liberation Serif"/>
          <w:sz w:val="28"/>
          <w:szCs w:val="28"/>
        </w:rPr>
        <w:t xml:space="preserve"> первичн</w:t>
      </w:r>
      <w:r w:rsidR="005F0622">
        <w:rPr>
          <w:rFonts w:ascii="Liberation Serif" w:hAnsi="Liberation Serif" w:cs="Liberation Serif"/>
          <w:sz w:val="28"/>
          <w:szCs w:val="28"/>
        </w:rPr>
        <w:t>ы</w:t>
      </w:r>
      <w:r w:rsidR="00BF6A27">
        <w:rPr>
          <w:rFonts w:ascii="Liberation Serif" w:hAnsi="Liberation Serif" w:cs="Liberation Serif"/>
          <w:sz w:val="28"/>
          <w:szCs w:val="28"/>
        </w:rPr>
        <w:t>х</w:t>
      </w:r>
      <w:r w:rsidR="00576C0B">
        <w:rPr>
          <w:rFonts w:ascii="Liberation Serif" w:hAnsi="Liberation Serif" w:cs="Liberation Serif"/>
          <w:sz w:val="28"/>
          <w:szCs w:val="28"/>
        </w:rPr>
        <w:t xml:space="preserve"> (в том числе </w:t>
      </w:r>
      <w:r>
        <w:rPr>
          <w:rFonts w:ascii="Liberation Serif" w:hAnsi="Liberation Serif" w:cs="Liberation Serif"/>
          <w:sz w:val="28"/>
          <w:szCs w:val="28"/>
        </w:rPr>
        <w:t>72</w:t>
      </w:r>
      <w:r w:rsidR="00576C0B">
        <w:rPr>
          <w:rFonts w:ascii="Liberation Serif" w:hAnsi="Liberation Serif" w:cs="Liberation Serif"/>
          <w:sz w:val="28"/>
          <w:szCs w:val="28"/>
        </w:rPr>
        <w:t xml:space="preserve"> «дубликатных» обращений, которые уже поступали и были рассмотрены ранее, но поступили вновь из других государственных органов или организаций), </w:t>
      </w:r>
      <w:r>
        <w:rPr>
          <w:rFonts w:ascii="Liberation Serif" w:hAnsi="Liberation Serif" w:cs="Liberation Serif"/>
          <w:sz w:val="28"/>
          <w:szCs w:val="28"/>
        </w:rPr>
        <w:t>209</w:t>
      </w:r>
      <w:r w:rsidR="00576C0B">
        <w:rPr>
          <w:rFonts w:ascii="Liberation Serif" w:hAnsi="Liberation Serif" w:cs="Liberation Serif"/>
          <w:sz w:val="28"/>
          <w:szCs w:val="28"/>
        </w:rPr>
        <w:t xml:space="preserve"> повторных (</w:t>
      </w:r>
      <w:r w:rsidR="00DF43F4">
        <w:rPr>
          <w:rFonts w:ascii="Liberation Serif" w:hAnsi="Liberation Serif" w:cs="Liberation Serif"/>
          <w:sz w:val="28"/>
          <w:szCs w:val="28"/>
        </w:rPr>
        <w:t>3</w:t>
      </w:r>
      <w:r w:rsidR="00576C0B">
        <w:rPr>
          <w:rFonts w:ascii="Liberation Serif" w:hAnsi="Liberation Serif" w:cs="Liberation Serif"/>
          <w:sz w:val="28"/>
          <w:szCs w:val="28"/>
        </w:rPr>
        <w:t xml:space="preserve"> «дубликатн</w:t>
      </w:r>
      <w:r w:rsidR="00DF43F4">
        <w:rPr>
          <w:rFonts w:ascii="Liberation Serif" w:hAnsi="Liberation Serif" w:cs="Liberation Serif"/>
          <w:sz w:val="28"/>
          <w:szCs w:val="28"/>
        </w:rPr>
        <w:t>ых</w:t>
      </w:r>
      <w:r w:rsidR="00576C0B">
        <w:rPr>
          <w:rFonts w:ascii="Liberation Serif" w:hAnsi="Liberation Serif" w:cs="Liberation Serif"/>
          <w:sz w:val="28"/>
          <w:szCs w:val="28"/>
        </w:rPr>
        <w:t xml:space="preserve">») и </w:t>
      </w:r>
      <w:r>
        <w:rPr>
          <w:rFonts w:ascii="Liberation Serif" w:hAnsi="Liberation Serif" w:cs="Liberation Serif"/>
          <w:sz w:val="28"/>
          <w:szCs w:val="28"/>
        </w:rPr>
        <w:t>118</w:t>
      </w:r>
      <w:r w:rsidR="00576C0B">
        <w:rPr>
          <w:rFonts w:ascii="Liberation Serif" w:hAnsi="Liberation Serif" w:cs="Liberation Serif"/>
          <w:sz w:val="28"/>
          <w:szCs w:val="28"/>
        </w:rPr>
        <w:t xml:space="preserve"> многократных, </w:t>
      </w:r>
      <w:r w:rsidR="00BF6A27">
        <w:rPr>
          <w:rFonts w:ascii="Liberation Serif" w:hAnsi="Liberation Serif" w:cs="Liberation Serif"/>
          <w:sz w:val="28"/>
          <w:szCs w:val="28"/>
        </w:rPr>
        <w:t>3</w:t>
      </w:r>
      <w:r w:rsidR="00576C0B">
        <w:rPr>
          <w:rFonts w:ascii="Liberation Serif" w:hAnsi="Liberation Serif" w:cs="Liberation Serif"/>
          <w:sz w:val="28"/>
          <w:szCs w:val="28"/>
        </w:rPr>
        <w:t xml:space="preserve"> из которых «дубликатные».</w:t>
      </w:r>
    </w:p>
    <w:p w14:paraId="77420A6C" w14:textId="581540F2" w:rsidR="001C60AF" w:rsidRPr="001F43C4" w:rsidRDefault="002A3BE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ибольшее количество обращений поступило по вопросам деятельности муниципальных образовательных учреждений – </w:t>
      </w:r>
      <w:r w:rsidR="007B7729">
        <w:rPr>
          <w:rFonts w:ascii="Liberation Serif" w:hAnsi="Liberation Serif" w:cs="Liberation Serif"/>
          <w:sz w:val="28"/>
          <w:szCs w:val="28"/>
        </w:rPr>
        <w:t>2119</w:t>
      </w:r>
      <w:r>
        <w:rPr>
          <w:rFonts w:ascii="Liberation Serif" w:hAnsi="Liberation Serif" w:cs="Liberation Serif"/>
          <w:sz w:val="28"/>
          <w:szCs w:val="28"/>
        </w:rPr>
        <w:t xml:space="preserve"> (6</w:t>
      </w:r>
      <w:r w:rsidR="007B7729">
        <w:rPr>
          <w:rFonts w:ascii="Liberation Serif" w:hAnsi="Liberation Serif" w:cs="Liberation Serif"/>
          <w:sz w:val="28"/>
          <w:szCs w:val="28"/>
        </w:rPr>
        <w:t>3,2</w:t>
      </w:r>
      <w:r>
        <w:rPr>
          <w:rFonts w:ascii="Liberation Serif" w:hAnsi="Liberation Serif" w:cs="Liberation Serif"/>
          <w:sz w:val="28"/>
          <w:szCs w:val="28"/>
        </w:rPr>
        <w:t xml:space="preserve">% от общего числа обращений за отчетный период), в отношении подведомственных образовательных </w:t>
      </w:r>
      <w:r w:rsidRPr="001F43C4">
        <w:rPr>
          <w:rFonts w:ascii="Liberation Serif" w:hAnsi="Liberation Serif" w:cs="Liberation Serif"/>
          <w:sz w:val="28"/>
          <w:szCs w:val="28"/>
        </w:rPr>
        <w:t xml:space="preserve">организаций поступило </w:t>
      </w:r>
      <w:r w:rsidR="007B7729">
        <w:rPr>
          <w:rFonts w:ascii="Liberation Serif" w:hAnsi="Liberation Serif" w:cs="Liberation Serif"/>
          <w:sz w:val="28"/>
          <w:szCs w:val="28"/>
        </w:rPr>
        <w:t>455</w:t>
      </w:r>
      <w:r w:rsidRPr="001F43C4">
        <w:rPr>
          <w:rFonts w:ascii="Liberation Serif" w:hAnsi="Liberation Serif" w:cs="Liberation Serif"/>
          <w:sz w:val="28"/>
          <w:szCs w:val="28"/>
        </w:rPr>
        <w:t xml:space="preserve"> обращени</w:t>
      </w:r>
      <w:r w:rsidR="007B7729">
        <w:rPr>
          <w:rFonts w:ascii="Liberation Serif" w:hAnsi="Liberation Serif" w:cs="Liberation Serif"/>
          <w:sz w:val="28"/>
          <w:szCs w:val="28"/>
        </w:rPr>
        <w:t>й</w:t>
      </w:r>
      <w:r w:rsidRPr="001F43C4">
        <w:rPr>
          <w:rFonts w:ascii="Liberation Serif" w:hAnsi="Liberation Serif" w:cs="Liberation Serif"/>
          <w:sz w:val="28"/>
          <w:szCs w:val="28"/>
        </w:rPr>
        <w:t xml:space="preserve"> (</w:t>
      </w:r>
      <w:r w:rsidR="007B7729">
        <w:rPr>
          <w:rFonts w:ascii="Liberation Serif" w:hAnsi="Liberation Serif" w:cs="Liberation Serif"/>
          <w:sz w:val="28"/>
          <w:szCs w:val="28"/>
        </w:rPr>
        <w:t>13,6</w:t>
      </w:r>
      <w:r w:rsidRPr="001F43C4">
        <w:rPr>
          <w:rFonts w:ascii="Liberation Serif" w:hAnsi="Liberation Serif" w:cs="Liberation Serif"/>
          <w:sz w:val="28"/>
          <w:szCs w:val="28"/>
        </w:rPr>
        <w:t>%</w:t>
      </w:r>
      <w:r w:rsidR="00543C96">
        <w:rPr>
          <w:rFonts w:ascii="Liberation Serif" w:hAnsi="Liberation Serif" w:cs="Liberation Serif"/>
          <w:sz w:val="28"/>
          <w:szCs w:val="28"/>
        </w:rPr>
        <w:t xml:space="preserve"> </w:t>
      </w:r>
      <w:r w:rsidR="00543C96" w:rsidRPr="00543C96">
        <w:rPr>
          <w:rFonts w:ascii="Liberation Serif" w:hAnsi="Liberation Serif" w:cs="Liberation Serif"/>
          <w:sz w:val="28"/>
          <w:szCs w:val="28"/>
        </w:rPr>
        <w:t>от общего числа обращений за отчетный период</w:t>
      </w:r>
      <w:r w:rsidR="0030427A">
        <w:rPr>
          <w:rFonts w:ascii="Liberation Serif" w:hAnsi="Liberation Serif" w:cs="Liberation Serif"/>
          <w:sz w:val="28"/>
          <w:szCs w:val="28"/>
        </w:rPr>
        <w:t>)</w:t>
      </w:r>
      <w:r w:rsidRPr="00620794">
        <w:rPr>
          <w:rFonts w:ascii="Liberation Serif" w:hAnsi="Liberation Serif" w:cs="Liberation Serif"/>
          <w:sz w:val="28"/>
          <w:szCs w:val="28"/>
        </w:rPr>
        <w:t>.</w:t>
      </w:r>
      <w:r w:rsidR="0030427A">
        <w:rPr>
          <w:rFonts w:ascii="Liberation Serif" w:hAnsi="Liberation Serif" w:cs="Liberation Serif"/>
          <w:sz w:val="28"/>
          <w:szCs w:val="28"/>
        </w:rPr>
        <w:t xml:space="preserve"> В 2021 году в </w:t>
      </w:r>
      <w:r w:rsidR="0030427A" w:rsidRPr="0030427A">
        <w:rPr>
          <w:rFonts w:ascii="Liberation Serif" w:hAnsi="Liberation Serif" w:cs="Liberation Serif"/>
          <w:sz w:val="28"/>
          <w:szCs w:val="28"/>
        </w:rPr>
        <w:t xml:space="preserve">отношении подведомственных образовательных организаций поступило </w:t>
      </w:r>
      <w:r w:rsidR="0030427A">
        <w:rPr>
          <w:rFonts w:ascii="Liberation Serif" w:hAnsi="Liberation Serif" w:cs="Liberation Serif"/>
          <w:sz w:val="28"/>
          <w:szCs w:val="28"/>
        </w:rPr>
        <w:t>522</w:t>
      </w:r>
      <w:r w:rsidR="0030427A" w:rsidRPr="0030427A">
        <w:rPr>
          <w:rFonts w:ascii="Liberation Serif" w:hAnsi="Liberation Serif" w:cs="Liberation Serif"/>
          <w:sz w:val="28"/>
          <w:szCs w:val="28"/>
        </w:rPr>
        <w:t xml:space="preserve"> обращени</w:t>
      </w:r>
      <w:r w:rsidR="0030427A">
        <w:rPr>
          <w:rFonts w:ascii="Liberation Serif" w:hAnsi="Liberation Serif" w:cs="Liberation Serif"/>
          <w:sz w:val="28"/>
          <w:szCs w:val="28"/>
        </w:rPr>
        <w:t xml:space="preserve">я (15,9% </w:t>
      </w:r>
      <w:r w:rsidR="0030427A" w:rsidRPr="0030427A">
        <w:rPr>
          <w:rFonts w:ascii="Liberation Serif" w:hAnsi="Liberation Serif" w:cs="Liberation Serif"/>
          <w:sz w:val="28"/>
          <w:szCs w:val="28"/>
        </w:rPr>
        <w:t xml:space="preserve">от общего числа обращений </w:t>
      </w:r>
      <w:r w:rsidR="0030427A">
        <w:rPr>
          <w:rFonts w:ascii="Liberation Serif" w:hAnsi="Liberation Serif" w:cs="Liberation Serif"/>
          <w:sz w:val="28"/>
          <w:szCs w:val="28"/>
        </w:rPr>
        <w:br/>
      </w:r>
      <w:r w:rsidR="0030427A" w:rsidRPr="0030427A">
        <w:rPr>
          <w:rFonts w:ascii="Liberation Serif" w:hAnsi="Liberation Serif" w:cs="Liberation Serif"/>
          <w:sz w:val="28"/>
          <w:szCs w:val="28"/>
        </w:rPr>
        <w:t>за</w:t>
      </w:r>
      <w:r w:rsidR="0030427A">
        <w:rPr>
          <w:rFonts w:ascii="Liberation Serif" w:hAnsi="Liberation Serif" w:cs="Liberation Serif"/>
          <w:sz w:val="28"/>
          <w:szCs w:val="28"/>
        </w:rPr>
        <w:t xml:space="preserve"> 2021 год).</w:t>
      </w:r>
    </w:p>
    <w:p w14:paraId="3B96B963" w14:textId="51F46CA5" w:rsidR="001C60AF" w:rsidRPr="001F43C4" w:rsidRDefault="002A3BE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F43C4">
        <w:rPr>
          <w:rFonts w:ascii="Liberation Serif" w:hAnsi="Liberation Serif" w:cs="Liberation Serif"/>
          <w:sz w:val="28"/>
          <w:szCs w:val="28"/>
        </w:rPr>
        <w:t xml:space="preserve">Наибольшее количество обращений, поступивших по поводу муниципальных образовательных учреждений, касается вопросов деятельности общеобразовательных организаций – </w:t>
      </w:r>
      <w:r w:rsidR="003749CA">
        <w:rPr>
          <w:rFonts w:ascii="Liberation Serif" w:hAnsi="Liberation Serif" w:cs="Liberation Serif"/>
          <w:sz w:val="28"/>
          <w:szCs w:val="28"/>
        </w:rPr>
        <w:t>1</w:t>
      </w:r>
      <w:r w:rsidR="0044419A">
        <w:rPr>
          <w:rFonts w:ascii="Liberation Serif" w:hAnsi="Liberation Serif" w:cs="Liberation Serif"/>
          <w:sz w:val="28"/>
          <w:szCs w:val="28"/>
        </w:rPr>
        <w:t>394</w:t>
      </w:r>
      <w:r w:rsidRPr="001F43C4">
        <w:rPr>
          <w:rFonts w:ascii="Liberation Serif" w:hAnsi="Liberation Serif" w:cs="Liberation Serif"/>
          <w:sz w:val="28"/>
          <w:szCs w:val="28"/>
        </w:rPr>
        <w:t xml:space="preserve"> обращени</w:t>
      </w:r>
      <w:r w:rsidR="0044419A">
        <w:rPr>
          <w:rFonts w:ascii="Liberation Serif" w:hAnsi="Liberation Serif" w:cs="Liberation Serif"/>
          <w:sz w:val="28"/>
          <w:szCs w:val="28"/>
        </w:rPr>
        <w:t>я</w:t>
      </w:r>
      <w:r w:rsidRPr="001F43C4">
        <w:rPr>
          <w:rFonts w:ascii="Liberation Serif" w:hAnsi="Liberation Serif" w:cs="Liberation Serif"/>
          <w:sz w:val="28"/>
          <w:szCs w:val="28"/>
        </w:rPr>
        <w:t xml:space="preserve"> (</w:t>
      </w:r>
      <w:r w:rsidR="0044419A">
        <w:rPr>
          <w:rFonts w:ascii="Liberation Serif" w:hAnsi="Liberation Serif" w:cs="Liberation Serif"/>
          <w:sz w:val="28"/>
          <w:szCs w:val="28"/>
        </w:rPr>
        <w:t>65,8</w:t>
      </w:r>
      <w:r w:rsidRPr="001F43C4">
        <w:rPr>
          <w:rFonts w:ascii="Liberation Serif" w:hAnsi="Liberation Serif" w:cs="Liberation Serif"/>
          <w:sz w:val="28"/>
          <w:szCs w:val="28"/>
        </w:rPr>
        <w:t>%</w:t>
      </w:r>
      <w:r w:rsidR="00F95CBA">
        <w:rPr>
          <w:rFonts w:ascii="Liberation Serif" w:hAnsi="Liberation Serif" w:cs="Liberation Serif"/>
          <w:sz w:val="28"/>
          <w:szCs w:val="28"/>
        </w:rPr>
        <w:t xml:space="preserve"> от числа обращений </w:t>
      </w:r>
      <w:r w:rsidR="00F95CBA">
        <w:rPr>
          <w:rFonts w:ascii="Liberation Serif" w:hAnsi="Liberation Serif" w:cs="Liberation Serif"/>
          <w:sz w:val="28"/>
          <w:szCs w:val="28"/>
        </w:rPr>
        <w:br/>
        <w:t xml:space="preserve">по вопросам деятельности муниципальных образовательных </w:t>
      </w:r>
      <w:r w:rsidR="00EE6CC4">
        <w:rPr>
          <w:rFonts w:ascii="Liberation Serif" w:hAnsi="Liberation Serif" w:cs="Liberation Serif"/>
          <w:sz w:val="28"/>
          <w:szCs w:val="28"/>
        </w:rPr>
        <w:t>организаций</w:t>
      </w:r>
      <w:r w:rsidRPr="001F43C4">
        <w:rPr>
          <w:rFonts w:ascii="Liberation Serif" w:hAnsi="Liberation Serif" w:cs="Liberation Serif"/>
          <w:sz w:val="28"/>
          <w:szCs w:val="28"/>
        </w:rPr>
        <w:t>) и дошкольных</w:t>
      </w:r>
      <w:r w:rsidR="005E3CAA">
        <w:rPr>
          <w:rFonts w:ascii="Liberation Serif" w:hAnsi="Liberation Serif" w:cs="Liberation Serif"/>
          <w:sz w:val="28"/>
          <w:szCs w:val="28"/>
        </w:rPr>
        <w:t xml:space="preserve"> образовательных организаций – </w:t>
      </w:r>
      <w:r w:rsidR="0044419A" w:rsidRPr="00620794">
        <w:rPr>
          <w:rFonts w:ascii="Liberation Serif" w:hAnsi="Liberation Serif" w:cs="Liberation Serif"/>
          <w:sz w:val="28"/>
          <w:szCs w:val="28"/>
        </w:rPr>
        <w:t>623</w:t>
      </w:r>
      <w:r w:rsidRPr="00620794">
        <w:rPr>
          <w:rFonts w:ascii="Liberation Serif" w:hAnsi="Liberation Serif" w:cs="Liberation Serif"/>
          <w:sz w:val="28"/>
          <w:szCs w:val="28"/>
        </w:rPr>
        <w:t xml:space="preserve"> обращени</w:t>
      </w:r>
      <w:r w:rsidR="0044419A" w:rsidRPr="00620794">
        <w:rPr>
          <w:rFonts w:ascii="Liberation Serif" w:hAnsi="Liberation Serif" w:cs="Liberation Serif"/>
          <w:sz w:val="28"/>
          <w:szCs w:val="28"/>
        </w:rPr>
        <w:t>я</w:t>
      </w:r>
      <w:r w:rsidRPr="00620794">
        <w:rPr>
          <w:rFonts w:ascii="Liberation Serif" w:hAnsi="Liberation Serif" w:cs="Liberation Serif"/>
          <w:sz w:val="28"/>
          <w:szCs w:val="28"/>
        </w:rPr>
        <w:t xml:space="preserve"> (</w:t>
      </w:r>
      <w:r w:rsidR="005E3CAA" w:rsidRPr="00620794">
        <w:rPr>
          <w:rFonts w:ascii="Liberation Serif" w:hAnsi="Liberation Serif" w:cs="Liberation Serif"/>
          <w:sz w:val="28"/>
          <w:szCs w:val="28"/>
        </w:rPr>
        <w:t>2</w:t>
      </w:r>
      <w:r w:rsidR="007E7FA9" w:rsidRPr="00620794">
        <w:rPr>
          <w:rFonts w:ascii="Liberation Serif" w:hAnsi="Liberation Serif" w:cs="Liberation Serif"/>
          <w:sz w:val="28"/>
          <w:szCs w:val="28"/>
        </w:rPr>
        <w:t>9</w:t>
      </w:r>
      <w:r w:rsidR="0044419A" w:rsidRPr="00620794">
        <w:rPr>
          <w:rFonts w:ascii="Liberation Serif" w:hAnsi="Liberation Serif" w:cs="Liberation Serif"/>
          <w:sz w:val="28"/>
          <w:szCs w:val="28"/>
        </w:rPr>
        <w:t>,4</w:t>
      </w:r>
      <w:r w:rsidRPr="00620794">
        <w:rPr>
          <w:rFonts w:ascii="Liberation Serif" w:hAnsi="Liberation Serif" w:cs="Liberation Serif"/>
          <w:sz w:val="28"/>
          <w:szCs w:val="28"/>
        </w:rPr>
        <w:t>%).</w:t>
      </w:r>
      <w:r w:rsidRPr="001F43C4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052D106" w14:textId="6E8B4B66" w:rsidR="001C60AF" w:rsidRDefault="002A3BE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F43C4">
        <w:rPr>
          <w:rFonts w:ascii="Liberation Serif" w:hAnsi="Liberation Serif" w:cs="Liberation Serif"/>
          <w:sz w:val="28"/>
          <w:szCs w:val="28"/>
        </w:rPr>
        <w:t>Из числа обращений о деятельности подведомственных образовательных организаций поступило по профессиональным образовательным организациям –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="001C784A">
        <w:rPr>
          <w:rFonts w:ascii="Liberation Serif" w:hAnsi="Liberation Serif" w:cs="Liberation Serif"/>
          <w:sz w:val="28"/>
          <w:szCs w:val="28"/>
        </w:rPr>
        <w:t>306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 w:rsidR="001C784A">
        <w:rPr>
          <w:rFonts w:ascii="Liberation Serif" w:hAnsi="Liberation Serif" w:cs="Liberation Serif"/>
          <w:sz w:val="28"/>
          <w:szCs w:val="28"/>
        </w:rPr>
        <w:t>67,3</w:t>
      </w:r>
      <w:r>
        <w:rPr>
          <w:rFonts w:ascii="Liberation Serif" w:hAnsi="Liberation Serif" w:cs="Liberation Serif"/>
          <w:sz w:val="28"/>
          <w:szCs w:val="28"/>
        </w:rPr>
        <w:t>%) и организациям, осуществляющим образовательную деятельность по адаптированным основным общеобразовательным программам</w:t>
      </w:r>
      <w:r w:rsidR="00F00EF1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– </w:t>
      </w:r>
      <w:r w:rsidR="001C784A">
        <w:rPr>
          <w:rFonts w:ascii="Liberation Serif" w:hAnsi="Liberation Serif" w:cs="Liberation Serif"/>
          <w:sz w:val="28"/>
          <w:szCs w:val="28"/>
        </w:rPr>
        <w:t>122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 w:rsidR="005E3CAA">
        <w:rPr>
          <w:rFonts w:ascii="Liberation Serif" w:hAnsi="Liberation Serif" w:cs="Liberation Serif"/>
          <w:sz w:val="28"/>
          <w:szCs w:val="28"/>
        </w:rPr>
        <w:t>2</w:t>
      </w:r>
      <w:r w:rsidR="001C784A">
        <w:rPr>
          <w:rFonts w:ascii="Liberation Serif" w:hAnsi="Liberation Serif" w:cs="Liberation Serif"/>
          <w:sz w:val="28"/>
          <w:szCs w:val="28"/>
        </w:rPr>
        <w:t>6,8</w:t>
      </w:r>
      <w:r>
        <w:rPr>
          <w:rFonts w:ascii="Liberation Serif" w:hAnsi="Liberation Serif" w:cs="Liberation Serif"/>
          <w:sz w:val="28"/>
          <w:szCs w:val="28"/>
        </w:rPr>
        <w:t xml:space="preserve">%). </w:t>
      </w:r>
    </w:p>
    <w:p w14:paraId="2429A6A7" w14:textId="24116495" w:rsidR="001C60AF" w:rsidRDefault="002A3BE6">
      <w:pPr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 таблице № 1 представлена полная информация о количестве обращений, поступивших в Министерство образования </w:t>
      </w:r>
      <w:r w:rsidR="00CB58EF">
        <w:rPr>
          <w:rFonts w:ascii="Liberation Serif" w:hAnsi="Liberation Serif" w:cs="Liberation Serif"/>
          <w:sz w:val="28"/>
          <w:szCs w:val="28"/>
        </w:rPr>
        <w:t>в</w:t>
      </w:r>
      <w:r w:rsidR="00F14FBB">
        <w:rPr>
          <w:rFonts w:ascii="Liberation Serif" w:hAnsi="Liberation Serif" w:cs="Liberation Serif"/>
          <w:sz w:val="28"/>
          <w:szCs w:val="28"/>
        </w:rPr>
        <w:t xml:space="preserve"> 2022 год</w:t>
      </w:r>
      <w:r w:rsidR="00CB58EF">
        <w:rPr>
          <w:rFonts w:ascii="Liberation Serif" w:hAnsi="Liberation Serif" w:cs="Liberation Serif"/>
          <w:sz w:val="28"/>
          <w:szCs w:val="28"/>
        </w:rPr>
        <w:t>у</w:t>
      </w:r>
      <w:r w:rsidR="00F14FBB">
        <w:rPr>
          <w:rFonts w:ascii="Liberation Serif" w:hAnsi="Liberation Serif" w:cs="Liberation Serif"/>
          <w:sz w:val="28"/>
          <w:szCs w:val="28"/>
        </w:rPr>
        <w:t xml:space="preserve">, в сравнении </w:t>
      </w:r>
      <w:r>
        <w:rPr>
          <w:rFonts w:ascii="Liberation Serif" w:hAnsi="Liberation Serif" w:cs="Liberation Serif"/>
          <w:sz w:val="28"/>
          <w:szCs w:val="28"/>
        </w:rPr>
        <w:t>с 2021 год</w:t>
      </w:r>
      <w:r w:rsidR="00CB58EF">
        <w:rPr>
          <w:rFonts w:ascii="Liberation Serif" w:hAnsi="Liberation Serif" w:cs="Liberation Serif"/>
          <w:sz w:val="28"/>
          <w:szCs w:val="28"/>
        </w:rPr>
        <w:t>ом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распределение по типам образовательных учреждений). </w:t>
      </w:r>
    </w:p>
    <w:p w14:paraId="6CEB157B" w14:textId="77777777" w:rsidR="001C60AF" w:rsidRDefault="001C60AF">
      <w:pPr>
        <w:rPr>
          <w:rFonts w:ascii="Liberation Serif" w:hAnsi="Liberation Serif" w:cs="Liberation Serif"/>
          <w:sz w:val="20"/>
          <w:szCs w:val="20"/>
        </w:rPr>
      </w:pPr>
    </w:p>
    <w:p w14:paraId="11A3EE19" w14:textId="77777777" w:rsidR="001C60AF" w:rsidRDefault="002A3BE6">
      <w:pPr>
        <w:ind w:firstLine="708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Таблица № 1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9"/>
        <w:gridCol w:w="1139"/>
        <w:gridCol w:w="1272"/>
        <w:gridCol w:w="1143"/>
        <w:gridCol w:w="1266"/>
        <w:gridCol w:w="1276"/>
        <w:gridCol w:w="1116"/>
      </w:tblGrid>
      <w:tr w:rsidR="002526C8" w14:paraId="110B7F5B" w14:textId="77777777" w:rsidTr="00EC45B4">
        <w:trPr>
          <w:trHeight w:val="615"/>
          <w:tblHeader/>
        </w:trPr>
        <w:tc>
          <w:tcPr>
            <w:tcW w:w="1354" w:type="pct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1E376" w14:textId="77777777" w:rsidR="002526C8" w:rsidRPr="007B253F" w:rsidRDefault="002526C8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7B253F">
              <w:rPr>
                <w:rFonts w:ascii="Liberation Serif" w:hAnsi="Liberation Serif" w:cs="Liberation Serif"/>
                <w:bCs/>
              </w:rPr>
              <w:t>Учреждения</w:t>
            </w:r>
          </w:p>
        </w:tc>
        <w:tc>
          <w:tcPr>
            <w:tcW w:w="1219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7C0C6C9" w14:textId="5B1D7DC2" w:rsidR="002526C8" w:rsidRPr="007B253F" w:rsidRDefault="0080074F" w:rsidP="00C92B48">
            <w:pPr>
              <w:jc w:val="center"/>
              <w:textAlignment w:val="auto"/>
              <w:rPr>
                <w:rFonts w:ascii="Liberation Serif" w:hAnsi="Liberation Serif" w:cs="Liberation Serif"/>
                <w:bCs/>
                <w:lang w:val="en-US"/>
              </w:rPr>
            </w:pPr>
            <w:r w:rsidRPr="007B253F">
              <w:rPr>
                <w:rFonts w:ascii="Liberation Serif" w:hAnsi="Liberation Serif" w:cs="Liberation Serif"/>
                <w:bCs/>
                <w:lang w:val="en-US"/>
              </w:rPr>
              <w:t>2</w:t>
            </w:r>
            <w:r w:rsidR="00D5592C">
              <w:rPr>
                <w:rFonts w:ascii="Liberation Serif" w:hAnsi="Liberation Serif" w:cs="Liberation Serif"/>
                <w:bCs/>
                <w:lang w:val="en-US"/>
              </w:rPr>
              <w:t xml:space="preserve">021 </w:t>
            </w:r>
            <w:proofErr w:type="spellStart"/>
            <w:r w:rsidR="00D5592C">
              <w:rPr>
                <w:rFonts w:ascii="Liberation Serif" w:hAnsi="Liberation Serif" w:cs="Liberation Serif"/>
                <w:bCs/>
                <w:lang w:val="en-US"/>
              </w:rPr>
              <w:t>год</w:t>
            </w:r>
            <w:proofErr w:type="spellEnd"/>
          </w:p>
        </w:tc>
        <w:tc>
          <w:tcPr>
            <w:tcW w:w="1218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0106A" w14:textId="51D79393" w:rsidR="002526C8" w:rsidRPr="007B253F" w:rsidRDefault="002526C8" w:rsidP="00C92B48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7B253F">
              <w:rPr>
                <w:rFonts w:ascii="Liberation Serif" w:hAnsi="Liberation Serif" w:cs="Liberation Serif"/>
                <w:bCs/>
              </w:rPr>
              <w:t>2</w:t>
            </w:r>
            <w:r w:rsidR="00D5592C">
              <w:rPr>
                <w:rFonts w:ascii="Liberation Serif" w:hAnsi="Liberation Serif" w:cs="Liberation Serif"/>
                <w:bCs/>
              </w:rPr>
              <w:t>022 год</w:t>
            </w:r>
          </w:p>
        </w:tc>
        <w:tc>
          <w:tcPr>
            <w:tcW w:w="1209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E309C" w14:textId="77777777" w:rsidR="002526C8" w:rsidRPr="007B253F" w:rsidRDefault="002526C8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7B253F">
              <w:rPr>
                <w:rFonts w:ascii="Liberation Serif" w:hAnsi="Liberation Serif" w:cs="Liberation Serif"/>
                <w:bCs/>
              </w:rPr>
              <w:t>Изменение количества</w:t>
            </w:r>
          </w:p>
        </w:tc>
      </w:tr>
      <w:tr w:rsidR="0080074F" w14:paraId="4E89EBF5" w14:textId="77777777" w:rsidTr="00EC45B4">
        <w:trPr>
          <w:trHeight w:val="600"/>
          <w:tblHeader/>
        </w:trPr>
        <w:tc>
          <w:tcPr>
            <w:tcW w:w="1354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17FC2" w14:textId="77777777" w:rsidR="002526C8" w:rsidRPr="007B253F" w:rsidRDefault="002526C8" w:rsidP="002526C8">
            <w:pPr>
              <w:textAlignment w:val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6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53A68FC" w14:textId="6ED4AEA8" w:rsidR="002526C8" w:rsidRPr="007B253F" w:rsidRDefault="002526C8" w:rsidP="007513D9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7B253F">
              <w:rPr>
                <w:rFonts w:ascii="Liberation Serif" w:hAnsi="Liberation Serif" w:cs="Liberation Serif"/>
                <w:bCs/>
              </w:rPr>
              <w:t>кол-во</w:t>
            </w:r>
          </w:p>
        </w:tc>
        <w:tc>
          <w:tcPr>
            <w:tcW w:w="643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E59C9A0" w14:textId="56801969" w:rsidR="002526C8" w:rsidRPr="007B253F" w:rsidRDefault="002526C8" w:rsidP="002526C8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7B253F">
              <w:rPr>
                <w:rFonts w:ascii="Liberation Serif" w:hAnsi="Liberation Serif" w:cs="Liberation Serif"/>
                <w:bCs/>
              </w:rPr>
              <w:t>% от общего числа</w:t>
            </w:r>
          </w:p>
        </w:tc>
        <w:tc>
          <w:tcPr>
            <w:tcW w:w="578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EE3B4" w14:textId="4996EEF3" w:rsidR="002526C8" w:rsidRPr="007B253F" w:rsidRDefault="002526C8" w:rsidP="002526C8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7B253F">
              <w:rPr>
                <w:rFonts w:ascii="Liberation Serif" w:hAnsi="Liberation Serif" w:cs="Liberation Serif"/>
                <w:bCs/>
              </w:rPr>
              <w:t>кол-во</w:t>
            </w:r>
          </w:p>
        </w:tc>
        <w:tc>
          <w:tcPr>
            <w:tcW w:w="64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2735F" w14:textId="77777777" w:rsidR="002526C8" w:rsidRPr="007B253F" w:rsidRDefault="002526C8" w:rsidP="002526C8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7B253F">
              <w:rPr>
                <w:rFonts w:ascii="Liberation Serif" w:hAnsi="Liberation Serif" w:cs="Liberation Serif"/>
                <w:bCs/>
              </w:rPr>
              <w:t>% от общего числа</w:t>
            </w:r>
          </w:p>
        </w:tc>
        <w:tc>
          <w:tcPr>
            <w:tcW w:w="64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B793C" w14:textId="156CB0D5" w:rsidR="002526C8" w:rsidRPr="007B253F" w:rsidRDefault="002526C8" w:rsidP="002526C8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7B253F">
              <w:rPr>
                <w:rFonts w:ascii="Liberation Serif" w:hAnsi="Liberation Serif" w:cs="Liberation Serif"/>
                <w:bCs/>
              </w:rPr>
              <w:t>прирост</w:t>
            </w:r>
            <w:r w:rsidRPr="007B253F">
              <w:rPr>
                <w:rFonts w:ascii="Liberation Serif" w:hAnsi="Liberation Serif" w:cs="Liberation Serif"/>
                <w:bCs/>
                <w:lang w:val="en-US"/>
              </w:rPr>
              <w:t>/</w:t>
            </w:r>
            <w:r w:rsidRPr="007B253F">
              <w:rPr>
                <w:rFonts w:ascii="Liberation Serif" w:hAnsi="Liberation Serif" w:cs="Liberation Serif"/>
                <w:bCs/>
              </w:rPr>
              <w:t xml:space="preserve"> снижение</w:t>
            </w:r>
          </w:p>
        </w:tc>
        <w:tc>
          <w:tcPr>
            <w:tcW w:w="564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6C2BF" w14:textId="77777777" w:rsidR="002526C8" w:rsidRPr="007B253F" w:rsidRDefault="002526C8" w:rsidP="002526C8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7B253F">
              <w:rPr>
                <w:rFonts w:ascii="Liberation Serif" w:hAnsi="Liberation Serif" w:cs="Liberation Serif"/>
                <w:bCs/>
              </w:rPr>
              <w:t>%</w:t>
            </w:r>
          </w:p>
        </w:tc>
      </w:tr>
      <w:tr w:rsidR="008A514D" w14:paraId="229A0DE2" w14:textId="77777777" w:rsidTr="003B7954">
        <w:trPr>
          <w:trHeight w:val="893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3805" w14:textId="74D11805" w:rsidR="008A514D" w:rsidRPr="008A514D" w:rsidRDefault="008A514D" w:rsidP="008A514D">
            <w:pPr>
              <w:textAlignment w:val="auto"/>
              <w:rPr>
                <w:rFonts w:ascii="Liberation Serif" w:hAnsi="Liberation Serif" w:cs="Liberation Serif"/>
              </w:rPr>
            </w:pPr>
            <w:r w:rsidRPr="008A514D">
              <w:rPr>
                <w:rFonts w:ascii="Liberation Serif" w:hAnsi="Liberation Serif" w:cs="Liberation Serif"/>
              </w:rPr>
              <w:t>Общеобразовательные организации (муниципальные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A1B54" w14:textId="78C385BC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124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73CC" w14:textId="7A9691BA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</w:rPr>
              <w:t>38,05%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7E811" w14:textId="1E9105A6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139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E9C42" w14:textId="5B307049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8A514D">
              <w:rPr>
                <w:rFonts w:ascii="Liberation Serif" w:hAnsi="Liberation Serif" w:cs="Liberation Serif"/>
              </w:rPr>
              <w:t>41,56%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F819F" w14:textId="6ABCFBB0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14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C9984" w14:textId="690B2CDA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8A514D">
              <w:rPr>
                <w:rFonts w:ascii="Liberation Serif" w:hAnsi="Liberation Serif" w:cs="Liberation Serif"/>
              </w:rPr>
              <w:t>11,70%</w:t>
            </w:r>
          </w:p>
        </w:tc>
      </w:tr>
      <w:tr w:rsidR="008A514D" w14:paraId="4893A567" w14:textId="77777777" w:rsidTr="003B7954">
        <w:trPr>
          <w:trHeight w:val="102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498F6" w14:textId="4CDE622E" w:rsidR="008A514D" w:rsidRPr="008A514D" w:rsidRDefault="008A514D" w:rsidP="008A514D">
            <w:pPr>
              <w:textAlignment w:val="auto"/>
              <w:rPr>
                <w:rFonts w:ascii="Liberation Serif" w:hAnsi="Liberation Serif" w:cs="Liberation Serif"/>
              </w:rPr>
            </w:pPr>
            <w:r w:rsidRPr="008A514D">
              <w:rPr>
                <w:rFonts w:ascii="Liberation Serif" w:hAnsi="Liberation Serif" w:cs="Liberation Serif"/>
              </w:rPr>
              <w:t>Дошкольные образовательные организации (муниципальные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BB60C" w14:textId="044F03BB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7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7893" w14:textId="7664F76B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</w:rPr>
              <w:t>21,49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CD6DB" w14:textId="0E0E4D95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62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B5FF6" w14:textId="34ECACA1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8A514D">
              <w:rPr>
                <w:rFonts w:ascii="Liberation Serif" w:hAnsi="Liberation Serif" w:cs="Liberation Serif"/>
              </w:rPr>
              <w:t>18,57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8FF43" w14:textId="0EB8C59E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-8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57B9A" w14:textId="51B2E9D7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8A514D">
              <w:rPr>
                <w:rFonts w:ascii="Liberation Serif" w:hAnsi="Liberation Serif" w:cs="Liberation Serif"/>
              </w:rPr>
              <w:t>-11,63%</w:t>
            </w:r>
          </w:p>
        </w:tc>
      </w:tr>
      <w:tr w:rsidR="008A514D" w14:paraId="08F11EE4" w14:textId="77777777" w:rsidTr="00EC45B4">
        <w:trPr>
          <w:trHeight w:val="102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91EC" w14:textId="77777777" w:rsidR="008A514D" w:rsidRDefault="008A514D" w:rsidP="008A514D">
            <w:pPr>
              <w:textAlignment w:val="auto"/>
              <w:rPr>
                <w:rFonts w:ascii="Liberation Serif" w:hAnsi="Liberation Serif" w:cs="Liberation Serif"/>
              </w:rPr>
            </w:pPr>
            <w:r w:rsidRPr="008A514D">
              <w:rPr>
                <w:rFonts w:ascii="Liberation Serif" w:hAnsi="Liberation Serif" w:cs="Liberation Serif"/>
              </w:rPr>
              <w:t xml:space="preserve">Обращения, </w:t>
            </w:r>
          </w:p>
          <w:p w14:paraId="14CCED3C" w14:textId="63CF056A" w:rsidR="008A514D" w:rsidRPr="008A514D" w:rsidRDefault="008A514D" w:rsidP="008A514D">
            <w:pPr>
              <w:textAlignment w:val="auto"/>
              <w:rPr>
                <w:rFonts w:ascii="Liberation Serif" w:hAnsi="Liberation Serif" w:cs="Liberation Serif"/>
              </w:rPr>
            </w:pPr>
            <w:r w:rsidRPr="008A514D">
              <w:rPr>
                <w:rFonts w:ascii="Liberation Serif" w:hAnsi="Liberation Serif" w:cs="Liberation Serif"/>
              </w:rPr>
              <w:t>не касающиеся конкретных образовательных учрежд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A32B" w14:textId="69B5ECE3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47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F526" w14:textId="563350D5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</w:rPr>
              <w:t>14,60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5C555" w14:textId="5E9D7D47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49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FF9A4" w14:textId="43A12A33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8A514D">
              <w:rPr>
                <w:rFonts w:ascii="Liberation Serif" w:hAnsi="Liberation Serif" w:cs="Liberation Serif"/>
              </w:rPr>
              <w:t>14,67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157D" w14:textId="6A75E92B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1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A5FFD" w14:textId="4BE6AD7E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8A514D">
              <w:rPr>
                <w:rFonts w:ascii="Liberation Serif" w:hAnsi="Liberation Serif" w:cs="Liberation Serif"/>
              </w:rPr>
              <w:t>2,71%</w:t>
            </w:r>
          </w:p>
        </w:tc>
      </w:tr>
      <w:tr w:rsidR="008A514D" w14:paraId="16B75361" w14:textId="77777777" w:rsidTr="003B7954">
        <w:trPr>
          <w:trHeight w:val="105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6C124" w14:textId="238F04DB" w:rsidR="008A514D" w:rsidRPr="008A514D" w:rsidRDefault="008A514D" w:rsidP="008A514D">
            <w:pPr>
              <w:textAlignment w:val="auto"/>
              <w:rPr>
                <w:rFonts w:ascii="Liberation Serif" w:hAnsi="Liberation Serif" w:cs="Liberation Serif"/>
              </w:rPr>
            </w:pPr>
            <w:r w:rsidRPr="008A514D">
              <w:rPr>
                <w:rFonts w:ascii="Liberation Serif" w:hAnsi="Liberation Serif" w:cs="Liberation Serif"/>
              </w:rPr>
              <w:lastRenderedPageBreak/>
              <w:t>Профессиональные образовательные организации (подведомственные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0A9D1" w14:textId="3DEEEDC3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36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F171" w14:textId="1272AF74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</w:rPr>
              <w:t>11,13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C6A9B" w14:textId="2485860A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30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27EC6" w14:textId="464D784F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8A514D">
              <w:rPr>
                <w:rFonts w:ascii="Liberation Serif" w:hAnsi="Liberation Serif" w:cs="Liberation Serif"/>
              </w:rPr>
              <w:t>9,12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1B15" w14:textId="090F2E89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-5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3B299" w14:textId="06592BC1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8A514D">
              <w:rPr>
                <w:rFonts w:ascii="Liberation Serif" w:hAnsi="Liberation Serif" w:cs="Liberation Serif"/>
              </w:rPr>
              <w:t>-16,16%</w:t>
            </w:r>
          </w:p>
        </w:tc>
      </w:tr>
      <w:tr w:rsidR="008A514D" w14:paraId="5EBCE4D2" w14:textId="77777777" w:rsidTr="00EC45B4">
        <w:trPr>
          <w:trHeight w:val="573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61C5" w14:textId="0EF3DDA1" w:rsidR="008A514D" w:rsidRPr="00493E3A" w:rsidRDefault="008A514D" w:rsidP="008A514D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разовательные организации высшего образ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EB9C" w14:textId="1D3A96BA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1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136A" w14:textId="1F752757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</w:rPr>
              <w:t>4,88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17884" w14:textId="1138288B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15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93166" w14:textId="43880F70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8A514D">
              <w:rPr>
                <w:rFonts w:ascii="Liberation Serif" w:hAnsi="Liberation Serif" w:cs="Liberation Serif"/>
              </w:rPr>
              <w:t>4,68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59D99" w14:textId="0658DC64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-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BC4E2" w14:textId="480F1A68" w:rsidR="008A514D" w:rsidRPr="00493E3A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1,88%</w:t>
            </w:r>
          </w:p>
        </w:tc>
      </w:tr>
      <w:tr w:rsidR="008A514D" w14:paraId="12EF371C" w14:textId="77777777" w:rsidTr="008A514D">
        <w:trPr>
          <w:trHeight w:val="893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5C0B" w14:textId="4EE90C73" w:rsidR="008A514D" w:rsidRPr="00493E3A" w:rsidRDefault="008A514D" w:rsidP="008A514D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ругие образовательные орган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2E9A" w14:textId="61741E2D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12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78E0" w14:textId="7A3C074C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</w:rPr>
              <w:t>3,75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EF966" w14:textId="120F9574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13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28B03" w14:textId="497AF9E5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lang w:val="en-US"/>
              </w:rPr>
            </w:pPr>
            <w:r w:rsidRPr="008A514D">
              <w:rPr>
                <w:rFonts w:ascii="Liberation Serif" w:hAnsi="Liberation Serif" w:cs="Liberation Serif"/>
              </w:rPr>
              <w:t>3,91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E4696" w14:textId="3CA7B395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6A75C" w14:textId="284F443D" w:rsidR="008A514D" w:rsidRPr="00493E3A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,50%</w:t>
            </w:r>
          </w:p>
        </w:tc>
      </w:tr>
      <w:tr w:rsidR="008A514D" w14:paraId="3160DC46" w14:textId="77777777" w:rsidTr="00EC45B4">
        <w:trPr>
          <w:trHeight w:val="98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F9F8" w14:textId="190CAB44" w:rsidR="008A514D" w:rsidRPr="00493E3A" w:rsidRDefault="008A514D" w:rsidP="008A514D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и, осуществляющие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393A" w14:textId="756A6AFB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11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4BCB" w14:textId="533D9182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</w:rPr>
              <w:t>3,54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FA643" w14:textId="43179D98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12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A4C41" w14:textId="016806F8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8A514D">
              <w:rPr>
                <w:rFonts w:ascii="Liberation Serif" w:hAnsi="Liberation Serif" w:cs="Liberation Serif"/>
              </w:rPr>
              <w:t>3,64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196F3" w14:textId="4387B8F4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8DCF2" w14:textId="53F53648" w:rsidR="008A514D" w:rsidRPr="00493E3A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,17%</w:t>
            </w:r>
          </w:p>
        </w:tc>
      </w:tr>
      <w:tr w:rsidR="008A514D" w14:paraId="5A33CF39" w14:textId="77777777" w:rsidTr="00EC45B4">
        <w:trPr>
          <w:trHeight w:val="1123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F3149" w14:textId="35888C7B" w:rsidR="008A514D" w:rsidRPr="00493E3A" w:rsidRDefault="008A514D" w:rsidP="008A514D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и дополнительного образования (муниципальные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78DD" w14:textId="6216EFF9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4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9D47" w14:textId="3699C963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</w:rPr>
              <w:t>1,31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29EC7" w14:textId="6FA5B103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10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20970" w14:textId="7A532918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8A514D">
              <w:rPr>
                <w:rFonts w:ascii="Liberation Serif" w:hAnsi="Liberation Serif" w:cs="Liberation Serif"/>
              </w:rPr>
              <w:t>3,04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3CED1" w14:textId="6F3AAE56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5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21386" w14:textId="43F9A529" w:rsidR="008A514D" w:rsidRPr="00493E3A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7,21%</w:t>
            </w:r>
          </w:p>
        </w:tc>
      </w:tr>
      <w:tr w:rsidR="008A514D" w14:paraId="3C8DDE0D" w14:textId="77777777" w:rsidTr="00EC45B4">
        <w:trPr>
          <w:trHeight w:val="90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ABDB" w14:textId="0A3B009F" w:rsidR="008A514D" w:rsidRPr="00493E3A" w:rsidRDefault="008A514D" w:rsidP="008A514D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щеобразовательные организации (подведомственные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18EC" w14:textId="7AA3E1BC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3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7C28" w14:textId="3AE75686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</w:rPr>
              <w:t>1,07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AA47C" w14:textId="0B7AD3CA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1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4FE2A" w14:textId="77665CE3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8A514D">
              <w:rPr>
                <w:rFonts w:ascii="Liberation Serif" w:hAnsi="Liberation Serif" w:cs="Liberation Serif"/>
              </w:rPr>
              <w:t>0,48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8E543" w14:textId="685FD859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-1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FFEC7" w14:textId="39F891E6" w:rsidR="008A514D" w:rsidRPr="00493E3A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54,29%</w:t>
            </w:r>
          </w:p>
        </w:tc>
      </w:tr>
      <w:tr w:rsidR="008A514D" w14:paraId="122E29FE" w14:textId="77777777" w:rsidTr="00EC45B4">
        <w:trPr>
          <w:trHeight w:val="1186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76AF" w14:textId="37B4586D" w:rsidR="008A514D" w:rsidRPr="00493E3A" w:rsidRDefault="008A514D" w:rsidP="008A514D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и дополнительного образования (подведомственные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EE58" w14:textId="4FADCE9D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C4B" w14:textId="71AA901A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</w:rPr>
              <w:t>0,12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1E8E0" w14:textId="0D06588A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F8FED" w14:textId="7F1B7F1F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8A514D">
              <w:rPr>
                <w:rFonts w:ascii="Liberation Serif" w:hAnsi="Liberation Serif" w:cs="Liberation Serif"/>
              </w:rPr>
              <w:t>0,21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C242B" w14:textId="66F54AB5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480CE" w14:textId="0C53C255" w:rsidR="008A514D" w:rsidRPr="00493E3A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5,00%</w:t>
            </w:r>
          </w:p>
        </w:tc>
      </w:tr>
      <w:tr w:rsidR="008A514D" w14:paraId="5CF370D9" w14:textId="77777777" w:rsidTr="00EC45B4">
        <w:trPr>
          <w:trHeight w:val="120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AFDF" w14:textId="7E179E28" w:rsidR="008A514D" w:rsidRPr="00493E3A" w:rsidRDefault="008A514D" w:rsidP="008A514D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школьные образовательные организации (подведомственные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C735" w14:textId="12876DFB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4524" w14:textId="5142B13C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</w:rPr>
              <w:t>0,00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0B322" w14:textId="4B24BA93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5173D" w14:textId="061F30E8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8A514D">
              <w:rPr>
                <w:rFonts w:ascii="Liberation Serif" w:hAnsi="Liberation Serif" w:cs="Liberation Serif"/>
              </w:rPr>
              <w:t>0,09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102DF" w14:textId="2E26B652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7D1AC" w14:textId="45983910" w:rsidR="008A514D" w:rsidRPr="00493E3A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0,00%</w:t>
            </w:r>
          </w:p>
        </w:tc>
      </w:tr>
      <w:tr w:rsidR="008A514D" w14:paraId="60F08FF8" w14:textId="77777777" w:rsidTr="00EC45B4">
        <w:trPr>
          <w:trHeight w:val="120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5159" w14:textId="77777777" w:rsidR="00734322" w:rsidRDefault="008A514D" w:rsidP="008A514D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бразовательные организации для </w:t>
            </w:r>
          </w:p>
          <w:p w14:paraId="023D2BF9" w14:textId="79409A95" w:rsidR="008A514D" w:rsidRPr="00493E3A" w:rsidRDefault="008A514D" w:rsidP="008A514D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тей-сирот и детей, оставшихся без попечения родителе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C6AA" w14:textId="6475455E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B3C4" w14:textId="64906387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</w:rPr>
              <w:t>0,06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C9B96" w14:textId="4AAB4542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9C92C" w14:textId="61C14442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8A514D">
              <w:rPr>
                <w:rFonts w:ascii="Liberation Serif" w:hAnsi="Liberation Serif" w:cs="Liberation Serif"/>
              </w:rPr>
              <w:t>0,03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870FC" w14:textId="7FF33F23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-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331F7" w14:textId="2F90080F" w:rsidR="008A514D" w:rsidRPr="00493E3A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50,00%</w:t>
            </w:r>
          </w:p>
        </w:tc>
      </w:tr>
      <w:tr w:rsidR="008A514D" w14:paraId="27464FD5" w14:textId="77777777" w:rsidTr="008A514D">
        <w:trPr>
          <w:trHeight w:val="54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002A0" w14:textId="4EEA17DD" w:rsidR="008A514D" w:rsidRPr="008A514D" w:rsidRDefault="008A514D" w:rsidP="008A514D">
            <w:pPr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Всег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3" w14:textId="3E11332B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328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702B" w14:textId="7EA2073A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16C52" w14:textId="637E5B63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335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56879" w14:textId="28FC3023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DD9AB" w14:textId="7CD01886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  <w:bCs/>
              </w:rPr>
              <w:t>7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46DD5" w14:textId="66997F31" w:rsidR="008A514D" w:rsidRPr="008A514D" w:rsidRDefault="008A514D" w:rsidP="008A514D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8A514D">
              <w:rPr>
                <w:rFonts w:ascii="Liberation Serif" w:hAnsi="Liberation Serif" w:cs="Liberation Serif"/>
              </w:rPr>
              <w:t>2,26%</w:t>
            </w:r>
          </w:p>
        </w:tc>
      </w:tr>
    </w:tbl>
    <w:p w14:paraId="3C187823" w14:textId="755910E8" w:rsidR="007077A4" w:rsidRDefault="007077A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74EA7DA1" w14:textId="31D2FADD" w:rsidR="00F3359C" w:rsidRDefault="00F3359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05EEB8AB" w14:textId="08769CA2" w:rsidR="00F3359C" w:rsidRDefault="00F3359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4963B35D" w14:textId="340CB6F8" w:rsidR="00F3359C" w:rsidRDefault="00F3359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4E9C73D6" w14:textId="24C5A77D" w:rsidR="001C60AF" w:rsidRDefault="002A3BE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аиболее распространенные темы обращений в отчетном периоде:</w:t>
      </w:r>
    </w:p>
    <w:p w14:paraId="4DB72786" w14:textId="77777777" w:rsidR="00F3359C" w:rsidRDefault="00F3359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2B0E3B92" w14:textId="21AA589A" w:rsidR="001C60AF" w:rsidRDefault="00C97FF9">
      <w:pPr>
        <w:jc w:val="both"/>
      </w:pPr>
      <w:r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271E4C38" wp14:editId="4A0F16BB">
            <wp:extent cx="5977255" cy="2675187"/>
            <wp:effectExtent l="0" t="0" r="17145" b="177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077EC4" w14:textId="77777777" w:rsidR="001C60AF" w:rsidRDefault="001C60AF" w:rsidP="007D41EE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4496EC76" w14:textId="7A2F169A" w:rsidR="001C60AF" w:rsidRDefault="002A3BE6">
      <w:pPr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 таблице № 2 представлено распределение по темам поступивших </w:t>
      </w:r>
      <w:r>
        <w:rPr>
          <w:rFonts w:ascii="Liberation Serif" w:hAnsi="Liberation Serif" w:cs="Liberation Serif"/>
          <w:sz w:val="28"/>
          <w:szCs w:val="28"/>
        </w:rPr>
        <w:br/>
      </w:r>
      <w:r w:rsidR="003B7954"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z w:val="28"/>
          <w:szCs w:val="28"/>
        </w:rPr>
        <w:t xml:space="preserve"> 2022 год</w:t>
      </w:r>
      <w:r w:rsidR="003B7954">
        <w:rPr>
          <w:rFonts w:ascii="Liberation Serif" w:hAnsi="Liberation Serif" w:cs="Liberation Serif"/>
          <w:sz w:val="28"/>
          <w:szCs w:val="28"/>
        </w:rPr>
        <w:t>у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бращений. </w:t>
      </w:r>
    </w:p>
    <w:p w14:paraId="6CFA3ABD" w14:textId="77777777" w:rsidR="001C60AF" w:rsidRDefault="002A3BE6">
      <w:pPr>
        <w:ind w:firstLine="708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Таблица № 2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0"/>
        <w:gridCol w:w="979"/>
        <w:gridCol w:w="1298"/>
        <w:gridCol w:w="991"/>
        <w:gridCol w:w="1561"/>
        <w:gridCol w:w="1276"/>
        <w:gridCol w:w="1076"/>
        <w:gridCol w:w="40"/>
      </w:tblGrid>
      <w:tr w:rsidR="00342449" w14:paraId="19B40A38" w14:textId="77777777" w:rsidTr="00342449">
        <w:trPr>
          <w:trHeight w:val="300"/>
          <w:tblHeader/>
        </w:trPr>
        <w:tc>
          <w:tcPr>
            <w:tcW w:w="1350" w:type="pct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C56A0" w14:textId="77777777" w:rsidR="00FA6178" w:rsidRPr="007B253F" w:rsidRDefault="00FA6178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7B253F">
              <w:rPr>
                <w:rFonts w:ascii="Liberation Serif" w:hAnsi="Liberation Serif" w:cs="Liberation Serif"/>
                <w:bCs/>
              </w:rPr>
              <w:t>Тема обращения</w:t>
            </w:r>
          </w:p>
        </w:tc>
        <w:tc>
          <w:tcPr>
            <w:tcW w:w="1151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895EA54" w14:textId="2D5E27AC" w:rsidR="00FA6178" w:rsidRPr="007B253F" w:rsidRDefault="003B7954" w:rsidP="00F47FB6">
            <w:pPr>
              <w:jc w:val="center"/>
              <w:textAlignment w:val="auto"/>
              <w:rPr>
                <w:rFonts w:ascii="Liberation Serif" w:hAnsi="Liberation Serif" w:cs="Liberation Serif"/>
                <w:bCs/>
                <w:lang w:val="en-US"/>
              </w:rPr>
            </w:pPr>
            <w:r>
              <w:rPr>
                <w:rFonts w:ascii="Liberation Serif" w:hAnsi="Liberation Serif" w:cs="Liberation Serif"/>
                <w:bCs/>
              </w:rPr>
              <w:t>2021 год</w:t>
            </w:r>
          </w:p>
        </w:tc>
        <w:tc>
          <w:tcPr>
            <w:tcW w:w="1290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41C9B" w14:textId="25213872" w:rsidR="00FA6178" w:rsidRPr="007B253F" w:rsidRDefault="003B7954" w:rsidP="00F47FB6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022 год</w:t>
            </w:r>
          </w:p>
        </w:tc>
        <w:tc>
          <w:tcPr>
            <w:tcW w:w="1209" w:type="pct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1BF48" w14:textId="77777777" w:rsidR="00FA6178" w:rsidRPr="007B253F" w:rsidRDefault="00FA6178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7B253F">
              <w:rPr>
                <w:rFonts w:ascii="Liberation Serif" w:hAnsi="Liberation Serif" w:cs="Liberation Serif"/>
                <w:bCs/>
              </w:rPr>
              <w:t>Изменение количества</w:t>
            </w:r>
          </w:p>
        </w:tc>
      </w:tr>
      <w:tr w:rsidR="00342449" w14:paraId="7B99CFE8" w14:textId="77777777" w:rsidTr="00342449">
        <w:trPr>
          <w:trHeight w:val="900"/>
          <w:tblHeader/>
        </w:trPr>
        <w:tc>
          <w:tcPr>
            <w:tcW w:w="1350" w:type="pct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8D0C0" w14:textId="77777777" w:rsidR="00342449" w:rsidRPr="007B253F" w:rsidRDefault="00342449" w:rsidP="00342449">
            <w:pPr>
              <w:textAlignment w:val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49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C363363" w14:textId="010F1524" w:rsidR="00342449" w:rsidRPr="007B253F" w:rsidRDefault="00342449" w:rsidP="00342449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7B253F">
              <w:rPr>
                <w:rFonts w:ascii="Liberation Serif" w:hAnsi="Liberation Serif" w:cs="Liberation Serif"/>
                <w:bCs/>
              </w:rPr>
              <w:t>кол-во</w:t>
            </w:r>
          </w:p>
        </w:tc>
        <w:tc>
          <w:tcPr>
            <w:tcW w:w="656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125FCE8" w14:textId="6BC192AB" w:rsidR="00342449" w:rsidRPr="007B253F" w:rsidRDefault="00342449" w:rsidP="00342449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7B253F">
              <w:rPr>
                <w:rFonts w:ascii="Liberation Serif" w:hAnsi="Liberation Serif" w:cs="Liberation Serif"/>
                <w:bCs/>
              </w:rPr>
              <w:t>% от общего числа обращений</w:t>
            </w:r>
          </w:p>
        </w:tc>
        <w:tc>
          <w:tcPr>
            <w:tcW w:w="50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D1764" w14:textId="2A4B987F" w:rsidR="00342449" w:rsidRPr="007B253F" w:rsidRDefault="00342449" w:rsidP="00342449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7B253F">
              <w:rPr>
                <w:rFonts w:ascii="Liberation Serif" w:hAnsi="Liberation Serif" w:cs="Liberation Serif"/>
                <w:bCs/>
              </w:rPr>
              <w:t>кол-во</w:t>
            </w:r>
          </w:p>
        </w:tc>
        <w:tc>
          <w:tcPr>
            <w:tcW w:w="78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70F4D" w14:textId="3860F480" w:rsidR="00342449" w:rsidRPr="007B253F" w:rsidRDefault="00342449" w:rsidP="00342449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7B253F">
              <w:rPr>
                <w:rFonts w:ascii="Liberation Serif" w:hAnsi="Liberation Serif" w:cs="Liberation Serif"/>
                <w:bCs/>
              </w:rPr>
              <w:t>% от общего числа обращений</w:t>
            </w:r>
          </w:p>
        </w:tc>
        <w:tc>
          <w:tcPr>
            <w:tcW w:w="64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E2DDD" w14:textId="57E8991F" w:rsidR="00342449" w:rsidRPr="007B253F" w:rsidRDefault="00342449" w:rsidP="00342449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7B253F">
              <w:rPr>
                <w:rFonts w:ascii="Liberation Serif" w:hAnsi="Liberation Serif" w:cs="Liberation Serif"/>
                <w:bCs/>
              </w:rPr>
              <w:t>прирост/ снижение</w:t>
            </w:r>
          </w:p>
        </w:tc>
        <w:tc>
          <w:tcPr>
            <w:tcW w:w="544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25CE3" w14:textId="77777777" w:rsidR="00342449" w:rsidRPr="007B253F" w:rsidRDefault="00342449" w:rsidP="00342449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7B253F">
              <w:rPr>
                <w:rFonts w:ascii="Liberation Serif" w:hAnsi="Liberation Serif" w:cs="Liberation Serif"/>
                <w:bCs/>
              </w:rPr>
              <w:t xml:space="preserve">% 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255FE" w14:textId="77777777" w:rsidR="00342449" w:rsidRDefault="00342449" w:rsidP="00342449">
            <w:pPr>
              <w:jc w:val="center"/>
              <w:textAlignment w:val="auto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3B7954" w14:paraId="7182097A" w14:textId="77777777" w:rsidTr="003B7954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FC22" w14:textId="77777777" w:rsidR="003B7954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стройство </w:t>
            </w:r>
          </w:p>
          <w:p w14:paraId="56C9E0EE" w14:textId="2D3F42B6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дошкольную образовательную организацию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CEB13" w14:textId="195C612D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36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0696" w14:textId="516F5795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11,07%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6E8CC" w14:textId="3AD234D6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287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DA7E2" w14:textId="51BC8DAE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8,56%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50693" w14:textId="5214A2F3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-7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9F491" w14:textId="565B07E6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-20,94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83D3D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2F57322E" w14:textId="77777777" w:rsidTr="009E3E67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6FA1" w14:textId="3E294704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зопасность образовательного процесс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152F" w14:textId="2E84990F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29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AEA1" w14:textId="3C0E0494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8,93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132F3" w14:textId="2364576F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28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C8EB6" w14:textId="1A06DC86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8,44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5EE2C" w14:textId="78ADC65D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-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EDD1C" w14:textId="362B8614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-3,41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154DD1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679E8159" w14:textId="77777777" w:rsidTr="003B7954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CCDBA" w14:textId="6D0C1506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 образовательного процесс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155D3" w14:textId="30E29376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24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75BC" w14:textId="50328313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7,47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D2932" w14:textId="463DF1F3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20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227BA" w14:textId="7E3C2AF2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6,20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B3B08" w14:textId="278ADE76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-3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496B8" w14:textId="2F0AA233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-15,10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F6F193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7FB652F9" w14:textId="77777777" w:rsidTr="003B7954">
        <w:trPr>
          <w:trHeight w:val="6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1217" w14:textId="77777777" w:rsidR="003B7954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ием </w:t>
            </w:r>
          </w:p>
          <w:p w14:paraId="46D51138" w14:textId="7C05EC9C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образовательную организацию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3F3A4" w14:textId="414B04F0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C118" w14:textId="5D1A0A2B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5,55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25BAB" w14:textId="1BB12485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7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3B685" w14:textId="2F44820A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5,31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FD94" w14:textId="3F4F5AA1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-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DEA2A" w14:textId="655864B4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-2,20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D071A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37B93999" w14:textId="77777777" w:rsidTr="009E3E67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A1531" w14:textId="5480F86E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териально-техническое обеспечение образовательной организаци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C757" w14:textId="67CC2324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4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59FE" w14:textId="7DD74858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4,42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BC0A9" w14:textId="498DC845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4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ACE49" w14:textId="09C161EE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4,44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3D253" w14:textId="75FFDAFC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8A9B9" w14:textId="35ED7216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2,76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83E371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136CDDF8" w14:textId="77777777" w:rsidTr="009E3E67">
        <w:trPr>
          <w:trHeight w:val="6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19CD" w14:textId="068E4229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ализация образовательной программ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8BF6" w14:textId="279D561E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2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48F1" w14:textId="6C5992B3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3,90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B0098" w14:textId="7E2EA987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4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2A626" w14:textId="0229F903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4,26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D0554" w14:textId="5B08E7D2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2355D" w14:textId="75FC5458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11,72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36266D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0B2ECF26" w14:textId="77777777" w:rsidTr="003B7954">
        <w:trPr>
          <w:trHeight w:val="6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36A5D" w14:textId="6EADDB2E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еятельность администрации </w:t>
            </w:r>
            <w:r>
              <w:rPr>
                <w:rFonts w:ascii="Liberation Serif" w:hAnsi="Liberation Serif" w:cs="Liberation Serif"/>
              </w:rPr>
              <w:lastRenderedPageBreak/>
              <w:t>образовательной организаци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E0BE7" w14:textId="07ABD536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lastRenderedPageBreak/>
              <w:t>1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E5D5" w14:textId="566F74EE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4,39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44C13" w14:textId="64422371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2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74A05" w14:textId="0AD6AF99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3,79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8788A" w14:textId="525E63FE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50991" w14:textId="4575F093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-11,81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CEBCD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6295FEE3" w14:textId="77777777" w:rsidTr="009E3E67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ECC1" w14:textId="51081CA6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рудовые вопрос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D027" w14:textId="14B1657B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9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4EC4" w14:textId="2A77CD54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3,02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18B64" w14:textId="76EE1EE7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1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D6F17" w14:textId="17D15A58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3,28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EE399" w14:textId="36D4C7E2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E397A" w14:textId="08B03952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11,11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0FCF70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136A8BD2" w14:textId="77777777" w:rsidTr="00A46367">
        <w:trPr>
          <w:trHeight w:val="318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02667" w14:textId="1AE01B40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тоговая аттестация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44FF" w14:textId="761BAF7A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6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BC75" w14:textId="57962FFE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2,04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E1264" w14:textId="45B2C7A0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0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4390E" w14:textId="1CF46980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3,22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A2A99" w14:textId="399D8832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4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0F830" w14:textId="75E6D712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61,19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BE23A7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2A5C8504" w14:textId="77777777" w:rsidTr="009E3E67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BC12" w14:textId="2AF552C6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здоровление дете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1422" w14:textId="4D62C2AE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00C0" w14:textId="2AD17C20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2,96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5F501" w14:textId="59F21511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9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4E194" w14:textId="3C1AD91A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2,83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6AC0B" w14:textId="53B44A04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-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33070" w14:textId="75C740BA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-2,06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E5F7B3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5F7D64CA" w14:textId="77777777" w:rsidTr="009E3E67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7AF03" w14:textId="5D89C3C7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троительство образовательной организаци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26B7" w14:textId="768B4F5C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D736" w14:textId="49E8A933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2,53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1E7A6" w14:textId="62F11971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8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091CF" w14:textId="3BE186E8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2,59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B8902" w14:textId="0ACC5332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3F7DA" w14:textId="32A04FCD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4,82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285624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05B8143C" w14:textId="77777777" w:rsidTr="009E3E67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07EAF" w14:textId="7BBBABE3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изация питания обучающихся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5F67" w14:textId="3EE9A32E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6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3EE9" w14:textId="5C16B8C0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2,07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8EF98" w14:textId="0602E592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8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C62E7" w14:textId="4DD43813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2,47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07976" w14:textId="562CA217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07086" w14:textId="56F591F0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22,06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97131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6164B4DB" w14:textId="77777777" w:rsidTr="009E3E67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CF474" w14:textId="7D46DD3A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сихическое насилие над обучающимис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4F1E" w14:textId="3C1F14C3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5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322A" w14:textId="49744C53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1,62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AB185" w14:textId="6FA9FE32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7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9420A" w14:textId="276AE812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2,12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0F52A" w14:textId="36A78013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A18D6" w14:textId="570A57AB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33,96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E795A5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078AF753" w14:textId="77777777" w:rsidTr="009E3E67">
        <w:trPr>
          <w:trHeight w:val="36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B0E32" w14:textId="131E74A7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ступление в образовательную организацию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6F07" w14:textId="1A77740F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5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C972" w14:textId="2C516FC3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1,62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8FCB" w14:textId="720A6C62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6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553DC" w14:textId="5E47A4CA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2,03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09069" w14:textId="2B33CF43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0F558" w14:textId="7302654C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28,30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10BB5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3FE9A5B8" w14:textId="77777777" w:rsidTr="009E3E67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BA30E" w14:textId="77777777" w:rsidR="003B7954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заимоотношения между педагогом, обучающимся </w:t>
            </w:r>
          </w:p>
          <w:p w14:paraId="793ED316" w14:textId="56D8CF75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 родителя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4E21" w14:textId="42645D0A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6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862A" w14:textId="2D37EB2C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2,04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4EC13" w14:textId="721B63D0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6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1831F" w14:textId="348BB266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1,97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E765A" w14:textId="508701A7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-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F4E63" w14:textId="3B38BD66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-1,49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7EF0D3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697100DD" w14:textId="77777777" w:rsidTr="009E3E67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7603C" w14:textId="08CAD362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триотическое воспитани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872A" w14:textId="167C35C9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0B44" w14:textId="3C862988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1,52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38FD9" w14:textId="0B863995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6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25E8F" w14:textId="560067BB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1,97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9400D" w14:textId="376AA93B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B1C5F" w14:textId="7F55948B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32,00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C46B1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73681A1B" w14:textId="77777777" w:rsidTr="003B7954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B1533" w14:textId="0EF1CD20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плата труд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8D40B" w14:textId="40194558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7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6895" w14:textId="496E7579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2,26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9031F" w14:textId="0D117810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5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97B93" w14:textId="5CCFFE9B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1,67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89254" w14:textId="44E593DA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27F4D" w14:textId="7F73230F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-24,32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A7E31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26220464" w14:textId="77777777" w:rsidTr="00A46367">
        <w:trPr>
          <w:trHeight w:val="4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1CEE" w14:textId="77777777" w:rsidR="003B7954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ыдача документов </w:t>
            </w:r>
          </w:p>
          <w:p w14:paraId="7BBE64C2" w14:textId="4E03574E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 образовани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F181" w14:textId="3471364B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8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475E" w14:textId="0F66BC6A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2,44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C567E" w14:textId="6567E664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5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F0EE5" w14:textId="07A565A3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1,49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BD40" w14:textId="7050164D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-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B2FAA" w14:textId="4D0CA0F6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-37,50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E090DB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2B86BACF" w14:textId="77777777" w:rsidTr="009E3E67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F3A36" w14:textId="0F01764D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кущая аттестац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8879" w14:textId="703E3377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3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18E5" w14:textId="230CD8D5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1,04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8E0D7" w14:textId="4347B704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4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66CEE" w14:textId="399985E6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1,46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0842D" w14:textId="497D975C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B83CC" w14:textId="7D48FF4B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44,12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6BED98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34DB12C1" w14:textId="77777777" w:rsidTr="009E3E67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61D3" w14:textId="0E067F1E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 подвоза обучающихс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3DDD" w14:textId="0C612409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4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C729" w14:textId="5101CFC4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1,31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AD88E" w14:textId="1E9B395C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3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2B7EC" w14:textId="0E4726E6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1,13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1E541" w14:textId="109A8F4F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-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4D2DE" w14:textId="6D9AB6B0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-11,63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9A69D5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26CA7A3A" w14:textId="77777777" w:rsidTr="009E3E67">
        <w:trPr>
          <w:trHeight w:val="39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B520D" w14:textId="61C77934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плата за обучени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FE09" w14:textId="53E201DF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566C" w14:textId="4FAE5515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0,70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791B1" w14:textId="7F7E4C5B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3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D0C65" w14:textId="759A6F4E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1,13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37B48" w14:textId="48CC7289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D29C8" w14:textId="13E673FD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65,22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48D971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37E89AC9" w14:textId="77777777" w:rsidTr="009E3E67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FC30F" w14:textId="131C33AE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ицензирование образовательной деятель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FBE4" w14:textId="183E5831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3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CFE3" w14:textId="24765AC0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0,95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AF4F0" w14:textId="4A0AAFC4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3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3508A" w14:textId="54C7CFCA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1,07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469FD" w14:textId="64B535E5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2F5B5" w14:textId="6607C661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16,13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9290C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394F1A14" w14:textId="77777777" w:rsidTr="009E3E67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6DA5F" w14:textId="1BB79301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лодежная политик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9232" w14:textId="5094744F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2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5C12" w14:textId="08527976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0,67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4680B" w14:textId="2D0A4285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3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85FD0" w14:textId="7D5CF946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1,01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C13AB" w14:textId="4899FC64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B5B7D" w14:textId="49FDDC42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54,55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1B87C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397C154C" w14:textId="77777777" w:rsidTr="009E3E67">
        <w:trPr>
          <w:trHeight w:val="45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8517A" w14:textId="7AF8400F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изическое насилие над обучающимис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B027" w14:textId="469E8224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DDA6" w14:textId="1B0B5136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0,70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A717E" w14:textId="0FD406D9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3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09CC8" w14:textId="215ACF43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95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F880C" w14:textId="7F122E4B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31B02" w14:textId="0CD21026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39,13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01616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36C5B4A2" w14:textId="77777777" w:rsidTr="009E3E67">
        <w:trPr>
          <w:trHeight w:val="435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CD23" w14:textId="43DBCD4F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должение образования другого уровн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02BE" w14:textId="1EBBDE15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3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DCAA" w14:textId="42C025D7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1,04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FB152" w14:textId="097558E7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2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28F6C" w14:textId="36D44BBA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86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EADBD" w14:textId="42D015C8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-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BD817" w14:textId="12D2F6CC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-14,71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8DDF8B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438880BC" w14:textId="77777777" w:rsidTr="009E3E67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7C39" w14:textId="78CA729B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изация медицинского обслуживания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E56C" w14:textId="3461B78F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2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5172" w14:textId="5B5B6CC9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0,88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7A96" w14:textId="2AAA303D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2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4AB34" w14:textId="288641ED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81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64096" w14:textId="16C8C871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-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8BBD2" w14:textId="33C7BD00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-6,90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6A2E8C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6FE6FAB7" w14:textId="77777777" w:rsidTr="009E3E67">
        <w:trPr>
          <w:trHeight w:val="6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77E6" w14:textId="743A1403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Жилищные вопросы  работников образовательных организац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8058" w14:textId="7CBDE62A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2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BBF3" w14:textId="0B725DE5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0,76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796F5" w14:textId="448907D2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2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71E21" w14:textId="3E530C9B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78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12F2E" w14:textId="0275F32A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BF452" w14:textId="14895AAB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4,00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E8A3F6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35D874F9" w14:textId="77777777" w:rsidTr="009E3E67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D4355" w14:textId="59D2F26A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Оплата за содержание ребенка в дошкольной образовательной организаци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1739" w14:textId="0CAD9420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EB39" w14:textId="0EED1877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0,37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CC94D" w14:textId="2BAD8AA1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2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37C5E" w14:textId="5368E3F7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78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E8C97" w14:textId="2D893081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43175" w14:textId="14E1BBEE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116,67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6A1C9C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280BBD67" w14:textId="77777777" w:rsidTr="009E3E67">
        <w:trPr>
          <w:trHeight w:val="6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C484D" w14:textId="3AECBB16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ивлечение средств родителе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37DF" w14:textId="651419F0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5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0C71" w14:textId="158246EA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1,59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E95A1" w14:textId="60E40A0C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2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F0B4C" w14:textId="0577C4A7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69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58DA" w14:textId="0530E6D5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-2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46FB2" w14:textId="5FCA8D96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-55,77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5DEAF6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33EAF62E" w14:textId="77777777" w:rsidTr="009E3E67">
        <w:trPr>
          <w:trHeight w:val="6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B7AA" w14:textId="77777777" w:rsidR="00491469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граждение педагогических </w:t>
            </w:r>
          </w:p>
          <w:p w14:paraId="656DF0AE" w14:textId="778DFB9D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 руководящих работнико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3259" w14:textId="34802D02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DFC3" w14:textId="4D6FC61C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0,30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425D" w14:textId="035BDDC0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2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9CCFE" w14:textId="782F8AB5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69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3711" w14:textId="573E40A6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B8D73" w14:textId="49772D1A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130,00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E3B70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6EFB61F0" w14:textId="77777777" w:rsidTr="009E3E67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08EB" w14:textId="28CE6BA7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мпенсационные выплаты педагога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123B" w14:textId="58485186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1C21" w14:textId="7C87146B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0,49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A00C8" w14:textId="2CE4C4C2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2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CB13B" w14:textId="10C7CAF5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60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2760D" w14:textId="35A032EA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B98D" w14:textId="46DA30CE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25,00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260E32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41E800D1" w14:textId="77777777" w:rsidTr="009E3E67">
        <w:trPr>
          <w:trHeight w:val="39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6CB0" w14:textId="77777777" w:rsidR="00491469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тчисление </w:t>
            </w:r>
          </w:p>
          <w:p w14:paraId="3CE922DB" w14:textId="60CDEBEA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з образовательной организаци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28E5" w14:textId="06E83809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B51F" w14:textId="2BEE3718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0,43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B1056" w14:textId="4325413B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E98D9" w14:textId="60DDB7B9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51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A94D8" w14:textId="486E55C5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D103D" w14:textId="01223149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21,43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B4D1F8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050BF652" w14:textId="77777777" w:rsidTr="009E3E67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90A44" w14:textId="77777777" w:rsidR="00491469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еорганизация </w:t>
            </w:r>
          </w:p>
          <w:p w14:paraId="7C743713" w14:textId="158E810A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 ликвидация образовательной организаци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7539" w14:textId="468A548B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43" w14:textId="27914EF2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2,62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1DC5A" w14:textId="4D102669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1354" w14:textId="79F5D1A6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39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23089" w14:textId="4090E715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-7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CBD14" w14:textId="5333051F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-84,88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9E82C8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05FC69F8" w14:textId="77777777" w:rsidTr="009E3E67">
        <w:trPr>
          <w:trHeight w:val="6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5C17" w14:textId="42D79DAD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ятельность органов управления образование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1976" w14:textId="07ABFAEA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3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E1CB" w14:textId="15C6493F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0,98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AAFF3" w14:textId="3361F4CC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CF610" w14:textId="1F6A4006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39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442ED" w14:textId="50700895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-1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87396" w14:textId="0415AD53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-59,38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E71423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0695CF1D" w14:textId="77777777" w:rsidTr="009E3E67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A0E1C" w14:textId="75BB0F3A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казание платных образовательных услуг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6B9D" w14:textId="6627980D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B03B" w14:textId="7F73FC4B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0,09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C18CB" w14:textId="41A44348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00EAB" w14:textId="429E6C79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39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3CDC3" w14:textId="63E4E046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9804A" w14:textId="76388E11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333,33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B778B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1754CBDE" w14:textId="77777777" w:rsidTr="00A46367">
        <w:trPr>
          <w:trHeight w:val="351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472E" w14:textId="405FBC19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ыбор формы обуч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3DB7" w14:textId="6117A1ED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1D3B" w14:textId="77EF245B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0,12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279AB" w14:textId="784285A4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2534F" w14:textId="4E25C8F4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33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EDB75" w14:textId="4A6E66DD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5DA44" w14:textId="5A12257A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175,00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344D7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51C7A544" w14:textId="77777777" w:rsidTr="009E3E67">
        <w:trPr>
          <w:trHeight w:val="6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BC5F" w14:textId="4DE17359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рушение прав обучающихся при проведении спартакиад, олимпиад, конкурсо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25DF" w14:textId="3E83E36B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51CA" w14:textId="1186F393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0,40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04F3F" w14:textId="500043B2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CE959" w14:textId="5381ACB7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30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04914" w14:textId="16C4B49D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-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0752F" w14:textId="4145AAB4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-23,08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2C5BB9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563EECFA" w14:textId="77777777" w:rsidTr="009E3E67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1278" w14:textId="67E57527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значение руководителя образовательной организаци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C380" w14:textId="002BFE9B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E8A0" w14:textId="6A17C778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0,03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6D99" w14:textId="5F36F4F5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23E8E" w14:textId="3908C66F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27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3E20F" w14:textId="4EF83950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43816" w14:textId="6C63350E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800,00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186747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4F386F5A" w14:textId="77777777" w:rsidTr="009E3E67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1906" w14:textId="0CA0C50D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ыплата стипенди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EDDA" w14:textId="3509766E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328F" w14:textId="78900191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0,34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CBBB" w14:textId="55169D00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68286" w14:textId="7E7B1873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24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8E907" w14:textId="095095BB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-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06E3D" w14:textId="7CF467B4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-27,27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41D295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21DA2DF8" w14:textId="77777777" w:rsidTr="009E3E67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4A5A3" w14:textId="49EE4B3A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стройство педагогических работников на работу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5A0C" w14:textId="14BA0D04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1795" w14:textId="3DAF64FC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0,09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3452C" w14:textId="089B0607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14C21" w14:textId="27D4B173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21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5EDB3" w14:textId="439AAA16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CDE98" w14:textId="6DC1DBD6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133,33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443CB8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05E165CC" w14:textId="77777777" w:rsidTr="009E3E67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55BD" w14:textId="58AA3BBC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заимоотношения между администрацией и педагог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CDAB" w14:textId="63FA0482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D5CD" w14:textId="56C693A5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0,12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01AEA" w14:textId="73CECAF0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54207" w14:textId="0FC8FA99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18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46B3F" w14:textId="0C4D77BD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33CE8" w14:textId="309F2381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50,00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147536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0CD5B377" w14:textId="77777777" w:rsidTr="009E3E67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AFA08" w14:textId="7FC4469B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еспечение учебник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21C6" w14:textId="4C944568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3E15" w14:textId="3E59D06D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0,09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6E437" w14:textId="3D783557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DED9E" w14:textId="5A9CE55C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18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C6B91" w14:textId="3CE0A3E4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78400" w14:textId="38C052D4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100,00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BFC42D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3F8EB388" w14:textId="77777777" w:rsidTr="009E3E67">
        <w:trPr>
          <w:trHeight w:val="6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95F9" w14:textId="77777777" w:rsidR="00491469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Аттестация педагогических </w:t>
            </w:r>
          </w:p>
          <w:p w14:paraId="7D5289C9" w14:textId="154664B8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 руководящих работнико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7A89" w14:textId="570F0035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7CB8" w14:textId="7827CB20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0,24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CCEA4" w14:textId="41084297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055B3" w14:textId="23482C39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15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7962A" w14:textId="6CB8059E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-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8AC16" w14:textId="5B54B712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-37,50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1EB83D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3742B1C0" w14:textId="77777777" w:rsidTr="009E3E67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4B29" w14:textId="0BBCDCA9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ддержка научных открытий, творческих достижений обучающихс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3737" w14:textId="64FC192D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758F" w14:textId="6B2964F5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0,15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4D2B" w14:textId="2A4031D6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74C54" w14:textId="405252B2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15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CA731" w14:textId="4B1EFB73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02DA" w14:textId="0C39AE6B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00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854F5F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66317BDD" w14:textId="77777777" w:rsidTr="009E3E67">
        <w:trPr>
          <w:trHeight w:val="315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1E6F" w14:textId="77777777" w:rsidR="00491469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есоблюдение учителем норм педагогической этики </w:t>
            </w:r>
          </w:p>
          <w:p w14:paraId="14A9DC1C" w14:textId="5E64271B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быту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3EF5" w14:textId="7D6A8C50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7024" w14:textId="3D58677D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0,37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DCAFA" w14:textId="6A360A8B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0CA7D" w14:textId="3B40C822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12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B6162" w14:textId="292A3C95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-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3B103" w14:textId="712B52A5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-66,67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EA93B5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5C931BD5" w14:textId="77777777" w:rsidTr="009E3E67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9C9E5" w14:textId="16B3C866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сероссийская олимпиада школьнико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40D2" w14:textId="60BD7000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886A" w14:textId="39C81444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0,12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30C4A" w14:textId="5EA71E5D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B5244" w14:textId="06C108DF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12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0724B" w14:textId="1CE84E48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D81FC" w14:textId="573F081D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00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E0791D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48408D56" w14:textId="77777777" w:rsidTr="009E3E67">
        <w:trPr>
          <w:trHeight w:val="6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B377" w14:textId="024DA278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енда помещений образовательной организаци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B2B5" w14:textId="00D7280E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51AD" w14:textId="79134312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0,09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4A417" w14:textId="0A9A674B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7C141" w14:textId="2ACC195D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12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448D6" w14:textId="5AE0CF06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B021F" w14:textId="3F68C6E6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33,33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4D4AEE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66D9A46B" w14:textId="77777777" w:rsidTr="003B7954">
        <w:trPr>
          <w:trHeight w:val="6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B0643" w14:textId="60F73E04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становление педагогической нагрузк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A656" w14:textId="5A90C850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7531" w14:textId="5DFD0B2B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0,12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C395D" w14:textId="246AB05D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19CE5" w14:textId="15706E95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09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046A5" w14:textId="127AF3F3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-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2F065" w14:textId="5BFCC940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-25,00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D4555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6F1B5499" w14:textId="77777777" w:rsidTr="009E3E67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9535" w14:textId="1746A8C1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едоставление льгот обучающимс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4834" w14:textId="72AB3781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813B" w14:textId="380B953D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0,09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9E128" w14:textId="6DD7402E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F7946" w14:textId="4AEAF48E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06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0E26B" w14:textId="5AE74533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-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AFEE2" w14:textId="18F9EA75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-33,33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71000A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22FD29CD" w14:textId="77777777" w:rsidTr="009E3E67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9710A" w14:textId="24D6A446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пека и попечительств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011E" w14:textId="2511760A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4C9F" w14:textId="162E935C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0,09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23F0F" w14:textId="5F28DF60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A05A7" w14:textId="47B9F298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06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D0242" w14:textId="69613B2B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-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CA047" w14:textId="5C876BBD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-33,33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9D98D5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494F536E" w14:textId="77777777" w:rsidTr="009E3E67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97237" w14:textId="0F500CBD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здание книг, методических пособ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2041" w14:textId="231CA42E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52B5" w14:textId="711B8804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0,03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F9287" w14:textId="09600EFF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52A20" w14:textId="4260DD7A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06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46480" w14:textId="189C35F5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0846D" w14:textId="045E6ACC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100,00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95223D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1EA0B6B4" w14:textId="77777777" w:rsidTr="009E3E67">
        <w:trPr>
          <w:trHeight w:val="375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07191" w14:textId="1DF57D3F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Жилье для молодых семе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31BE" w14:textId="41BC9800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DCC0" w14:textId="180E7A24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</w:rPr>
              <w:t>0,18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1698B" w14:textId="3E326787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D73D" w14:textId="43EB5139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3B7954">
              <w:rPr>
                <w:rFonts w:ascii="Liberation Serif" w:hAnsi="Liberation Serif" w:cs="Liberation Serif"/>
              </w:rPr>
              <w:t>0,03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1E1A4" w14:textId="1A940D73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-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A4683" w14:textId="4855741C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-83,33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C00C31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12C97C26" w14:textId="77777777" w:rsidTr="009E3E67">
        <w:trPr>
          <w:trHeight w:val="375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B256" w14:textId="646F8405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нкурс лучших учителе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8786" w14:textId="23A08BBC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0A4E" w14:textId="4175C4D2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12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1817" w14:textId="23EF55BA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C2EAE" w14:textId="56CC4E0B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00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79AA8" w14:textId="432AD159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-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509E2" w14:textId="1D1B043F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-100,00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D8D753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6F8676C6" w14:textId="77777777" w:rsidTr="009E3E67">
        <w:trPr>
          <w:trHeight w:val="375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A05D7" w14:textId="071791E3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 на выбор ОУ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D335" w14:textId="118DBB77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8ABE" w14:textId="70E54878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03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C89D7" w14:textId="31941295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0EFD3" w14:textId="5825C573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00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D28A7" w14:textId="03B27A40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-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D4E94" w14:textId="71210C5F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-100,00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7C81A6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0B0B0DB8" w14:textId="77777777" w:rsidTr="003B7954">
        <w:trPr>
          <w:trHeight w:val="375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B03D2" w14:textId="77777777" w:rsidR="00491469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едоставление жилья лицам из числа </w:t>
            </w:r>
          </w:p>
          <w:p w14:paraId="57AB6C77" w14:textId="5A2B5224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тей-сиро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F269" w14:textId="70AFCB3D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9689" w14:textId="6FDF8115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03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7F14B" w14:textId="6D1C18E1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096E6" w14:textId="39AA52DA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0,00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9C86D" w14:textId="6F24033E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-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AD364" w14:textId="543CF676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-100,00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0C7C58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227F91FF" w14:textId="77777777" w:rsidTr="009E3E67">
        <w:trPr>
          <w:trHeight w:val="375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194B" w14:textId="41C7F5EB" w:rsidR="003B7954" w:rsidRPr="00A46367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руг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0B0C" w14:textId="2F32052D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4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72B3" w14:textId="2CFD49CB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12,38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BFE5E" w14:textId="0C04BE4D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57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A1E9C" w14:textId="2D054360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17,08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524EE" w14:textId="3DF68494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16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6ABA1" w14:textId="3548FF47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41,13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13325A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3B7954" w14:paraId="282213B1" w14:textId="77777777" w:rsidTr="003B7954">
        <w:trPr>
          <w:trHeight w:val="375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59046" w14:textId="4C7614A5" w:rsidR="003B7954" w:rsidRPr="003B7954" w:rsidRDefault="003B7954" w:rsidP="003B7954">
            <w:pPr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Всего обращен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BC41" w14:textId="6902CD37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328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AF9A" w14:textId="2B879791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3844F" w14:textId="0BCE4E53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335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78A9D" w14:textId="049F85EC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D808D" w14:textId="76E151F3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3B7954">
              <w:rPr>
                <w:rFonts w:ascii="Liberation Serif" w:hAnsi="Liberation Serif" w:cs="Liberation Serif"/>
                <w:bCs/>
              </w:rPr>
              <w:t>7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9810E" w14:textId="3D11BF5A" w:rsidR="003B7954" w:rsidRP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B7954">
              <w:rPr>
                <w:rFonts w:ascii="Liberation Serif" w:hAnsi="Liberation Serif" w:cs="Liberation Serif"/>
              </w:rPr>
              <w:t>2,26%</w:t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F8DC24" w14:textId="77777777" w:rsidR="003B7954" w:rsidRDefault="003B7954" w:rsidP="003B7954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</w:p>
        </w:tc>
      </w:tr>
    </w:tbl>
    <w:p w14:paraId="168DD775" w14:textId="77777777" w:rsidR="001C60AF" w:rsidRDefault="001C60A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11D8575E" w14:textId="77777777" w:rsidR="000E4668" w:rsidRDefault="000E466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18F9006" w14:textId="77777777" w:rsidR="000E4668" w:rsidRDefault="000E466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A22CF4" w14:textId="77777777" w:rsidR="000E4668" w:rsidRDefault="000E466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ED9D021" w14:textId="1BFBCB9F" w:rsidR="000E4668" w:rsidRDefault="000E466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110BFAB" w14:textId="25599AF2" w:rsidR="00F571D6" w:rsidRDefault="002A3BE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В таблице № 3 представлено распределение обращений за </w:t>
      </w:r>
      <w:r w:rsidR="00F3359C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2022 год по темам в разрезе типов образовательных организаций.</w:t>
      </w:r>
    </w:p>
    <w:p w14:paraId="7CA415B6" w14:textId="77777777" w:rsidR="00CA6961" w:rsidRDefault="00CA6961">
      <w:pPr>
        <w:suppressAutoHyphens w:val="0"/>
        <w:rPr>
          <w:rFonts w:ascii="Liberation Serif" w:hAnsi="Liberation Serif" w:cs="Liberation Serif"/>
          <w:sz w:val="28"/>
          <w:szCs w:val="28"/>
        </w:rPr>
      </w:pPr>
    </w:p>
    <w:p w14:paraId="27E74FDC" w14:textId="5224F386" w:rsidR="00CA6961" w:rsidRDefault="00CA6961" w:rsidP="00CA6961">
      <w:pPr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исок сокращений, приведенных в таблице № 3:</w:t>
      </w:r>
    </w:p>
    <w:p w14:paraId="6FEF8582" w14:textId="2F28B741" w:rsidR="00CA6961" w:rsidRDefault="00CA6961" w:rsidP="00CA6961">
      <w:pPr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3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371"/>
        <w:gridCol w:w="40"/>
      </w:tblGrid>
      <w:tr w:rsidR="00CA6961" w:rsidRPr="008B46F4" w14:paraId="57474D6F" w14:textId="77777777" w:rsidTr="00CA6961">
        <w:trPr>
          <w:gridAfter w:val="1"/>
          <w:wAfter w:w="40" w:type="dxa"/>
          <w:trHeight w:val="255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BD38" w14:textId="77777777" w:rsidR="00CA6961" w:rsidRPr="007B253F" w:rsidRDefault="00CA6961" w:rsidP="005219B1">
            <w:pPr>
              <w:spacing w:line="216" w:lineRule="auto"/>
              <w:ind w:left="-105"/>
              <w:textAlignment w:val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7B253F">
              <w:rPr>
                <w:rFonts w:ascii="Liberation Serif" w:hAnsi="Liberation Serif" w:cs="Liberation Serif"/>
                <w:bCs/>
                <w:sz w:val="28"/>
                <w:szCs w:val="28"/>
              </w:rPr>
              <w:t>ОО (</w:t>
            </w:r>
            <w:proofErr w:type="spellStart"/>
            <w:r w:rsidRPr="007B253F">
              <w:rPr>
                <w:rFonts w:ascii="Liberation Serif" w:hAnsi="Liberation Serif" w:cs="Liberation Serif"/>
                <w:bCs/>
                <w:sz w:val="28"/>
                <w:szCs w:val="28"/>
              </w:rPr>
              <w:t>мун</w:t>
            </w:r>
            <w:proofErr w:type="spellEnd"/>
            <w:r w:rsidRPr="007B253F">
              <w:rPr>
                <w:rFonts w:ascii="Liberation Serif" w:hAnsi="Liberation Serif" w:cs="Liberation Serif"/>
                <w:bCs/>
                <w:sz w:val="28"/>
                <w:szCs w:val="28"/>
              </w:rPr>
              <w:t>.)</w:t>
            </w:r>
          </w:p>
        </w:tc>
        <w:tc>
          <w:tcPr>
            <w:tcW w:w="737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A5E62F" w14:textId="77777777" w:rsidR="00CA6961" w:rsidRDefault="00CA6961" w:rsidP="005219B1">
            <w:pPr>
              <w:spacing w:line="21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46F4">
              <w:rPr>
                <w:rFonts w:ascii="Liberation Serif" w:hAnsi="Liberation Serif" w:cs="Liberation Serif"/>
                <w:sz w:val="28"/>
                <w:szCs w:val="28"/>
              </w:rPr>
              <w:t>Общеобразовательные организации (муниципальные)</w:t>
            </w:r>
          </w:p>
          <w:p w14:paraId="3924E3E3" w14:textId="6DD62066" w:rsidR="00CA083E" w:rsidRPr="008B46F4" w:rsidRDefault="00CA083E" w:rsidP="005219B1">
            <w:pPr>
              <w:spacing w:line="21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A6961" w:rsidRPr="008B46F4" w14:paraId="6233F0D5" w14:textId="77777777" w:rsidTr="00CA6961">
        <w:trPr>
          <w:gridAfter w:val="1"/>
          <w:wAfter w:w="40" w:type="dxa"/>
          <w:trHeight w:val="255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9096" w14:textId="77777777" w:rsidR="00CA6961" w:rsidRPr="007B253F" w:rsidRDefault="00CA6961" w:rsidP="005219B1">
            <w:pPr>
              <w:spacing w:line="216" w:lineRule="auto"/>
              <w:ind w:left="-105"/>
              <w:textAlignment w:val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7B253F">
              <w:rPr>
                <w:rFonts w:ascii="Liberation Serif" w:hAnsi="Liberation Serif" w:cs="Liberation Serif"/>
                <w:bCs/>
                <w:sz w:val="28"/>
                <w:szCs w:val="28"/>
              </w:rPr>
              <w:t>ДОО (</w:t>
            </w:r>
            <w:proofErr w:type="spellStart"/>
            <w:r w:rsidRPr="007B253F">
              <w:rPr>
                <w:rFonts w:ascii="Liberation Serif" w:hAnsi="Liberation Serif" w:cs="Liberation Serif"/>
                <w:bCs/>
                <w:sz w:val="28"/>
                <w:szCs w:val="28"/>
              </w:rPr>
              <w:t>мун</w:t>
            </w:r>
            <w:proofErr w:type="spellEnd"/>
            <w:r w:rsidRPr="007B253F">
              <w:rPr>
                <w:rFonts w:ascii="Liberation Serif" w:hAnsi="Liberation Serif" w:cs="Liberation Serif"/>
                <w:bCs/>
                <w:sz w:val="28"/>
                <w:szCs w:val="28"/>
              </w:rPr>
              <w:t>.)</w:t>
            </w:r>
          </w:p>
        </w:tc>
        <w:tc>
          <w:tcPr>
            <w:tcW w:w="737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8ED4D8" w14:textId="77777777" w:rsidR="00CA6961" w:rsidRDefault="00CA6961" w:rsidP="005219B1">
            <w:pPr>
              <w:spacing w:line="21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46F4">
              <w:rPr>
                <w:rFonts w:ascii="Liberation Serif" w:hAnsi="Liberation Serif" w:cs="Liberation Serif"/>
                <w:sz w:val="28"/>
                <w:szCs w:val="28"/>
              </w:rPr>
              <w:t>Дошкольные образовательные организации (муниципальные)</w:t>
            </w:r>
          </w:p>
          <w:p w14:paraId="7721AE98" w14:textId="3F61BCA5" w:rsidR="00F3359C" w:rsidRPr="008B46F4" w:rsidRDefault="00F3359C" w:rsidP="005219B1">
            <w:pPr>
              <w:spacing w:line="21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A6961" w:rsidRPr="008B46F4" w14:paraId="136356B0" w14:textId="77777777" w:rsidTr="00CA6961">
        <w:trPr>
          <w:gridAfter w:val="1"/>
          <w:wAfter w:w="40" w:type="dxa"/>
          <w:trHeight w:val="255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AFFB4" w14:textId="77777777" w:rsidR="00CA6961" w:rsidRPr="007B253F" w:rsidRDefault="00CA6961" w:rsidP="005219B1">
            <w:pPr>
              <w:spacing w:line="216" w:lineRule="auto"/>
              <w:ind w:left="-105"/>
              <w:textAlignment w:val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7B253F">
              <w:rPr>
                <w:rFonts w:ascii="Liberation Serif" w:hAnsi="Liberation Serif" w:cs="Liberation Serif"/>
                <w:bCs/>
                <w:sz w:val="28"/>
                <w:szCs w:val="28"/>
              </w:rPr>
              <w:t>ПОО (</w:t>
            </w:r>
            <w:proofErr w:type="spellStart"/>
            <w:r w:rsidRPr="007B253F">
              <w:rPr>
                <w:rFonts w:ascii="Liberation Serif" w:hAnsi="Liberation Serif" w:cs="Liberation Serif"/>
                <w:bCs/>
                <w:sz w:val="28"/>
                <w:szCs w:val="28"/>
              </w:rPr>
              <w:t>подвед</w:t>
            </w:r>
            <w:proofErr w:type="spellEnd"/>
            <w:r w:rsidRPr="007B253F">
              <w:rPr>
                <w:rFonts w:ascii="Liberation Serif" w:hAnsi="Liberation Serif" w:cs="Liberation Serif"/>
                <w:bCs/>
                <w:sz w:val="28"/>
                <w:szCs w:val="28"/>
              </w:rPr>
              <w:t>.)</w:t>
            </w:r>
          </w:p>
        </w:tc>
        <w:tc>
          <w:tcPr>
            <w:tcW w:w="737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F711A3" w14:textId="77777777" w:rsidR="00CA6961" w:rsidRDefault="00CA6961" w:rsidP="005219B1">
            <w:pPr>
              <w:spacing w:line="21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46F4">
              <w:rPr>
                <w:rFonts w:ascii="Liberation Serif" w:hAnsi="Liberation Serif" w:cs="Liberation Serif"/>
                <w:sz w:val="28"/>
                <w:szCs w:val="28"/>
              </w:rPr>
              <w:t>Профессиональные образовательные организации (подведомственные)</w:t>
            </w:r>
          </w:p>
          <w:p w14:paraId="2420A4E9" w14:textId="764BCCA7" w:rsidR="00F3359C" w:rsidRPr="008B46F4" w:rsidRDefault="00F3359C" w:rsidP="005219B1">
            <w:pPr>
              <w:spacing w:line="21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A6961" w:rsidRPr="008B46F4" w14:paraId="3B753F14" w14:textId="77777777" w:rsidTr="00CA6961">
        <w:trPr>
          <w:trHeight w:val="255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161D2" w14:textId="77777777" w:rsidR="00CA6961" w:rsidRPr="007B253F" w:rsidRDefault="00CA6961" w:rsidP="005219B1">
            <w:pPr>
              <w:spacing w:line="216" w:lineRule="auto"/>
              <w:ind w:left="-105"/>
              <w:textAlignment w:val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7B253F">
              <w:rPr>
                <w:rFonts w:ascii="Liberation Serif" w:hAnsi="Liberation Serif" w:cs="Liberation Serif"/>
                <w:bCs/>
                <w:sz w:val="28"/>
                <w:szCs w:val="28"/>
              </w:rPr>
              <w:t>ВУЗ</w:t>
            </w:r>
          </w:p>
        </w:tc>
        <w:tc>
          <w:tcPr>
            <w:tcW w:w="737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DA8F05" w14:textId="77777777" w:rsidR="00CA6961" w:rsidRDefault="00CA6961" w:rsidP="005219B1">
            <w:pPr>
              <w:spacing w:line="21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46F4">
              <w:rPr>
                <w:rFonts w:ascii="Liberation Serif" w:hAnsi="Liberation Serif" w:cs="Liberation Serif"/>
                <w:sz w:val="28"/>
                <w:szCs w:val="28"/>
              </w:rPr>
              <w:t>Образовательные организации высшего образования</w:t>
            </w:r>
          </w:p>
          <w:p w14:paraId="0112A4DD" w14:textId="5D905A06" w:rsidR="00F3359C" w:rsidRPr="008B46F4" w:rsidRDefault="00F3359C" w:rsidP="005219B1">
            <w:pPr>
              <w:spacing w:line="21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4B5128" w14:textId="77777777" w:rsidR="00CA6961" w:rsidRPr="008B46F4" w:rsidRDefault="00CA6961" w:rsidP="005219B1">
            <w:pPr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A6961" w:rsidRPr="008B46F4" w14:paraId="1201C6B3" w14:textId="77777777" w:rsidTr="00CA6961">
        <w:trPr>
          <w:gridAfter w:val="1"/>
          <w:wAfter w:w="40" w:type="dxa"/>
          <w:trHeight w:val="2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B583" w14:textId="77777777" w:rsidR="00CA6961" w:rsidRPr="007B253F" w:rsidRDefault="00CA6961" w:rsidP="005219B1">
            <w:pPr>
              <w:spacing w:line="216" w:lineRule="auto"/>
              <w:ind w:left="-105"/>
              <w:textAlignment w:val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7B253F">
              <w:rPr>
                <w:rFonts w:ascii="Liberation Serif" w:hAnsi="Liberation Serif" w:cs="Liberation Serif"/>
                <w:bCs/>
                <w:sz w:val="28"/>
                <w:szCs w:val="28"/>
              </w:rPr>
              <w:t>ОО для детей-сирот</w:t>
            </w:r>
          </w:p>
        </w:tc>
        <w:tc>
          <w:tcPr>
            <w:tcW w:w="737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C5A7B" w14:textId="77777777" w:rsidR="00CA6961" w:rsidRDefault="00CA6961" w:rsidP="005219B1">
            <w:pPr>
              <w:spacing w:line="21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46F4">
              <w:rPr>
                <w:rFonts w:ascii="Liberation Serif" w:hAnsi="Liberation Serif" w:cs="Liberation Serif"/>
                <w:sz w:val="28"/>
                <w:szCs w:val="28"/>
              </w:rPr>
              <w:t>Образовательные организации для детей-сирот и детей, оставшихся без попечения родителей</w:t>
            </w:r>
          </w:p>
          <w:p w14:paraId="089D34DD" w14:textId="61078D15" w:rsidR="00F3359C" w:rsidRPr="008B46F4" w:rsidRDefault="00F3359C" w:rsidP="005219B1">
            <w:pPr>
              <w:spacing w:line="21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A6961" w:rsidRPr="008B46F4" w14:paraId="634DEE3B" w14:textId="77777777" w:rsidTr="00CA6961">
        <w:trPr>
          <w:gridAfter w:val="1"/>
          <w:wAfter w:w="40" w:type="dxa"/>
          <w:trHeight w:val="255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06E48" w14:textId="77777777" w:rsidR="00CA6961" w:rsidRPr="007B253F" w:rsidRDefault="00CA6961" w:rsidP="005219B1">
            <w:pPr>
              <w:spacing w:line="216" w:lineRule="auto"/>
              <w:ind w:left="-105"/>
              <w:textAlignment w:val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7B253F">
              <w:rPr>
                <w:rFonts w:ascii="Liberation Serif" w:hAnsi="Liberation Serif" w:cs="Liberation Serif"/>
                <w:bCs/>
                <w:sz w:val="28"/>
                <w:szCs w:val="28"/>
              </w:rPr>
              <w:t>ОАООП</w:t>
            </w:r>
          </w:p>
        </w:tc>
        <w:tc>
          <w:tcPr>
            <w:tcW w:w="737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0DB423" w14:textId="77777777" w:rsidR="00CA6961" w:rsidRDefault="00CA6961" w:rsidP="005219B1">
            <w:pPr>
              <w:spacing w:line="21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46F4">
              <w:rPr>
                <w:rFonts w:ascii="Liberation Serif" w:hAnsi="Liberation Serif" w:cs="Liberation Serif"/>
                <w:sz w:val="28"/>
                <w:szCs w:val="28"/>
              </w:rPr>
              <w:t>Организации, осуществляющие образовательную деятельность по адаптированным основным общеобразовательным программам</w:t>
            </w:r>
          </w:p>
          <w:p w14:paraId="0203B546" w14:textId="5387A690" w:rsidR="00F3359C" w:rsidRPr="008B46F4" w:rsidRDefault="00F3359C" w:rsidP="005219B1">
            <w:pPr>
              <w:spacing w:line="21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A6961" w:rsidRPr="008B46F4" w14:paraId="79F2E874" w14:textId="77777777" w:rsidTr="00CA6961">
        <w:trPr>
          <w:trHeight w:val="255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494B" w14:textId="77777777" w:rsidR="00CA6961" w:rsidRPr="007B253F" w:rsidRDefault="00CA6961" w:rsidP="005219B1">
            <w:pPr>
              <w:spacing w:line="216" w:lineRule="auto"/>
              <w:ind w:left="-105"/>
              <w:textAlignment w:val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7B253F">
              <w:rPr>
                <w:rFonts w:ascii="Liberation Serif" w:hAnsi="Liberation Serif" w:cs="Liberation Serif"/>
                <w:bCs/>
                <w:sz w:val="28"/>
                <w:szCs w:val="28"/>
              </w:rPr>
              <w:t>ОДО (</w:t>
            </w:r>
            <w:proofErr w:type="spellStart"/>
            <w:r w:rsidRPr="007B253F">
              <w:rPr>
                <w:rFonts w:ascii="Liberation Serif" w:hAnsi="Liberation Serif" w:cs="Liberation Serif"/>
                <w:bCs/>
                <w:sz w:val="28"/>
                <w:szCs w:val="28"/>
              </w:rPr>
              <w:t>мун</w:t>
            </w:r>
            <w:proofErr w:type="spellEnd"/>
            <w:r w:rsidRPr="007B253F">
              <w:rPr>
                <w:rFonts w:ascii="Liberation Serif" w:hAnsi="Liberation Serif" w:cs="Liberation Serif"/>
                <w:bCs/>
                <w:sz w:val="28"/>
                <w:szCs w:val="28"/>
              </w:rPr>
              <w:t>.)</w:t>
            </w:r>
          </w:p>
        </w:tc>
        <w:tc>
          <w:tcPr>
            <w:tcW w:w="737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37FC9C" w14:textId="77777777" w:rsidR="00CA6961" w:rsidRDefault="00CA6961" w:rsidP="005219B1">
            <w:pPr>
              <w:spacing w:line="21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46F4">
              <w:rPr>
                <w:rFonts w:ascii="Liberation Serif" w:hAnsi="Liberation Serif" w:cs="Liberation Serif"/>
                <w:sz w:val="28"/>
                <w:szCs w:val="28"/>
              </w:rPr>
              <w:t>Организации дополнительного образования (муниципальные)</w:t>
            </w:r>
          </w:p>
          <w:p w14:paraId="423D9664" w14:textId="0BECD1C4" w:rsidR="00F3359C" w:rsidRPr="008B46F4" w:rsidRDefault="00F3359C" w:rsidP="005219B1">
            <w:pPr>
              <w:spacing w:line="21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F537E" w14:textId="77777777" w:rsidR="00CA6961" w:rsidRPr="008B46F4" w:rsidRDefault="00CA6961" w:rsidP="005219B1">
            <w:pPr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A6961" w:rsidRPr="008B46F4" w14:paraId="47F0FA87" w14:textId="77777777" w:rsidTr="00CA6961">
        <w:trPr>
          <w:trHeight w:val="255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CA89E" w14:textId="77777777" w:rsidR="00CA6961" w:rsidRPr="007B253F" w:rsidRDefault="00CA6961" w:rsidP="005219B1">
            <w:pPr>
              <w:spacing w:line="216" w:lineRule="auto"/>
              <w:ind w:left="-105"/>
              <w:textAlignment w:val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7B253F">
              <w:rPr>
                <w:rFonts w:ascii="Liberation Serif" w:hAnsi="Liberation Serif" w:cs="Liberation Serif"/>
                <w:bCs/>
                <w:sz w:val="28"/>
                <w:szCs w:val="28"/>
              </w:rPr>
              <w:t>ОО (</w:t>
            </w:r>
            <w:proofErr w:type="spellStart"/>
            <w:r w:rsidRPr="007B253F">
              <w:rPr>
                <w:rFonts w:ascii="Liberation Serif" w:hAnsi="Liberation Serif" w:cs="Liberation Serif"/>
                <w:bCs/>
                <w:sz w:val="28"/>
                <w:szCs w:val="28"/>
              </w:rPr>
              <w:t>подвед</w:t>
            </w:r>
            <w:proofErr w:type="spellEnd"/>
            <w:r w:rsidRPr="007B253F">
              <w:rPr>
                <w:rFonts w:ascii="Liberation Serif" w:hAnsi="Liberation Serif" w:cs="Liberation Serif"/>
                <w:bCs/>
                <w:sz w:val="28"/>
                <w:szCs w:val="28"/>
              </w:rPr>
              <w:t>.)</w:t>
            </w:r>
          </w:p>
        </w:tc>
        <w:tc>
          <w:tcPr>
            <w:tcW w:w="737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710FFD" w14:textId="77777777" w:rsidR="00CA6961" w:rsidRDefault="00CA6961" w:rsidP="005219B1">
            <w:pPr>
              <w:spacing w:line="21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46F4">
              <w:rPr>
                <w:rFonts w:ascii="Liberation Serif" w:hAnsi="Liberation Serif" w:cs="Liberation Serif"/>
                <w:sz w:val="28"/>
                <w:szCs w:val="28"/>
              </w:rPr>
              <w:t>Общеобразовательные организации (подведомственные)</w:t>
            </w:r>
          </w:p>
          <w:p w14:paraId="246DA69E" w14:textId="20771BC5" w:rsidR="00F3359C" w:rsidRPr="008B46F4" w:rsidRDefault="00F3359C" w:rsidP="005219B1">
            <w:pPr>
              <w:spacing w:line="21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9DC08F" w14:textId="77777777" w:rsidR="00CA6961" w:rsidRPr="008B46F4" w:rsidRDefault="00CA6961" w:rsidP="005219B1">
            <w:pPr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A6961" w:rsidRPr="008B46F4" w14:paraId="27B2BEA9" w14:textId="77777777" w:rsidTr="00CA6961">
        <w:trPr>
          <w:gridAfter w:val="1"/>
          <w:wAfter w:w="40" w:type="dxa"/>
          <w:trHeight w:val="255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D8F3" w14:textId="77777777" w:rsidR="00CA6961" w:rsidRPr="007B253F" w:rsidRDefault="00CA6961" w:rsidP="005219B1">
            <w:pPr>
              <w:spacing w:line="216" w:lineRule="auto"/>
              <w:ind w:left="-105"/>
              <w:textAlignment w:val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7B253F">
              <w:rPr>
                <w:rFonts w:ascii="Liberation Serif" w:hAnsi="Liberation Serif" w:cs="Liberation Serif"/>
                <w:bCs/>
                <w:sz w:val="28"/>
                <w:szCs w:val="28"/>
              </w:rPr>
              <w:t>ДОО (</w:t>
            </w:r>
            <w:proofErr w:type="spellStart"/>
            <w:r w:rsidRPr="007B253F">
              <w:rPr>
                <w:rFonts w:ascii="Liberation Serif" w:hAnsi="Liberation Serif" w:cs="Liberation Serif"/>
                <w:bCs/>
                <w:sz w:val="28"/>
                <w:szCs w:val="28"/>
              </w:rPr>
              <w:t>подвед</w:t>
            </w:r>
            <w:proofErr w:type="spellEnd"/>
            <w:r w:rsidRPr="007B253F">
              <w:rPr>
                <w:rFonts w:ascii="Liberation Serif" w:hAnsi="Liberation Serif" w:cs="Liberation Serif"/>
                <w:bCs/>
                <w:sz w:val="28"/>
                <w:szCs w:val="28"/>
              </w:rPr>
              <w:t>.)</w:t>
            </w:r>
          </w:p>
        </w:tc>
        <w:tc>
          <w:tcPr>
            <w:tcW w:w="737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FDB01D" w14:textId="77777777" w:rsidR="00CA6961" w:rsidRDefault="00CA6961" w:rsidP="005219B1">
            <w:pPr>
              <w:spacing w:line="21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46F4">
              <w:rPr>
                <w:rFonts w:ascii="Liberation Serif" w:hAnsi="Liberation Serif" w:cs="Liberation Serif"/>
                <w:sz w:val="28"/>
                <w:szCs w:val="28"/>
              </w:rPr>
              <w:t>Дошкольные образовательные организации (подведомственные)</w:t>
            </w:r>
          </w:p>
          <w:p w14:paraId="47DA95D4" w14:textId="498B8F1A" w:rsidR="00F3359C" w:rsidRPr="008B46F4" w:rsidRDefault="00F3359C" w:rsidP="005219B1">
            <w:pPr>
              <w:spacing w:line="21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A6961" w:rsidRPr="008B46F4" w14:paraId="31BB0C11" w14:textId="77777777" w:rsidTr="00CA6961">
        <w:trPr>
          <w:gridAfter w:val="1"/>
          <w:wAfter w:w="40" w:type="dxa"/>
          <w:trHeight w:val="255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91F4E" w14:textId="77777777" w:rsidR="00CA6961" w:rsidRPr="007B253F" w:rsidRDefault="00CA6961" w:rsidP="005219B1">
            <w:pPr>
              <w:spacing w:line="216" w:lineRule="auto"/>
              <w:ind w:left="-105"/>
              <w:textAlignment w:val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7B253F">
              <w:rPr>
                <w:rFonts w:ascii="Liberation Serif" w:hAnsi="Liberation Serif" w:cs="Liberation Serif"/>
                <w:bCs/>
                <w:sz w:val="28"/>
                <w:szCs w:val="28"/>
              </w:rPr>
              <w:t>ОДО (</w:t>
            </w:r>
            <w:proofErr w:type="spellStart"/>
            <w:r w:rsidRPr="007B253F">
              <w:rPr>
                <w:rFonts w:ascii="Liberation Serif" w:hAnsi="Liberation Serif" w:cs="Liberation Serif"/>
                <w:bCs/>
                <w:sz w:val="28"/>
                <w:szCs w:val="28"/>
              </w:rPr>
              <w:t>подвед</w:t>
            </w:r>
            <w:proofErr w:type="spellEnd"/>
            <w:r w:rsidRPr="007B253F">
              <w:rPr>
                <w:rFonts w:ascii="Liberation Serif" w:hAnsi="Liberation Serif" w:cs="Liberation Serif"/>
                <w:bCs/>
                <w:sz w:val="28"/>
                <w:szCs w:val="28"/>
              </w:rPr>
              <w:t>.)</w:t>
            </w:r>
          </w:p>
        </w:tc>
        <w:tc>
          <w:tcPr>
            <w:tcW w:w="737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42B8E0" w14:textId="77777777" w:rsidR="00CA6961" w:rsidRPr="008B46F4" w:rsidRDefault="00CA6961" w:rsidP="005219B1">
            <w:pPr>
              <w:spacing w:line="21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46F4">
              <w:rPr>
                <w:rFonts w:ascii="Liberation Serif" w:hAnsi="Liberation Serif" w:cs="Liberation Serif"/>
                <w:sz w:val="28"/>
                <w:szCs w:val="28"/>
              </w:rPr>
              <w:t>Организации дополнительного образования (подведомственные)</w:t>
            </w:r>
          </w:p>
        </w:tc>
      </w:tr>
    </w:tbl>
    <w:p w14:paraId="5A8F6298" w14:textId="0312EFF6" w:rsidR="00F571D6" w:rsidRDefault="00F571D6" w:rsidP="00CA6961">
      <w:pPr>
        <w:ind w:firstLine="709"/>
        <w:rPr>
          <w:rFonts w:ascii="Liberation Serif" w:hAnsi="Liberation Serif" w:cs="Liberation Serif"/>
          <w:sz w:val="28"/>
          <w:szCs w:val="28"/>
        </w:rPr>
        <w:sectPr w:rsidR="00F571D6" w:rsidSect="00EC45B4">
          <w:headerReference w:type="default" r:id="rId10"/>
          <w:footerReference w:type="default" r:id="rId11"/>
          <w:headerReference w:type="first" r:id="rId12"/>
          <w:pgSz w:w="11906" w:h="16838"/>
          <w:pgMar w:top="289" w:right="567" w:bottom="1134" w:left="1418" w:header="709" w:footer="709" w:gutter="0"/>
          <w:cols w:space="720"/>
          <w:docGrid w:linePitch="326"/>
        </w:sect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6"/>
        <w:gridCol w:w="931"/>
        <w:gridCol w:w="870"/>
        <w:gridCol w:w="870"/>
        <w:gridCol w:w="1014"/>
        <w:gridCol w:w="823"/>
        <w:gridCol w:w="929"/>
        <w:gridCol w:w="983"/>
        <w:gridCol w:w="914"/>
        <w:gridCol w:w="1014"/>
        <w:gridCol w:w="1014"/>
        <w:gridCol w:w="1014"/>
        <w:gridCol w:w="948"/>
      </w:tblGrid>
      <w:tr w:rsidR="00F442EB" w14:paraId="089F2404" w14:textId="77777777" w:rsidTr="00FA63B7">
        <w:trPr>
          <w:trHeight w:val="255"/>
          <w:tblHeader/>
        </w:trPr>
        <w:tc>
          <w:tcPr>
            <w:tcW w:w="3246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CC1D9" w14:textId="77777777" w:rsidR="00F442EB" w:rsidRDefault="00F442EB">
            <w:pPr>
              <w:jc w:val="center"/>
              <w:textAlignment w:val="auto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31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9239" w14:textId="77777777" w:rsidR="00F442EB" w:rsidRDefault="00F442EB">
            <w:pPr>
              <w:jc w:val="center"/>
              <w:textAlignment w:val="auto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0393" w:type="dxa"/>
            <w:gridSpan w:val="11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7803C" w14:textId="23729C90" w:rsidR="00F442EB" w:rsidRDefault="00F442EB">
            <w:pPr>
              <w:jc w:val="right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Таблица № 3</w:t>
            </w:r>
          </w:p>
        </w:tc>
      </w:tr>
      <w:tr w:rsidR="001C60AF" w14:paraId="277451E0" w14:textId="77777777" w:rsidTr="00FA63B7">
        <w:trPr>
          <w:trHeight w:val="255"/>
          <w:tblHeader/>
        </w:trPr>
        <w:tc>
          <w:tcPr>
            <w:tcW w:w="32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638CF" w14:textId="77777777" w:rsidR="001C60AF" w:rsidRPr="007B253F" w:rsidRDefault="002A3BE6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7B253F">
              <w:rPr>
                <w:rFonts w:ascii="Liberation Serif" w:hAnsi="Liberation Serif" w:cs="Liberation Serif"/>
                <w:bCs/>
              </w:rPr>
              <w:t>Тема</w:t>
            </w:r>
          </w:p>
        </w:tc>
        <w:tc>
          <w:tcPr>
            <w:tcW w:w="93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E4400" w14:textId="77777777" w:rsidR="001C60AF" w:rsidRPr="007B253F" w:rsidRDefault="002A3BE6">
            <w:pPr>
              <w:jc w:val="center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B253F">
              <w:rPr>
                <w:rFonts w:ascii="Liberation Serif" w:hAnsi="Liberation Serif" w:cs="Liberation Serif"/>
                <w:bCs/>
                <w:sz w:val="20"/>
                <w:szCs w:val="20"/>
              </w:rPr>
              <w:t>Общее кол-во</w:t>
            </w:r>
          </w:p>
        </w:tc>
        <w:tc>
          <w:tcPr>
            <w:tcW w:w="10393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B4D0" w14:textId="77777777" w:rsidR="001C60AF" w:rsidRPr="007B253F" w:rsidRDefault="002A3BE6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7B253F">
              <w:rPr>
                <w:rFonts w:ascii="Liberation Serif" w:hAnsi="Liberation Serif" w:cs="Liberation Serif"/>
                <w:bCs/>
              </w:rPr>
              <w:t>Тип образовательного учреждения</w:t>
            </w:r>
          </w:p>
        </w:tc>
      </w:tr>
      <w:tr w:rsidR="001C60AF" w14:paraId="6167CB99" w14:textId="77777777" w:rsidTr="00FA63B7">
        <w:trPr>
          <w:trHeight w:val="765"/>
          <w:tblHeader/>
        </w:trPr>
        <w:tc>
          <w:tcPr>
            <w:tcW w:w="3246" w:type="dxa"/>
            <w:vMerge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5CEB3" w14:textId="77777777" w:rsidR="001C60AF" w:rsidRPr="007B253F" w:rsidRDefault="001C60AF">
            <w:pPr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77814" w14:textId="77777777" w:rsidR="001C60AF" w:rsidRPr="007B253F" w:rsidRDefault="001C60AF">
            <w:pPr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62F2" w14:textId="77777777" w:rsidR="001C60AF" w:rsidRPr="007B253F" w:rsidRDefault="002A3BE6">
            <w:pPr>
              <w:jc w:val="center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B253F">
              <w:rPr>
                <w:rFonts w:ascii="Liberation Serif" w:hAnsi="Liberation Serif" w:cs="Liberation Serif"/>
                <w:bCs/>
                <w:sz w:val="20"/>
                <w:szCs w:val="20"/>
              </w:rPr>
              <w:t>ОО (</w:t>
            </w:r>
            <w:proofErr w:type="spellStart"/>
            <w:r w:rsidRPr="007B253F">
              <w:rPr>
                <w:rFonts w:ascii="Liberation Serif" w:hAnsi="Liberation Serif" w:cs="Liberation Serif"/>
                <w:bCs/>
                <w:sz w:val="20"/>
                <w:szCs w:val="20"/>
              </w:rPr>
              <w:t>мун</w:t>
            </w:r>
            <w:proofErr w:type="spellEnd"/>
            <w:r w:rsidRPr="007B253F">
              <w:rPr>
                <w:rFonts w:ascii="Liberation Serif" w:hAnsi="Liberation Serif" w:cs="Liberation Serif"/>
                <w:bCs/>
                <w:sz w:val="20"/>
                <w:szCs w:val="20"/>
              </w:rPr>
              <w:t>.)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EA2ED" w14:textId="77777777" w:rsidR="001C60AF" w:rsidRPr="007B253F" w:rsidRDefault="002A3BE6">
            <w:pPr>
              <w:jc w:val="center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B253F">
              <w:rPr>
                <w:rFonts w:ascii="Liberation Serif" w:hAnsi="Liberation Serif" w:cs="Liberation Serif"/>
                <w:bCs/>
                <w:sz w:val="20"/>
                <w:szCs w:val="20"/>
              </w:rPr>
              <w:t>ДОО (</w:t>
            </w:r>
            <w:proofErr w:type="spellStart"/>
            <w:r w:rsidRPr="007B253F">
              <w:rPr>
                <w:rFonts w:ascii="Liberation Serif" w:hAnsi="Liberation Serif" w:cs="Liberation Serif"/>
                <w:bCs/>
                <w:sz w:val="20"/>
                <w:szCs w:val="20"/>
              </w:rPr>
              <w:t>мун</w:t>
            </w:r>
            <w:proofErr w:type="spellEnd"/>
            <w:r w:rsidRPr="007B253F">
              <w:rPr>
                <w:rFonts w:ascii="Liberation Serif" w:hAnsi="Liberation Serif" w:cs="Liberation Serif"/>
                <w:bCs/>
                <w:sz w:val="20"/>
                <w:szCs w:val="20"/>
              </w:rPr>
              <w:t>.)</w:t>
            </w:r>
          </w:p>
        </w:tc>
        <w:tc>
          <w:tcPr>
            <w:tcW w:w="1014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1CBC" w14:textId="3EE6AB26" w:rsidR="001C60AF" w:rsidRPr="007B253F" w:rsidRDefault="002A3BE6">
            <w:pPr>
              <w:jc w:val="center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B253F">
              <w:rPr>
                <w:rFonts w:ascii="Liberation Serif" w:hAnsi="Liberation Serif" w:cs="Liberation Serif"/>
                <w:bCs/>
                <w:sz w:val="20"/>
                <w:szCs w:val="20"/>
              </w:rPr>
              <w:t>ПОО (</w:t>
            </w:r>
            <w:proofErr w:type="spellStart"/>
            <w:r w:rsidRPr="007B253F">
              <w:rPr>
                <w:rFonts w:ascii="Liberation Serif" w:hAnsi="Liberation Serif" w:cs="Liberation Serif"/>
                <w:bCs/>
                <w:sz w:val="20"/>
                <w:szCs w:val="20"/>
              </w:rPr>
              <w:t>подвед</w:t>
            </w:r>
            <w:proofErr w:type="spellEnd"/>
            <w:r w:rsidR="001652BB" w:rsidRPr="007B253F">
              <w:rPr>
                <w:rFonts w:ascii="Liberation Serif" w:hAnsi="Liberation Serif" w:cs="Liberation Serif"/>
                <w:bCs/>
                <w:sz w:val="20"/>
                <w:szCs w:val="20"/>
              </w:rPr>
              <w:t>.</w:t>
            </w:r>
            <w:r w:rsidRPr="007B253F">
              <w:rPr>
                <w:rFonts w:ascii="Liberation Serif" w:hAnsi="Liberation Serif" w:cs="Liberation Serif"/>
                <w:bCs/>
                <w:sz w:val="20"/>
                <w:szCs w:val="20"/>
              </w:rPr>
              <w:t>)</w:t>
            </w:r>
          </w:p>
        </w:tc>
        <w:tc>
          <w:tcPr>
            <w:tcW w:w="823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52CD" w14:textId="77777777" w:rsidR="001C60AF" w:rsidRPr="007B253F" w:rsidRDefault="002A3BE6">
            <w:pPr>
              <w:jc w:val="center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B253F">
              <w:rPr>
                <w:rFonts w:ascii="Liberation Serif" w:hAnsi="Liberation Serif" w:cs="Liberation Serif"/>
                <w:bCs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98201" w14:textId="77777777" w:rsidR="001C60AF" w:rsidRPr="007B253F" w:rsidRDefault="002A3BE6">
            <w:pPr>
              <w:jc w:val="center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B253F">
              <w:rPr>
                <w:rFonts w:ascii="Liberation Serif" w:hAnsi="Liberation Serif" w:cs="Liberation Serif"/>
                <w:bCs/>
                <w:sz w:val="20"/>
                <w:szCs w:val="20"/>
              </w:rPr>
              <w:t>ОО для детей-сирот</w:t>
            </w:r>
          </w:p>
        </w:tc>
        <w:tc>
          <w:tcPr>
            <w:tcW w:w="983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D19D6" w14:textId="77777777" w:rsidR="001C60AF" w:rsidRPr="007B253F" w:rsidRDefault="002A3BE6">
            <w:pPr>
              <w:jc w:val="center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B253F">
              <w:rPr>
                <w:rFonts w:ascii="Liberation Serif" w:hAnsi="Liberation Serif" w:cs="Liberation Serif"/>
                <w:bCs/>
                <w:sz w:val="20"/>
                <w:szCs w:val="20"/>
              </w:rPr>
              <w:t>ОАООП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4E66F" w14:textId="77777777" w:rsidR="001C60AF" w:rsidRPr="007B253F" w:rsidRDefault="002A3BE6">
            <w:pPr>
              <w:jc w:val="center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B253F">
              <w:rPr>
                <w:rFonts w:ascii="Liberation Serif" w:hAnsi="Liberation Serif" w:cs="Liberation Serif"/>
                <w:bCs/>
                <w:sz w:val="20"/>
                <w:szCs w:val="20"/>
              </w:rPr>
              <w:t>ОДО (</w:t>
            </w:r>
            <w:proofErr w:type="spellStart"/>
            <w:r w:rsidRPr="007B253F">
              <w:rPr>
                <w:rFonts w:ascii="Liberation Serif" w:hAnsi="Liberation Serif" w:cs="Liberation Serif"/>
                <w:bCs/>
                <w:sz w:val="20"/>
                <w:szCs w:val="20"/>
              </w:rPr>
              <w:t>мун</w:t>
            </w:r>
            <w:proofErr w:type="spellEnd"/>
            <w:r w:rsidRPr="007B253F">
              <w:rPr>
                <w:rFonts w:ascii="Liberation Serif" w:hAnsi="Liberation Serif" w:cs="Liberation Serif"/>
                <w:bCs/>
                <w:sz w:val="20"/>
                <w:szCs w:val="20"/>
              </w:rPr>
              <w:t>.)</w:t>
            </w:r>
          </w:p>
        </w:tc>
        <w:tc>
          <w:tcPr>
            <w:tcW w:w="1014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2F0" w14:textId="5541B224" w:rsidR="001C60AF" w:rsidRPr="007B253F" w:rsidRDefault="002A3BE6">
            <w:pPr>
              <w:jc w:val="center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B253F">
              <w:rPr>
                <w:rFonts w:ascii="Liberation Serif" w:hAnsi="Liberation Serif" w:cs="Liberation Serif"/>
                <w:bCs/>
                <w:sz w:val="20"/>
                <w:szCs w:val="20"/>
              </w:rPr>
              <w:t>ОО (</w:t>
            </w:r>
            <w:proofErr w:type="spellStart"/>
            <w:r w:rsidRPr="007B253F">
              <w:rPr>
                <w:rFonts w:ascii="Liberation Serif" w:hAnsi="Liberation Serif" w:cs="Liberation Serif"/>
                <w:bCs/>
                <w:sz w:val="20"/>
                <w:szCs w:val="20"/>
              </w:rPr>
              <w:t>подвед</w:t>
            </w:r>
            <w:proofErr w:type="spellEnd"/>
            <w:r w:rsidR="001652BB" w:rsidRPr="007B253F">
              <w:rPr>
                <w:rFonts w:ascii="Liberation Serif" w:hAnsi="Liberation Serif" w:cs="Liberation Serif"/>
                <w:bCs/>
                <w:sz w:val="20"/>
                <w:szCs w:val="20"/>
              </w:rPr>
              <w:t>.</w:t>
            </w:r>
            <w:r w:rsidRPr="007B253F">
              <w:rPr>
                <w:rFonts w:ascii="Liberation Serif" w:hAnsi="Liberation Serif" w:cs="Liberation Serif"/>
                <w:bCs/>
                <w:sz w:val="20"/>
                <w:szCs w:val="20"/>
              </w:rPr>
              <w:t>)</w:t>
            </w:r>
          </w:p>
        </w:tc>
        <w:tc>
          <w:tcPr>
            <w:tcW w:w="1014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CA706" w14:textId="545BFFB2" w:rsidR="001C60AF" w:rsidRPr="007B253F" w:rsidRDefault="002A3BE6">
            <w:pPr>
              <w:jc w:val="center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B253F">
              <w:rPr>
                <w:rFonts w:ascii="Liberation Serif" w:hAnsi="Liberation Serif" w:cs="Liberation Serif"/>
                <w:bCs/>
                <w:sz w:val="20"/>
                <w:szCs w:val="20"/>
              </w:rPr>
              <w:t>ДОО (</w:t>
            </w:r>
            <w:proofErr w:type="spellStart"/>
            <w:r w:rsidRPr="007B253F">
              <w:rPr>
                <w:rFonts w:ascii="Liberation Serif" w:hAnsi="Liberation Serif" w:cs="Liberation Serif"/>
                <w:bCs/>
                <w:sz w:val="20"/>
                <w:szCs w:val="20"/>
              </w:rPr>
              <w:t>подвед</w:t>
            </w:r>
            <w:proofErr w:type="spellEnd"/>
            <w:r w:rsidR="001652BB" w:rsidRPr="007B253F">
              <w:rPr>
                <w:rFonts w:ascii="Liberation Serif" w:hAnsi="Liberation Serif" w:cs="Liberation Serif"/>
                <w:bCs/>
                <w:sz w:val="20"/>
                <w:szCs w:val="20"/>
              </w:rPr>
              <w:t>.</w:t>
            </w:r>
            <w:r w:rsidRPr="007B253F">
              <w:rPr>
                <w:rFonts w:ascii="Liberation Serif" w:hAnsi="Liberation Serif" w:cs="Liberation Serif"/>
                <w:bCs/>
                <w:sz w:val="20"/>
                <w:szCs w:val="20"/>
              </w:rPr>
              <w:t>)</w:t>
            </w:r>
          </w:p>
        </w:tc>
        <w:tc>
          <w:tcPr>
            <w:tcW w:w="1014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04FBF" w14:textId="686D29BA" w:rsidR="001C60AF" w:rsidRPr="007B253F" w:rsidRDefault="002A3BE6">
            <w:pPr>
              <w:jc w:val="center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B253F">
              <w:rPr>
                <w:rFonts w:ascii="Liberation Serif" w:hAnsi="Liberation Serif" w:cs="Liberation Serif"/>
                <w:bCs/>
                <w:sz w:val="20"/>
                <w:szCs w:val="20"/>
              </w:rPr>
              <w:t>ОДО (</w:t>
            </w:r>
            <w:proofErr w:type="spellStart"/>
            <w:r w:rsidRPr="007B253F">
              <w:rPr>
                <w:rFonts w:ascii="Liberation Serif" w:hAnsi="Liberation Serif" w:cs="Liberation Serif"/>
                <w:bCs/>
                <w:sz w:val="20"/>
                <w:szCs w:val="20"/>
              </w:rPr>
              <w:t>подвед</w:t>
            </w:r>
            <w:proofErr w:type="spellEnd"/>
            <w:r w:rsidR="001652BB" w:rsidRPr="007B253F">
              <w:rPr>
                <w:rFonts w:ascii="Liberation Serif" w:hAnsi="Liberation Serif" w:cs="Liberation Serif"/>
                <w:bCs/>
                <w:sz w:val="20"/>
                <w:szCs w:val="20"/>
              </w:rPr>
              <w:t>.</w:t>
            </w:r>
            <w:r w:rsidRPr="007B253F">
              <w:rPr>
                <w:rFonts w:ascii="Liberation Serif" w:hAnsi="Liberation Serif" w:cs="Liberation Serif"/>
                <w:bCs/>
                <w:sz w:val="20"/>
                <w:szCs w:val="20"/>
              </w:rPr>
              <w:t>)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01F90" w14:textId="77777777" w:rsidR="001C60AF" w:rsidRPr="007B253F" w:rsidRDefault="002A3BE6">
            <w:pPr>
              <w:jc w:val="center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B253F">
              <w:rPr>
                <w:rFonts w:ascii="Liberation Serif" w:hAnsi="Liberation Serif" w:cs="Liberation Serif"/>
                <w:bCs/>
                <w:sz w:val="20"/>
                <w:szCs w:val="20"/>
              </w:rPr>
              <w:t>Другие</w:t>
            </w:r>
          </w:p>
        </w:tc>
      </w:tr>
      <w:tr w:rsidR="00F259AB" w14:paraId="0DDE285B" w14:textId="77777777" w:rsidTr="00924A75">
        <w:trPr>
          <w:trHeight w:val="954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972E6" w14:textId="0D23EB04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стройство в дошкольную образовательную организацию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9C0F1" w14:textId="15DF7A0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28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B99CB" w14:textId="2BE3BB2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7DC15" w14:textId="59A3D063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8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2FB94" w14:textId="1650A63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A3076" w14:textId="279D119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1F497" w14:textId="7CEBC7F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0F089" w14:textId="0A6A667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8B400" w14:textId="58CAA46A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E43FD" w14:textId="6A8F4AB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2E82B" w14:textId="41FEFC4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1C0B8" w14:textId="2F9F2CA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B1980" w14:textId="542AA6C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</w:tr>
      <w:tr w:rsidR="00F259AB" w14:paraId="5B4F3E31" w14:textId="77777777" w:rsidTr="00924A75">
        <w:trPr>
          <w:trHeight w:val="70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A9F1D" w14:textId="51D8F687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зопасность образовательного процесс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6D41B" w14:textId="58E03F4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28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3EEF8" w14:textId="2E91EFB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3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36DCB" w14:textId="342348F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8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7EC73" w14:textId="3E221FFA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6BA3D" w14:textId="0D9EBBB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3946B" w14:textId="59BA3D5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1BA0B" w14:textId="673A24C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B046D" w14:textId="2BA9B593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5878F" w14:textId="411F20A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E8179" w14:textId="2E287663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C78F" w14:textId="377B84F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9B986" w14:textId="37CBE7B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7</w:t>
            </w:r>
          </w:p>
        </w:tc>
      </w:tr>
      <w:tr w:rsidR="00F259AB" w14:paraId="500894A5" w14:textId="77777777" w:rsidTr="00924A75">
        <w:trPr>
          <w:trHeight w:val="5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C8F4" w14:textId="2CEBAA71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 образовательного процесс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E260" w14:textId="779D059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2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75D63" w14:textId="6F06D70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650A4" w14:textId="44266E2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08DD4" w14:textId="357929B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C738" w14:textId="0D42171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09AF1" w14:textId="4FF4E8AA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4E318" w14:textId="5869BD7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8FDDD" w14:textId="5F61936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FE1BA" w14:textId="4FAA80A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35942" w14:textId="6189FF9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43E1F" w14:textId="1DE116BA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022EB" w14:textId="0E64EAB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9</w:t>
            </w:r>
          </w:p>
        </w:tc>
      </w:tr>
      <w:tr w:rsidR="00F259AB" w14:paraId="66D64634" w14:textId="77777777" w:rsidTr="00924A75">
        <w:trPr>
          <w:trHeight w:val="69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55D0" w14:textId="40E0C387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ием в образовательную организацию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4C3EE" w14:textId="3AC963BA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17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D8A95" w14:textId="3412A62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4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A3930" w14:textId="4C9AF663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0D614" w14:textId="290FD76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1AFFB" w14:textId="7F190CC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0D9E" w14:textId="66A43C1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C53A5" w14:textId="0223421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1B456" w14:textId="70B0B63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02774" w14:textId="72A9C8D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6494F" w14:textId="5288386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73012" w14:textId="4341A89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BEA40" w14:textId="603C38F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4</w:t>
            </w:r>
          </w:p>
        </w:tc>
      </w:tr>
      <w:tr w:rsidR="00F259AB" w14:paraId="7183A094" w14:textId="77777777" w:rsidTr="00924A75">
        <w:trPr>
          <w:trHeight w:val="1124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387F" w14:textId="31B35C6F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териально-техническое обеспечение образовательной организа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4376E" w14:textId="67F0C773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14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F41E4" w14:textId="46F8DE9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6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F93E2" w14:textId="6F57319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90697" w14:textId="06F108F3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9F42" w14:textId="23571BB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056A1" w14:textId="2AA4CC1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84C68" w14:textId="39F3E20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81D87" w14:textId="38DCA8E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1A5AC" w14:textId="1167DC6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AB53" w14:textId="7807278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261F3" w14:textId="705F2AE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4761B" w14:textId="0AA7069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4</w:t>
            </w:r>
          </w:p>
        </w:tc>
      </w:tr>
      <w:tr w:rsidR="00F259AB" w14:paraId="71730D6D" w14:textId="77777777" w:rsidTr="00924A75">
        <w:trPr>
          <w:trHeight w:val="70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97E5B" w14:textId="72BB6268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ализация образовательной программ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13CE8" w14:textId="38D43A4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14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4D92" w14:textId="74A8CD0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8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ECA35" w14:textId="4D954C8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029F3" w14:textId="1B6777D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608D3" w14:textId="5693269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D4D4F" w14:textId="4EAA593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BB48E" w14:textId="60C2C16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A71CC" w14:textId="688B38C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C5A27" w14:textId="000D1BE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B691A" w14:textId="7F970C3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BE99B" w14:textId="6A618CE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DAD02" w14:textId="2305DD1A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3</w:t>
            </w:r>
          </w:p>
        </w:tc>
      </w:tr>
      <w:tr w:rsidR="00F259AB" w14:paraId="6435EA49" w14:textId="77777777" w:rsidTr="00F259AB">
        <w:trPr>
          <w:trHeight w:val="1156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44580" w14:textId="2084AA23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ятельность администрации образовательной организа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2387" w14:textId="6D300AF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1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DEB1" w14:textId="6A6CAEB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1EE50" w14:textId="74DF8A6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04DE1" w14:textId="53DE6EE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8755F" w14:textId="1D8FAB8A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BA60A" w14:textId="4835012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D9004" w14:textId="3C67499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AE71B" w14:textId="051257F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0E82D" w14:textId="6C93B4F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7D971" w14:textId="0A82FC1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DAEC0" w14:textId="41AA9CF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5C867" w14:textId="4B4B366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7</w:t>
            </w:r>
          </w:p>
        </w:tc>
      </w:tr>
      <w:tr w:rsidR="00F259AB" w14:paraId="50C69C55" w14:textId="77777777" w:rsidTr="00924A75">
        <w:trPr>
          <w:trHeight w:val="4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0A8FA" w14:textId="2C9F1D7B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рудовые вопрос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F5B5C" w14:textId="3CE1263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1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09868" w14:textId="0DF0459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3D2A1" w14:textId="2D702DB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44647" w14:textId="0A7B18A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8D8D3" w14:textId="722595B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2F7FD" w14:textId="603ECD7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05683" w14:textId="6ECCB97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3C2E0" w14:textId="5F8CF7C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7C958" w14:textId="599517A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3F0C4" w14:textId="53422BA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840BB" w14:textId="063D0F2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8223F" w14:textId="64A0545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6</w:t>
            </w:r>
          </w:p>
        </w:tc>
      </w:tr>
      <w:tr w:rsidR="00F259AB" w14:paraId="1EC2B22F" w14:textId="77777777" w:rsidTr="00924A75">
        <w:trPr>
          <w:trHeight w:val="392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53B9" w14:textId="0274DEE4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тоговая аттестаци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E129" w14:textId="49B55F4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1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AAC9A" w14:textId="6CB35D1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9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C4717" w14:textId="1CA0E72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03191" w14:textId="4F280C5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A7D63" w14:textId="66ACE09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92698" w14:textId="753D7AB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A50CA" w14:textId="75DDA48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A185E" w14:textId="1229756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5B6D2" w14:textId="5919D05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38CF9" w14:textId="5D7610E6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21DF" w14:textId="7E7B7E5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433C4" w14:textId="5A94D86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5</w:t>
            </w:r>
          </w:p>
        </w:tc>
      </w:tr>
      <w:tr w:rsidR="00F259AB" w14:paraId="5DFB52B2" w14:textId="77777777" w:rsidTr="00924A75">
        <w:trPr>
          <w:trHeight w:val="41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7EEBE" w14:textId="2FD676C2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здоровление дет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9E4F" w14:textId="1D30616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9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BE16A" w14:textId="127704E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3797F" w14:textId="3BF74796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8E837" w14:textId="543AC31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128C0" w14:textId="39A456F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50C03" w14:textId="2A58A83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AD89E" w14:textId="22A9618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4F3D9" w14:textId="646B2ED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BAC7D" w14:textId="697D72F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51D63" w14:textId="7C1F4D8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540F8" w14:textId="6FFF8E6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A5A6A" w14:textId="62268D0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87</w:t>
            </w:r>
          </w:p>
        </w:tc>
      </w:tr>
      <w:tr w:rsidR="00F259AB" w14:paraId="15FF4DCC" w14:textId="77777777" w:rsidTr="00F259AB">
        <w:trPr>
          <w:trHeight w:val="974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6DBA" w14:textId="1C21ACE5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троительство образовательной организа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E4419" w14:textId="3BF4352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75084" w14:textId="24A031A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8C533" w14:textId="4331DBB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20913" w14:textId="1671F06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E5AE" w14:textId="2138AB8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244DD" w14:textId="05074B3A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8A77B" w14:textId="67FD8D5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DE152" w14:textId="7302FDE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9ACC7" w14:textId="6C7350C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62BA7" w14:textId="6835DFC6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58BF2" w14:textId="4463470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69A6E" w14:textId="1D58453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</w:tr>
      <w:tr w:rsidR="00F259AB" w14:paraId="7AA99251" w14:textId="77777777" w:rsidTr="00924A75">
        <w:trPr>
          <w:trHeight w:val="69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4ACC" w14:textId="624E6F17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Организация питания обучающихс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A5D16" w14:textId="4517C41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8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1DAE7" w14:textId="66E91EB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79573" w14:textId="1BC5D9A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D4C33" w14:textId="39C0ABB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0F7E6" w14:textId="4560CE4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31550" w14:textId="200621C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560F9" w14:textId="6AE7A523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6122A" w14:textId="33A533EA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3A9B3" w14:textId="284E87C6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22D11" w14:textId="1EFEA626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7B486" w14:textId="601116F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5603C" w14:textId="77BF30B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3</w:t>
            </w:r>
          </w:p>
        </w:tc>
      </w:tr>
      <w:tr w:rsidR="00F259AB" w14:paraId="7101F84A" w14:textId="77777777" w:rsidTr="00924A75">
        <w:trPr>
          <w:trHeight w:val="70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9E22" w14:textId="77777777" w:rsidR="00924A75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сихическое насилие </w:t>
            </w:r>
          </w:p>
          <w:p w14:paraId="565F3A4B" w14:textId="13CBADC2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д обучающимис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C20D8" w14:textId="3E3BCAE6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4D0E3" w14:textId="34F662F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E8D2E" w14:textId="53CDC68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AC2B9" w14:textId="4F56FBE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D2911" w14:textId="2C55FDA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D66AA" w14:textId="7FFA0153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85A68" w14:textId="0905568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108AC" w14:textId="0DE524C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66D80" w14:textId="2F07C8C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3A682" w14:textId="355F712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7AF5A" w14:textId="12CF4D7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EFFA3" w14:textId="5EB9189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</w:tr>
      <w:tr w:rsidR="00F259AB" w14:paraId="4807EB61" w14:textId="77777777" w:rsidTr="00FA63B7">
        <w:trPr>
          <w:trHeight w:val="45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FF8DB" w14:textId="77777777" w:rsidR="00924A75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ступление </w:t>
            </w:r>
          </w:p>
          <w:p w14:paraId="38D63F18" w14:textId="5D59A8DC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образовательную организацию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F447A" w14:textId="02A1972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2BE1C" w14:textId="4F9B483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3FE15" w14:textId="78EF8DC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73129" w14:textId="31E6E47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5E150" w14:textId="67A09E8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197BA" w14:textId="39DAA8F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66FFE" w14:textId="2F7A7B8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350AB" w14:textId="005737CA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A9174" w14:textId="0E1634E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AE71A" w14:textId="600BD17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0DA16" w14:textId="0B5A5C9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B71C2" w14:textId="7950CE0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4</w:t>
            </w:r>
          </w:p>
        </w:tc>
      </w:tr>
      <w:tr w:rsidR="00F259AB" w14:paraId="1FBC08B3" w14:textId="77777777" w:rsidTr="00FA63B7">
        <w:trPr>
          <w:trHeight w:val="41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4819D" w14:textId="77777777" w:rsidR="00924A75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заимоотношения между педагогом, обучающимся </w:t>
            </w:r>
          </w:p>
          <w:p w14:paraId="406E2ACF" w14:textId="44399ACD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 родителям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D1C8B" w14:textId="3837E53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6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CD611" w14:textId="52AFBA7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D0E49" w14:textId="4CBFA83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9E4A1" w14:textId="4B9AC9B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4D3B9" w14:textId="7B3C679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34E1" w14:textId="53F0E2B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858F4" w14:textId="2A2ED03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971D7" w14:textId="5365307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11FD8" w14:textId="7A32C1D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F7A09" w14:textId="3E5A28C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97992" w14:textId="0F00755A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9A8C2" w14:textId="3EB8DF1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</w:tr>
      <w:tr w:rsidR="00F259AB" w14:paraId="1927771D" w14:textId="77777777" w:rsidTr="00924A75">
        <w:trPr>
          <w:trHeight w:val="43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8F9B" w14:textId="4FA8B447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триотическое воспита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6EA39" w14:textId="57074DD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6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48067" w14:textId="39FA620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E8DEA" w14:textId="68D60C4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72114" w14:textId="1E680D1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CBDC1" w14:textId="3C4BC69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86582" w14:textId="4B5DEA5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B289C" w14:textId="0E782B9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1B03B" w14:textId="06568AB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28CD1" w14:textId="34DEF3A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10F68" w14:textId="22B8EEC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EB0" w14:textId="0077F98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98A9D" w14:textId="373883F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40</w:t>
            </w:r>
          </w:p>
        </w:tc>
      </w:tr>
      <w:tr w:rsidR="00F259AB" w14:paraId="4EBBD541" w14:textId="77777777" w:rsidTr="00924A75">
        <w:trPr>
          <w:trHeight w:val="41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515B" w14:textId="0B713B7E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плата тру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ABDEB" w14:textId="419C407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49A25" w14:textId="29E83D76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A32A4" w14:textId="599463A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59612" w14:textId="730CE1B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F7DF" w14:textId="4C3E209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3FCDA" w14:textId="574B7C4A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8250A" w14:textId="4B3C608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1D56A" w14:textId="0446E64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502BE" w14:textId="5245FF16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73EEA" w14:textId="6060DB4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575A5" w14:textId="03A2C14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EFE39" w14:textId="4EEC98D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4</w:t>
            </w:r>
          </w:p>
        </w:tc>
      </w:tr>
      <w:tr w:rsidR="00F259AB" w14:paraId="36EC2AA7" w14:textId="77777777" w:rsidTr="000E4668">
        <w:trPr>
          <w:trHeight w:val="47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FD31" w14:textId="77777777" w:rsidR="00924A75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ыдача документов </w:t>
            </w:r>
          </w:p>
          <w:p w14:paraId="16F104E5" w14:textId="2446E167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 образован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57658" w14:textId="06DA1D26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9EDCD" w14:textId="363D5F8A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4B786" w14:textId="3324ED8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178A8" w14:textId="083F7953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E8ADD" w14:textId="4A72F7D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22538" w14:textId="731B494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A7C29" w14:textId="45654A0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9E7D1" w14:textId="174D918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F1C3D" w14:textId="1B05707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B056F" w14:textId="51CD1D0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C52C8" w14:textId="6D11490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0AC3B" w14:textId="0252643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9</w:t>
            </w:r>
          </w:p>
        </w:tc>
      </w:tr>
      <w:tr w:rsidR="00F259AB" w14:paraId="3904D290" w14:textId="77777777" w:rsidTr="00924A75">
        <w:trPr>
          <w:trHeight w:val="41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0CA1" w14:textId="7FA326B4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кущая аттестац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A4CA9" w14:textId="6BD7233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4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BD6E0" w14:textId="0BC82CA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EFCEE" w14:textId="16CEC58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A2115" w14:textId="6F5B429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40EC0" w14:textId="26DDBAB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B9B6" w14:textId="51E0090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F4C6B" w14:textId="4D101DB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35B6B" w14:textId="60D4350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6FAB4" w14:textId="209F281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C9546" w14:textId="4CD2815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755A8" w14:textId="6055293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DBC7C" w14:textId="1AD2203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</w:tr>
      <w:tr w:rsidR="00F259AB" w14:paraId="6183F4CB" w14:textId="77777777" w:rsidTr="000E4668">
        <w:trPr>
          <w:trHeight w:val="44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BF46" w14:textId="35143E93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 подвоза обучающихс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C958F" w14:textId="05FD79C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23A1B" w14:textId="3D6744E6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C0FA0" w14:textId="31193FA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04398" w14:textId="66B8077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DE938" w14:textId="6B7F9F6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902BA" w14:textId="5873826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A7D4D" w14:textId="41987DC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5C3D2" w14:textId="49D29B4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628C1" w14:textId="06B8980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6494F" w14:textId="6490554A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72356" w14:textId="7035306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3403B" w14:textId="3183080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</w:tr>
      <w:tr w:rsidR="00F259AB" w14:paraId="08302320" w14:textId="77777777" w:rsidTr="00924A75">
        <w:trPr>
          <w:trHeight w:val="55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F607" w14:textId="33A58BBD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плата за обуче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51BB1" w14:textId="0F5B7D7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45B80" w14:textId="0635879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6FD43" w14:textId="71C0707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EE349" w14:textId="1CA2C9E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2293C" w14:textId="127E6B0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4A1BD" w14:textId="42057206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D9950" w14:textId="615EE61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F811B" w14:textId="17F7D88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8CA25" w14:textId="2A22E51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F9F0C" w14:textId="269DE5E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54C47" w14:textId="329DCCA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C0D1F" w14:textId="111B376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6</w:t>
            </w:r>
          </w:p>
        </w:tc>
      </w:tr>
      <w:tr w:rsidR="00F259AB" w14:paraId="271753F6" w14:textId="77777777" w:rsidTr="00FA63B7">
        <w:trPr>
          <w:trHeight w:val="67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3354" w14:textId="1F21F307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ицензирование образовательной деятельно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DF9E8" w14:textId="4B0240D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8EB56" w14:textId="50DC521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9029A" w14:textId="2EBD0E9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5CF45" w14:textId="134ED95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D77AF" w14:textId="2F21A7D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56AD1" w14:textId="342B5FF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F792B" w14:textId="4504103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824A9" w14:textId="547136A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35086" w14:textId="6237EA1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4D217" w14:textId="474F59D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C72AE" w14:textId="3E13B85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84B22" w14:textId="4AED438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31</w:t>
            </w:r>
          </w:p>
        </w:tc>
      </w:tr>
      <w:tr w:rsidR="00F259AB" w14:paraId="4084140D" w14:textId="77777777" w:rsidTr="00FA63B7">
        <w:trPr>
          <w:trHeight w:val="40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BA77" w14:textId="5C27C08C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лодежная полити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A469E" w14:textId="70DC5D5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3D7A5" w14:textId="5C804CC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489EB" w14:textId="3C731CC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BBFF5" w14:textId="2CAA6B8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FEDB4" w14:textId="752E9BE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EC1BF" w14:textId="289CDCE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B8E6F" w14:textId="4A8A4BC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40E30" w14:textId="3D4E675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14DC9" w14:textId="15DA378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1E5B8" w14:textId="1C4BAD5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6AB8C" w14:textId="0982BF7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FDC53" w14:textId="585737D6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5</w:t>
            </w:r>
          </w:p>
        </w:tc>
      </w:tr>
      <w:tr w:rsidR="00F259AB" w14:paraId="4B2FEABE" w14:textId="77777777" w:rsidTr="00FA63B7">
        <w:trPr>
          <w:trHeight w:val="72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C4464" w14:textId="77777777" w:rsidR="00924A75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Физическое насилие </w:t>
            </w:r>
          </w:p>
          <w:p w14:paraId="2601FD88" w14:textId="7280474D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д обучающимис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816D6" w14:textId="3D2C6BF6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0CDB4" w14:textId="025041E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07AE9" w14:textId="19458EC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814AF" w14:textId="181C136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67D3" w14:textId="22920C8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1D2DC" w14:textId="3CBD608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30729" w14:textId="7CEF93F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65D14" w14:textId="176A918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D900D" w14:textId="1AF58E8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C0509" w14:textId="45F5AFF6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9FA97" w14:textId="413084DA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F6845" w14:textId="3AE688AA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</w:tr>
      <w:tr w:rsidR="00F259AB" w14:paraId="1098F326" w14:textId="77777777" w:rsidTr="00FA63B7">
        <w:trPr>
          <w:trHeight w:val="66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E15B2" w14:textId="0FD0C505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Продолжение образования другого уровн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321CF" w14:textId="74CD49E6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4DB5D" w14:textId="40EEFE3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05E78" w14:textId="5E9C666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4F9B5" w14:textId="66660683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C85F9" w14:textId="7CD6DA0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C668A" w14:textId="7A40015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6A81A" w14:textId="54D9AA1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BE3D4" w14:textId="18BB07F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03BEB" w14:textId="2180909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7829C" w14:textId="7CE7DAA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A6527" w14:textId="6450BD8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51C7" w14:textId="7004DC5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</w:tr>
      <w:tr w:rsidR="00F259AB" w14:paraId="4334F178" w14:textId="77777777" w:rsidTr="00FA63B7">
        <w:trPr>
          <w:trHeight w:val="70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A097" w14:textId="5D1FC060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изация медицинского обслуживани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1AC00" w14:textId="4DB6E93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07277" w14:textId="283B549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3F961" w14:textId="507402A3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2AFEA" w14:textId="511A6C1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38E42" w14:textId="13433C4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54355" w14:textId="6506E4A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4E70D" w14:textId="4C44C38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0A908" w14:textId="5FA09C1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13A13" w14:textId="3F3EF81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DBE25" w14:textId="2EF26CA6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48A14" w14:textId="76C9F0E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1E5AD" w14:textId="01319E0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5</w:t>
            </w:r>
          </w:p>
        </w:tc>
      </w:tr>
      <w:tr w:rsidR="00F259AB" w14:paraId="0BD0647A" w14:textId="77777777" w:rsidTr="00FA63B7">
        <w:trPr>
          <w:trHeight w:val="70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5757" w14:textId="0FA8B213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Жилищные вопросы  работников образовательных организаци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3A123" w14:textId="646F6D03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99135" w14:textId="5ADDE626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481C1" w14:textId="779F943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2D1B6" w14:textId="22F2B75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3EBB0" w14:textId="18655FA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59E18" w14:textId="0D2CE2E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EF2C8" w14:textId="45C4400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4CA5B" w14:textId="7677DB73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EDE2" w14:textId="58E7A346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9D56F" w14:textId="5BC80FAA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DF776" w14:textId="1BE1F4C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5889" w14:textId="6F6A78D3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</w:tr>
      <w:tr w:rsidR="00F259AB" w14:paraId="201AA9B7" w14:textId="77777777" w:rsidTr="00FA63B7">
        <w:trPr>
          <w:trHeight w:val="424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5497" w14:textId="36C80427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плата за содержание ребенка в дошкольной образовательной организа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90E81" w14:textId="5E93EB4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E490C" w14:textId="66EAA92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5378F" w14:textId="0113061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15FDC" w14:textId="353BC92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75EF4" w14:textId="1D463D2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27CEC" w14:textId="0C4B48C3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F521B" w14:textId="2751459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DD70F" w14:textId="76D237C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4106" w14:textId="76F396C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B7691" w14:textId="25BA707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08E64" w14:textId="6A9CA84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35397" w14:textId="009A044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</w:tr>
      <w:tr w:rsidR="00F259AB" w14:paraId="668D8594" w14:textId="77777777" w:rsidTr="00FA63B7">
        <w:trPr>
          <w:trHeight w:val="67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D8D80" w14:textId="030963C9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ивлечение средств родител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A2DEE" w14:textId="7F51D146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0F9C6" w14:textId="3B235D6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AF381" w14:textId="70758BA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C55C9" w14:textId="7B8E531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3C328" w14:textId="11F7A3D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2A5C7" w14:textId="0760008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EBD34" w14:textId="68A1CED3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D3BC0" w14:textId="670EF1B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9EFA4" w14:textId="277E3B7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B5DF1" w14:textId="2AFFCC5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FA798" w14:textId="0BBBA19A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D18CF" w14:textId="243EB91A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</w:tr>
      <w:tr w:rsidR="00F259AB" w14:paraId="3EC33C15" w14:textId="77777777" w:rsidTr="00924A75">
        <w:trPr>
          <w:trHeight w:val="894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2F1F" w14:textId="77777777" w:rsidR="00924A75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граждение педагогических </w:t>
            </w:r>
          </w:p>
          <w:p w14:paraId="69B9FF8C" w14:textId="2610F080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 руководящих работник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D9EE3" w14:textId="465BCDE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53C11" w14:textId="546C58B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E043C" w14:textId="7B03979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54425" w14:textId="51DE062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40AD1" w14:textId="010DC47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FE9CA" w14:textId="29593A0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8B994" w14:textId="2F9529B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462BD" w14:textId="21289BE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CF628" w14:textId="59F9C79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C1BFF" w14:textId="66C3FE7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AD9B5" w14:textId="0128BEB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EC6F4" w14:textId="515C72A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4</w:t>
            </w:r>
          </w:p>
        </w:tc>
      </w:tr>
      <w:tr w:rsidR="00F259AB" w14:paraId="517E4637" w14:textId="77777777" w:rsidTr="00924A75">
        <w:trPr>
          <w:trHeight w:val="68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4C95E" w14:textId="465F64BF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мпенсационные выплаты педагога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E0FE2" w14:textId="6999C9F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45127" w14:textId="51D2176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A2F57" w14:textId="4FD3CBF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70548" w14:textId="09619BA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26B8E" w14:textId="7CF11DB3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4FC9B" w14:textId="1D67C573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B8DDD" w14:textId="1818443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E4309" w14:textId="2B7FD86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E6B63" w14:textId="482E54E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A9ADD" w14:textId="09E50156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411AF" w14:textId="5833C9A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75B16" w14:textId="6C8BD35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5</w:t>
            </w:r>
          </w:p>
        </w:tc>
      </w:tr>
      <w:tr w:rsidR="00F259AB" w14:paraId="41BAF641" w14:textId="77777777" w:rsidTr="00FA63B7">
        <w:trPr>
          <w:trHeight w:val="60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3FC0" w14:textId="0DA12FEA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числение из образовательной организа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25AE1" w14:textId="57BB573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53112" w14:textId="5779915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86D61" w14:textId="46BCFE6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8D184" w14:textId="5DE0184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AA665" w14:textId="5DC38BA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E4AD5" w14:textId="4AC2337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9948F" w14:textId="079C95C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52137" w14:textId="629257C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83112" w14:textId="210EBC2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F3D34" w14:textId="5108DFB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BE08A" w14:textId="29A908F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1D026" w14:textId="3551FD7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</w:tr>
      <w:tr w:rsidR="00F259AB" w14:paraId="32555BFA" w14:textId="77777777" w:rsidTr="000E4668">
        <w:trPr>
          <w:trHeight w:val="60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0063" w14:textId="4D7FF2CD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организация и ликвидация образовательной организа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9CB60" w14:textId="4FEE4CC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C13EB" w14:textId="2449FF1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4E388" w14:textId="11C804F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9A4FB" w14:textId="7CEE03A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B2374" w14:textId="339ECB2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BCCC4" w14:textId="777B731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B5AD0" w14:textId="7D2FDB1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7AEB6" w14:textId="4899470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64B17" w14:textId="41668553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B9C6D" w14:textId="79E7A86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CF12A" w14:textId="6D9194C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CC3ED" w14:textId="1EED10C3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</w:tr>
      <w:tr w:rsidR="00F259AB" w14:paraId="33CBCAD0" w14:textId="77777777" w:rsidTr="00924A75">
        <w:trPr>
          <w:trHeight w:val="58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497C" w14:textId="6ECBE6EA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ятельность органов управления образование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DCE58" w14:textId="3DF1180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1FDED" w14:textId="34F2053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765E3" w14:textId="7CA3398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C6173" w14:textId="2AEA6EF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34429" w14:textId="54FF469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A8207" w14:textId="7F3B5EE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B3C09" w14:textId="54C1123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AD18D" w14:textId="40C0878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5F57A" w14:textId="3433D45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70856" w14:textId="5062D29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79BDD" w14:textId="029E439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35836" w14:textId="0A28CE7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4</w:t>
            </w:r>
          </w:p>
        </w:tc>
      </w:tr>
      <w:tr w:rsidR="00F259AB" w14:paraId="5A8AAE6A" w14:textId="77777777" w:rsidTr="00FA63B7">
        <w:trPr>
          <w:trHeight w:val="6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05412" w14:textId="22955C56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Оказание платных образовательных услуг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60D74" w14:textId="4FD7DF4A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F0FF4" w14:textId="753F27F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3E44C" w14:textId="3CBC07F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A1D96" w14:textId="3A038ADA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DE580" w14:textId="5C12F50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A2975" w14:textId="20EAB833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52BB1" w14:textId="609508A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A1C5C" w14:textId="1651629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EE763" w14:textId="0BECD36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FA571" w14:textId="42D30BD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AD025" w14:textId="56BB5EC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FEB17" w14:textId="6CDCEFE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</w:tr>
      <w:tr w:rsidR="00F259AB" w14:paraId="096252F8" w14:textId="77777777" w:rsidTr="00FA63B7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20947" w14:textId="77995784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ыбор формы обуч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AA6F" w14:textId="5A8DB8C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1C4B" w14:textId="6902EBF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F5D63" w14:textId="6BEA3DE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E676C" w14:textId="572D0F6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26683" w14:textId="6C3CAE0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385FC" w14:textId="20851B5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7D896" w14:textId="550943D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CA346" w14:textId="33820DF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0716C" w14:textId="2A7303C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C1088" w14:textId="263A58A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2F226" w14:textId="5F021C2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04CE3" w14:textId="36F5CA6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</w:tr>
      <w:tr w:rsidR="00F259AB" w14:paraId="01279FB5" w14:textId="77777777" w:rsidTr="00924A75">
        <w:trPr>
          <w:trHeight w:val="120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B7E8" w14:textId="59704F50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рушение прав обучающихся при проведении спартакиад, олимпиад, конкурс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D0186" w14:textId="3A76D23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014AC" w14:textId="3BB7BB0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5DDA8" w14:textId="2A9D88B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54155" w14:textId="2DF7144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848C5" w14:textId="0641CEB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CA72D" w14:textId="4A238EB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63B9E" w14:textId="60038C3A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A072D" w14:textId="1E2D161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1F6AE" w14:textId="20D1EF13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146EE" w14:textId="5399E95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AEA83" w14:textId="720CB0B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5317" w14:textId="49FA0C1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</w:tr>
      <w:tr w:rsidR="00F259AB" w14:paraId="68FDCF8F" w14:textId="77777777" w:rsidTr="00FA63B7">
        <w:trPr>
          <w:trHeight w:val="70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A104" w14:textId="700409C9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значение руководителя образовательной организа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C147C" w14:textId="04047DA6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AABEB" w14:textId="472D2DE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22C29" w14:textId="738AC8A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52046" w14:textId="2E93D71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3EF2D" w14:textId="6CE589D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B71B4" w14:textId="321E4D2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F6DB" w14:textId="0A9E53FA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C2220" w14:textId="155A3FD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5F50D" w14:textId="792B05C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6BBE2" w14:textId="1C4E4FD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27D82" w14:textId="498BE5F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5A4BE" w14:textId="5A28D48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</w:tr>
      <w:tr w:rsidR="00F259AB" w14:paraId="5F0A28C0" w14:textId="77777777" w:rsidTr="00924A75">
        <w:trPr>
          <w:trHeight w:val="28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0862D" w14:textId="11BF1347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ыплата стипенд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85565" w14:textId="1860198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F701" w14:textId="1E35BC3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0D01B" w14:textId="2790238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C877A" w14:textId="08865B7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65446" w14:textId="3C42B256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BCC23" w14:textId="1F28BA5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311DD" w14:textId="3054614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11923" w14:textId="272DF29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E39FD" w14:textId="773D19D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39CCA" w14:textId="0806176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2D138" w14:textId="0B8606F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1111C" w14:textId="743117C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</w:tr>
      <w:tr w:rsidR="00F259AB" w14:paraId="127B2460" w14:textId="77777777" w:rsidTr="00924A75">
        <w:trPr>
          <w:trHeight w:val="68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FC4F5" w14:textId="75467F8E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стройство педагогических работников на работу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3B4AA" w14:textId="6C880D1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68014" w14:textId="45DE924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C3A17" w14:textId="7AD17B4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D2805" w14:textId="652941A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53357" w14:textId="5C351BE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F6AE5" w14:textId="6DCC4FD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4A850" w14:textId="21C30F8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9C5BA" w14:textId="676C60B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3410B" w14:textId="56CEB6E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31FFB" w14:textId="455600F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EC9FB" w14:textId="2730C3E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78E4E" w14:textId="5D79F20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</w:tr>
      <w:tr w:rsidR="00F259AB" w14:paraId="4C8B2765" w14:textId="77777777" w:rsidTr="00FA63B7">
        <w:trPr>
          <w:trHeight w:val="66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3315" w14:textId="5DEAB15A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заимоотношения между администрацией и педагого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08FD6" w14:textId="725677AA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ACB1B" w14:textId="11E5FE4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E6D6E" w14:textId="5E8392A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C54B" w14:textId="436CB81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87CB" w14:textId="56966E2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73D67" w14:textId="002CF05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B7D46" w14:textId="428C46C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1ACA4" w14:textId="5CAB70D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8CA9F" w14:textId="7EC2F1F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214B2" w14:textId="4760694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0CFD2" w14:textId="2A90D66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19F5B" w14:textId="2A7EE56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</w:tr>
      <w:tr w:rsidR="00F259AB" w14:paraId="2CD04D83" w14:textId="77777777" w:rsidTr="00924A75">
        <w:trPr>
          <w:trHeight w:val="46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F4437" w14:textId="3CAD5863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еспечение учебникам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8B8C9" w14:textId="5671799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5E9D0" w14:textId="074025A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8E87" w14:textId="5188825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3B334" w14:textId="6CA5A526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E836C" w14:textId="68E46F56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47C30" w14:textId="1B88BBF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CE886" w14:textId="09B9E7F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1382A" w14:textId="75A1D21A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6D24" w14:textId="71BB435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BB54D" w14:textId="7E4A3A5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71FCA" w14:textId="0995629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B79E7" w14:textId="3A91211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</w:tr>
      <w:tr w:rsidR="00F259AB" w14:paraId="0018DEA9" w14:textId="77777777" w:rsidTr="00924A75">
        <w:trPr>
          <w:trHeight w:val="68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A7614" w14:textId="3FF09235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ттестация педагогических и руководящих работник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0AECA" w14:textId="46F3B9C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E46D5" w14:textId="1FB7C0A6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05635" w14:textId="5C83677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8209F" w14:textId="3520EDE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846DD" w14:textId="74EA420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32A43" w14:textId="1DD71B0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8F2A2" w14:textId="77F31B5A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0E8DC" w14:textId="2DB842E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2245E" w14:textId="1E9E014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9DD3F" w14:textId="09FA3BD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9B571" w14:textId="54EF685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29E1F" w14:textId="5BA6021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</w:tr>
      <w:tr w:rsidR="00F259AB" w14:paraId="5408068E" w14:textId="77777777" w:rsidTr="00924A75">
        <w:trPr>
          <w:trHeight w:val="98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30DB2" w14:textId="0612B171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ддержка научных открытий, творческих достижений обучающихс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1214F" w14:textId="78CCBC6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79DA8" w14:textId="0C4BD44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7F439" w14:textId="5C243DA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0FF68" w14:textId="2A285EE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3044F" w14:textId="2A4DC01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2823" w14:textId="2750386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58D98" w14:textId="2E5DE7C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5F9FA" w14:textId="0509814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3CC1B" w14:textId="4ED0FF2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9EAF2" w14:textId="2ED160F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71629" w14:textId="7F1828A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A1157" w14:textId="17F3E9A3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3</w:t>
            </w:r>
          </w:p>
        </w:tc>
      </w:tr>
      <w:tr w:rsidR="00F259AB" w14:paraId="3E69866E" w14:textId="77777777" w:rsidTr="00924A75">
        <w:trPr>
          <w:trHeight w:val="98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6DD9A" w14:textId="77777777" w:rsidR="00924A75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есоблюдение учителем норм педагогической этики </w:t>
            </w:r>
          </w:p>
          <w:p w14:paraId="52F04828" w14:textId="3D72FBE9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быту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D06D0" w14:textId="7EB1F11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B430F" w14:textId="672C4466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88D11" w14:textId="0FDE648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866F8" w14:textId="3483F27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30EDC" w14:textId="4ABC4F8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DF4CC" w14:textId="7823675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51F03" w14:textId="2AE626C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74F4" w14:textId="23D8C13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A9DB1" w14:textId="3B1AAE6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05C41" w14:textId="3012B0C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FF1FF" w14:textId="55D479E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388F2" w14:textId="0ECFC4F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</w:tr>
      <w:tr w:rsidR="00F259AB" w14:paraId="3A235796" w14:textId="77777777" w:rsidTr="00FA63B7">
        <w:trPr>
          <w:trHeight w:val="6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C76D" w14:textId="75AE53E2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Всероссийская олимпиада школьник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D7258" w14:textId="7664713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87A53" w14:textId="02CACD1A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9B29E" w14:textId="42479456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649F7" w14:textId="10D577F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0583C" w14:textId="286AB10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59E8E" w14:textId="2B4EBF4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0A69A" w14:textId="06E3D05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4137A" w14:textId="267A60B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BE545" w14:textId="2469CE9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77084" w14:textId="7706356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42BE0" w14:textId="160F038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42BDB" w14:textId="0BEA8A0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</w:tr>
      <w:tr w:rsidR="00F259AB" w14:paraId="4F7EEE19" w14:textId="77777777" w:rsidTr="00924A75">
        <w:trPr>
          <w:trHeight w:val="974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E5F6" w14:textId="7A17B4F7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енда помещений образовательной организа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A11B7" w14:textId="1203258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6835A" w14:textId="46546BB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  <w:highlight w:val="yellow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A06C8" w14:textId="3548275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  <w:highlight w:val="yellow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326DC" w14:textId="56F4C66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69799" w14:textId="3FDAC6D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27B9C" w14:textId="1316E75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CDDE7" w14:textId="35040AAA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98C4E" w14:textId="39D8C14A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87EAE" w14:textId="704CCDB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093BB" w14:textId="3B2538E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04174" w14:textId="15F1124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BD4C9" w14:textId="0ED2E5C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</w:tr>
      <w:tr w:rsidR="00F259AB" w14:paraId="554C8CD4" w14:textId="77777777" w:rsidTr="00924A75">
        <w:trPr>
          <w:trHeight w:val="69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C30B" w14:textId="1A5DEC09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становление педагогической нагруз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739C2" w14:textId="23C9BBC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FD398" w14:textId="5834CB1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  <w:highlight w:val="yellow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53B78" w14:textId="721494CA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  <w:highlight w:val="yellow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74EDA" w14:textId="167146A3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8B605" w14:textId="7615B60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BB9D5" w14:textId="251E42B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4D5F4" w14:textId="326E385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0C69C" w14:textId="0C75267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027C3" w14:textId="79EB5D5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23C8D" w14:textId="4B70553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EFD4" w14:textId="3439F77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23C35" w14:textId="0774B0D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</w:tr>
      <w:tr w:rsidR="00F259AB" w14:paraId="112F6EF8" w14:textId="77777777" w:rsidTr="00924A75">
        <w:trPr>
          <w:trHeight w:val="57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B377" w14:textId="1FF77038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едоставление льгот обучающимс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CA7FB" w14:textId="6CF6D546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53A86" w14:textId="2166D45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  <w:highlight w:val="yellow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30791" w14:textId="05B7EC9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  <w:highlight w:val="yellow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5F3D5" w14:textId="162A039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80806" w14:textId="3EB99133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89943" w14:textId="678B2EA7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C52F8" w14:textId="76D2C5B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7AD57" w14:textId="64854453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1B3C1" w14:textId="40E0A18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9C217" w14:textId="23BF805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7B111" w14:textId="602CB55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0A24E" w14:textId="4280B4A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</w:tr>
      <w:tr w:rsidR="00F259AB" w14:paraId="4721E5CB" w14:textId="77777777" w:rsidTr="00FA63B7">
        <w:trPr>
          <w:trHeight w:val="4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B144" w14:textId="7BB27867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пека и попечительств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B494E" w14:textId="13A5F36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819BE" w14:textId="395526F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050C9" w14:textId="7D75281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802CA" w14:textId="4F65AA9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FDC12" w14:textId="7AC838C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A6C78" w14:textId="770178B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FE779" w14:textId="2059D6E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FE96B" w14:textId="701C85A6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A8D42" w14:textId="625FABF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9D94B" w14:textId="3CE484A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1F48E" w14:textId="2FEA1D9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FAB0C" w14:textId="2DC8F1D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</w:t>
            </w:r>
          </w:p>
        </w:tc>
      </w:tr>
      <w:tr w:rsidR="00F259AB" w14:paraId="69F40F11" w14:textId="77777777" w:rsidTr="00924A75">
        <w:trPr>
          <w:trHeight w:val="65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A2E1" w14:textId="36AB952B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здание книг, методических пособи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D5181" w14:textId="13C7D35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C8B71" w14:textId="5FF8A82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E5621" w14:textId="1A51E4CF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AEF01" w14:textId="362EB58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FC9FD" w14:textId="77BEBCF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4B379" w14:textId="0488FC7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5E428" w14:textId="51B0945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E72AC" w14:textId="5ECB54B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22DC4" w14:textId="01B74AE6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86A7" w14:textId="5DAA6BB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49553" w14:textId="3F5150E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17722" w14:textId="7B0D34B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</w:tr>
      <w:tr w:rsidR="00F259AB" w14:paraId="30199B05" w14:textId="77777777" w:rsidTr="00FA63B7">
        <w:trPr>
          <w:trHeight w:val="4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45D7" w14:textId="7BE00E1C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Жилье для молодых сем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F2364" w14:textId="1EE1A736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DAECF" w14:textId="79BB56E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8223A" w14:textId="3EB0957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5DB8C" w14:textId="23B8319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4407C" w14:textId="566775F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A987B" w14:textId="10E1F273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892CE" w14:textId="05FA1ED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4C6CD" w14:textId="7A9A6A6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B5168" w14:textId="686BCC53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EDFB2" w14:textId="7CDBD76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86C21" w14:textId="616864E6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91E3C" w14:textId="2CA9680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</w:tr>
      <w:tr w:rsidR="00F259AB" w14:paraId="429C11ED" w14:textId="77777777" w:rsidTr="009E3E67">
        <w:trPr>
          <w:trHeight w:val="4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796B2" w14:textId="209C869E" w:rsidR="00F259AB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руго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D2F37" w14:textId="2FE5144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F259AB">
              <w:rPr>
                <w:rFonts w:ascii="Liberation Serif" w:hAnsi="Liberation Serif" w:cs="Liberation Serif"/>
                <w:bCs/>
              </w:rPr>
              <w:t>57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910E5" w14:textId="02476FB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9F8B5" w14:textId="099662E1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71797" w14:textId="695C1493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0BB8C" w14:textId="0C8E3D23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7AC79" w14:textId="47CC27EE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063CB" w14:textId="7E24A27C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12150" w14:textId="5E7A64C2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7C73D" w14:textId="18784E1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34C72" w14:textId="5A591D4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890B9" w14:textId="27C5F55B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4E4D8" w14:textId="70626A7D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298</w:t>
            </w:r>
          </w:p>
        </w:tc>
      </w:tr>
      <w:tr w:rsidR="00F259AB" w14:paraId="47E33B54" w14:textId="77777777" w:rsidTr="00F259AB">
        <w:trPr>
          <w:trHeight w:val="45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D508E" w14:textId="07251B48" w:rsidR="00F259AB" w:rsidRPr="000E4668" w:rsidRDefault="00F259AB" w:rsidP="00F259AB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сего обращений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858FE" w14:textId="35944AE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335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AB010" w14:textId="150A9780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39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11A98" w14:textId="5262CE9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62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62FAD" w14:textId="339C161A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30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006CC" w14:textId="0608B37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5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178D5" w14:textId="16D9DC23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54A1D" w14:textId="3EDEE08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2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8FFFE" w14:textId="0757EB7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0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19BB9" w14:textId="52F100F5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FE9FE" w14:textId="02BE90D9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06A52" w14:textId="63C78024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BBCB5" w14:textId="778BBE78" w:rsidR="00F259AB" w:rsidRPr="00F259AB" w:rsidRDefault="00F259AB" w:rsidP="00F259AB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F259AB">
              <w:rPr>
                <w:rFonts w:ascii="Liberation Serif" w:hAnsi="Liberation Serif" w:cs="Liberation Serif"/>
              </w:rPr>
              <w:t>623</w:t>
            </w:r>
          </w:p>
        </w:tc>
      </w:tr>
    </w:tbl>
    <w:p w14:paraId="69EFCA8B" w14:textId="08F296A8" w:rsidR="001652BB" w:rsidRDefault="001652BB"/>
    <w:p w14:paraId="53810F12" w14:textId="52A60FBE" w:rsidR="008B46F4" w:rsidRDefault="008B46F4">
      <w:pPr>
        <w:sectPr w:rsidR="008B46F4" w:rsidSect="00F571D6">
          <w:headerReference w:type="default" r:id="rId13"/>
          <w:footerReference w:type="default" r:id="rId14"/>
          <w:pgSz w:w="16838" w:h="11906" w:orient="landscape"/>
          <w:pgMar w:top="1134" w:right="1134" w:bottom="567" w:left="1134" w:header="720" w:footer="720" w:gutter="0"/>
          <w:cols w:space="720"/>
          <w:docGrid w:linePitch="326"/>
        </w:sectPr>
      </w:pPr>
    </w:p>
    <w:p w14:paraId="205B6A35" w14:textId="77777777" w:rsidR="001C60AF" w:rsidRDefault="001C60AF" w:rsidP="008B46F4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23FC99BC" w14:textId="7B051806" w:rsidR="001C60AF" w:rsidRDefault="008A0113" w:rsidP="008A5A42">
      <w:pPr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>В</w:t>
      </w:r>
      <w:r w:rsidR="00463DFC">
        <w:rPr>
          <w:rFonts w:ascii="Liberation Serif" w:hAnsi="Liberation Serif" w:cs="Liberation Serif"/>
          <w:sz w:val="28"/>
          <w:szCs w:val="28"/>
        </w:rPr>
        <w:t xml:space="preserve"> </w:t>
      </w:r>
      <w:r w:rsidR="002A3BE6">
        <w:rPr>
          <w:rFonts w:ascii="Liberation Serif" w:hAnsi="Liberation Serif" w:cs="Liberation Serif"/>
          <w:sz w:val="28"/>
          <w:szCs w:val="28"/>
        </w:rPr>
        <w:t>2022 год</w:t>
      </w:r>
      <w:r>
        <w:rPr>
          <w:rFonts w:ascii="Liberation Serif" w:hAnsi="Liberation Serif" w:cs="Liberation Serif"/>
          <w:sz w:val="28"/>
          <w:szCs w:val="28"/>
        </w:rPr>
        <w:t>у</w:t>
      </w:r>
      <w:r w:rsidR="002A3BE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A3BE6">
        <w:rPr>
          <w:rFonts w:ascii="Liberation Serif" w:hAnsi="Liberation Serif" w:cs="Liberation Serif"/>
          <w:sz w:val="28"/>
          <w:szCs w:val="28"/>
        </w:rPr>
        <w:t xml:space="preserve">наибольшее количество обращений поступило </w:t>
      </w:r>
      <w:r w:rsidR="002A3BE6">
        <w:rPr>
          <w:rFonts w:ascii="Liberation Serif" w:hAnsi="Liberation Serif" w:cs="Liberation Serif"/>
          <w:sz w:val="28"/>
          <w:szCs w:val="28"/>
        </w:rPr>
        <w:br/>
        <w:t xml:space="preserve">из г. Екатеринбурга – </w:t>
      </w:r>
      <w:r w:rsidR="009E3E67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692</w:t>
      </w:r>
      <w:r w:rsidR="002A3BE6">
        <w:rPr>
          <w:rFonts w:ascii="Liberation Serif" w:hAnsi="Liberation Serif" w:cs="Liberation Serif"/>
          <w:sz w:val="28"/>
          <w:szCs w:val="28"/>
        </w:rPr>
        <w:t xml:space="preserve"> (5</w:t>
      </w:r>
      <w:r>
        <w:rPr>
          <w:rFonts w:ascii="Liberation Serif" w:hAnsi="Liberation Serif" w:cs="Liberation Serif"/>
          <w:sz w:val="28"/>
          <w:szCs w:val="28"/>
        </w:rPr>
        <w:t>0</w:t>
      </w:r>
      <w:r w:rsidR="002A3BE6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4</w:t>
      </w:r>
      <w:r w:rsidR="002A3BE6">
        <w:rPr>
          <w:rFonts w:ascii="Liberation Serif" w:hAnsi="Liberation Serif" w:cs="Liberation Serif"/>
          <w:sz w:val="28"/>
          <w:szCs w:val="28"/>
        </w:rPr>
        <w:t xml:space="preserve">% от общего числа обращений), г. Нижний </w:t>
      </w:r>
      <w:r w:rsidR="002A3BE6">
        <w:rPr>
          <w:rFonts w:ascii="Liberation Serif" w:hAnsi="Liberation Serif" w:cs="Liberation Serif"/>
          <w:sz w:val="28"/>
          <w:szCs w:val="28"/>
        </w:rPr>
        <w:br/>
        <w:t xml:space="preserve">Тагил – </w:t>
      </w:r>
      <w:r w:rsidR="009E3E67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54</w:t>
      </w:r>
      <w:r w:rsidR="002A3BE6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2A3BE6">
        <w:rPr>
          <w:rFonts w:ascii="Liberation Serif" w:hAnsi="Liberation Serif" w:cs="Liberation Serif"/>
          <w:sz w:val="28"/>
          <w:szCs w:val="28"/>
        </w:rPr>
        <w:t>г.о</w:t>
      </w:r>
      <w:proofErr w:type="spellEnd"/>
      <w:r w:rsidR="002A3BE6">
        <w:rPr>
          <w:rFonts w:ascii="Liberation Serif" w:hAnsi="Liberation Serif" w:cs="Liberation Serif"/>
          <w:sz w:val="28"/>
          <w:szCs w:val="28"/>
        </w:rPr>
        <w:t xml:space="preserve">. Верхняя Пышма – </w:t>
      </w:r>
      <w:r>
        <w:rPr>
          <w:rFonts w:ascii="Liberation Serif" w:hAnsi="Liberation Serif" w:cs="Liberation Serif"/>
          <w:sz w:val="28"/>
          <w:szCs w:val="28"/>
        </w:rPr>
        <w:t>91</w:t>
      </w:r>
      <w:r w:rsidR="002A3BE6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2A3BE6">
        <w:rPr>
          <w:rFonts w:ascii="Liberation Serif" w:hAnsi="Liberation Serif" w:cs="Liberation Serif"/>
          <w:sz w:val="28"/>
          <w:szCs w:val="28"/>
        </w:rPr>
        <w:t>г.о</w:t>
      </w:r>
      <w:proofErr w:type="spellEnd"/>
      <w:r w:rsidR="002A3BE6">
        <w:rPr>
          <w:rFonts w:ascii="Liberation Serif" w:hAnsi="Liberation Serif" w:cs="Liberation Serif"/>
          <w:sz w:val="28"/>
          <w:szCs w:val="28"/>
        </w:rPr>
        <w:t xml:space="preserve">. Первоуральск – </w:t>
      </w:r>
      <w:r>
        <w:rPr>
          <w:rFonts w:ascii="Liberation Serif" w:hAnsi="Liberation Serif" w:cs="Liberation Serif"/>
          <w:sz w:val="28"/>
          <w:szCs w:val="28"/>
        </w:rPr>
        <w:t>76</w:t>
      </w:r>
      <w:r w:rsidR="002A3BE6">
        <w:rPr>
          <w:rFonts w:ascii="Liberation Serif" w:hAnsi="Liberation Serif" w:cs="Liberation Serif"/>
          <w:sz w:val="28"/>
          <w:szCs w:val="28"/>
        </w:rPr>
        <w:t>,</w:t>
      </w:r>
      <w:r w:rsidR="009E3E67">
        <w:rPr>
          <w:rFonts w:ascii="Liberation Serif" w:hAnsi="Liberation Serif" w:cs="Liberation Serif"/>
          <w:sz w:val="28"/>
          <w:szCs w:val="28"/>
        </w:rPr>
        <w:t xml:space="preserve"> </w:t>
      </w:r>
      <w:r w:rsidRPr="009E3E67">
        <w:rPr>
          <w:rFonts w:ascii="Liberation Serif" w:hAnsi="Liberation Serif" w:cs="Liberation Serif"/>
          <w:sz w:val="28"/>
          <w:szCs w:val="28"/>
        </w:rPr>
        <w:t>Каменск-</w:t>
      </w:r>
      <w:r>
        <w:rPr>
          <w:rFonts w:ascii="Liberation Serif" w:hAnsi="Liberation Serif" w:cs="Liberation Serif"/>
          <w:sz w:val="28"/>
          <w:szCs w:val="28"/>
        </w:rPr>
        <w:br/>
      </w:r>
      <w:r w:rsidRPr="009E3E67">
        <w:rPr>
          <w:rFonts w:ascii="Liberation Serif" w:hAnsi="Liberation Serif" w:cs="Liberation Serif"/>
          <w:sz w:val="28"/>
          <w:szCs w:val="28"/>
        </w:rPr>
        <w:t xml:space="preserve">Уральского </w:t>
      </w:r>
      <w:proofErr w:type="spellStart"/>
      <w:r w:rsidRPr="009E3E67">
        <w:rPr>
          <w:rFonts w:ascii="Liberation Serif" w:hAnsi="Liberation Serif" w:cs="Liberation Serif"/>
          <w:sz w:val="28"/>
          <w:szCs w:val="28"/>
        </w:rPr>
        <w:t>г.о</w:t>
      </w:r>
      <w:proofErr w:type="spellEnd"/>
      <w:r w:rsidRPr="009E3E67">
        <w:rPr>
          <w:rFonts w:ascii="Liberation Serif" w:hAnsi="Liberation Serif" w:cs="Liberation Serif"/>
          <w:sz w:val="28"/>
          <w:szCs w:val="28"/>
        </w:rPr>
        <w:t xml:space="preserve">. – </w:t>
      </w:r>
      <w:r>
        <w:rPr>
          <w:rFonts w:ascii="Liberation Serif" w:hAnsi="Liberation Serif" w:cs="Liberation Serif"/>
          <w:sz w:val="28"/>
          <w:szCs w:val="28"/>
        </w:rPr>
        <w:t>55</w:t>
      </w:r>
      <w:r w:rsidRPr="009E3E67">
        <w:rPr>
          <w:rFonts w:ascii="Liberation Serif" w:hAnsi="Liberation Serif" w:cs="Liberation Serif"/>
          <w:sz w:val="28"/>
          <w:szCs w:val="28"/>
        </w:rPr>
        <w:t xml:space="preserve">, </w:t>
      </w:r>
      <w:r w:rsidR="009E3E67" w:rsidRPr="009E3E67">
        <w:rPr>
          <w:rFonts w:ascii="Liberation Serif" w:hAnsi="Liberation Serif" w:cs="Liberation Serif"/>
          <w:sz w:val="28"/>
          <w:szCs w:val="28"/>
        </w:rPr>
        <w:t xml:space="preserve">Белоярского </w:t>
      </w:r>
      <w:proofErr w:type="spellStart"/>
      <w:r w:rsidR="009E3E67" w:rsidRPr="009E3E67">
        <w:rPr>
          <w:rFonts w:ascii="Liberation Serif" w:hAnsi="Liberation Serif" w:cs="Liberation Serif"/>
          <w:sz w:val="28"/>
          <w:szCs w:val="28"/>
        </w:rPr>
        <w:t>г.о</w:t>
      </w:r>
      <w:proofErr w:type="spellEnd"/>
      <w:r w:rsidR="009E3E67" w:rsidRPr="009E3E67">
        <w:rPr>
          <w:rFonts w:ascii="Liberation Serif" w:hAnsi="Liberation Serif" w:cs="Liberation Serif"/>
          <w:sz w:val="28"/>
          <w:szCs w:val="28"/>
        </w:rPr>
        <w:t xml:space="preserve">. – </w:t>
      </w:r>
      <w:r>
        <w:rPr>
          <w:rFonts w:ascii="Liberation Serif" w:hAnsi="Liberation Serif" w:cs="Liberation Serif"/>
          <w:sz w:val="28"/>
          <w:szCs w:val="28"/>
        </w:rPr>
        <w:t>52</w:t>
      </w:r>
      <w:r w:rsidR="009E3E67" w:rsidRPr="009E3E67">
        <w:rPr>
          <w:rFonts w:ascii="Liberation Serif" w:hAnsi="Liberation Serif" w:cs="Liberation Serif"/>
          <w:sz w:val="28"/>
          <w:szCs w:val="28"/>
        </w:rPr>
        <w:t>,</w:t>
      </w:r>
      <w:r w:rsidR="008A5A42" w:rsidRPr="008A5A42">
        <w:rPr>
          <w:rFonts w:ascii="Liberation Serif" w:hAnsi="Liberation Serif" w:cs="Liberation Serif"/>
          <w:sz w:val="28"/>
          <w:szCs w:val="28"/>
        </w:rPr>
        <w:t xml:space="preserve"> </w:t>
      </w:r>
      <w:r w:rsidR="008A5A42">
        <w:rPr>
          <w:rFonts w:ascii="Liberation Serif" w:hAnsi="Liberation Serif" w:cs="Liberation Serif"/>
          <w:sz w:val="28"/>
          <w:szCs w:val="28"/>
        </w:rPr>
        <w:t xml:space="preserve">Полевского </w:t>
      </w:r>
      <w:proofErr w:type="spellStart"/>
      <w:r w:rsidR="008A5A42">
        <w:rPr>
          <w:rFonts w:ascii="Liberation Serif" w:hAnsi="Liberation Serif" w:cs="Liberation Serif"/>
          <w:sz w:val="28"/>
          <w:szCs w:val="28"/>
        </w:rPr>
        <w:t>г.о</w:t>
      </w:r>
      <w:proofErr w:type="spellEnd"/>
      <w:r w:rsidR="008A5A42">
        <w:rPr>
          <w:rFonts w:ascii="Liberation Serif" w:hAnsi="Liberation Serif" w:cs="Liberation Serif"/>
          <w:sz w:val="28"/>
          <w:szCs w:val="28"/>
        </w:rPr>
        <w:t>. – 44,</w:t>
      </w:r>
      <w:r w:rsidR="008A5A42" w:rsidRPr="008A5A42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8A5A42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8A5A42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8A5A42">
        <w:rPr>
          <w:rFonts w:ascii="Liberation Serif" w:hAnsi="Liberation Serif" w:cs="Liberation Serif"/>
          <w:sz w:val="28"/>
          <w:szCs w:val="28"/>
        </w:rPr>
        <w:t>г.о</w:t>
      </w:r>
      <w:proofErr w:type="spellEnd"/>
      <w:r w:rsidR="008A5A42">
        <w:rPr>
          <w:rFonts w:ascii="Liberation Serif" w:hAnsi="Liberation Serif" w:cs="Liberation Serif"/>
          <w:sz w:val="28"/>
          <w:szCs w:val="28"/>
        </w:rPr>
        <w:t xml:space="preserve">. – 44, </w:t>
      </w:r>
      <w:r w:rsidR="002A3BE6">
        <w:rPr>
          <w:rFonts w:ascii="Liberation Serif" w:hAnsi="Liberation Serif" w:cs="Liberation Serif"/>
          <w:sz w:val="28"/>
          <w:szCs w:val="28"/>
        </w:rPr>
        <w:t xml:space="preserve"> </w:t>
      </w:r>
      <w:r w:rsidR="008151BF">
        <w:rPr>
          <w:rFonts w:ascii="Liberation Serif" w:hAnsi="Liberation Serif" w:cs="Liberation Serif"/>
          <w:sz w:val="28"/>
          <w:szCs w:val="28"/>
        </w:rPr>
        <w:t xml:space="preserve">Березовского </w:t>
      </w:r>
      <w:proofErr w:type="spellStart"/>
      <w:r w:rsidR="008151BF">
        <w:rPr>
          <w:rFonts w:ascii="Liberation Serif" w:hAnsi="Liberation Serif" w:cs="Liberation Serif"/>
          <w:sz w:val="28"/>
          <w:szCs w:val="28"/>
        </w:rPr>
        <w:t>г.о</w:t>
      </w:r>
      <w:proofErr w:type="spellEnd"/>
      <w:r w:rsidR="008151BF">
        <w:rPr>
          <w:rFonts w:ascii="Liberation Serif" w:hAnsi="Liberation Serif" w:cs="Liberation Serif"/>
          <w:sz w:val="28"/>
          <w:szCs w:val="28"/>
        </w:rPr>
        <w:t xml:space="preserve">. – </w:t>
      </w:r>
      <w:r w:rsidR="008A5A42">
        <w:rPr>
          <w:rFonts w:ascii="Liberation Serif" w:hAnsi="Liberation Serif" w:cs="Liberation Serif"/>
          <w:sz w:val="28"/>
          <w:szCs w:val="28"/>
        </w:rPr>
        <w:t>40</w:t>
      </w:r>
      <w:r w:rsidR="008151BF">
        <w:rPr>
          <w:rFonts w:ascii="Liberation Serif" w:hAnsi="Liberation Serif" w:cs="Liberation Serif"/>
          <w:sz w:val="28"/>
          <w:szCs w:val="28"/>
        </w:rPr>
        <w:t>,</w:t>
      </w:r>
      <w:r w:rsidR="008A5A42" w:rsidRPr="008A5A42">
        <w:rPr>
          <w:rFonts w:ascii="Liberation Serif" w:hAnsi="Liberation Serif" w:cs="Liberation Serif"/>
          <w:sz w:val="28"/>
          <w:szCs w:val="28"/>
        </w:rPr>
        <w:t xml:space="preserve"> </w:t>
      </w:r>
      <w:r w:rsidR="008A5A42" w:rsidRPr="009E3E67">
        <w:rPr>
          <w:rFonts w:ascii="Liberation Serif" w:hAnsi="Liberation Serif" w:cs="Liberation Serif"/>
          <w:sz w:val="28"/>
          <w:szCs w:val="28"/>
        </w:rPr>
        <w:t xml:space="preserve">Сысертского </w:t>
      </w:r>
      <w:proofErr w:type="spellStart"/>
      <w:r w:rsidR="008A5A42" w:rsidRPr="009E3E67">
        <w:rPr>
          <w:rFonts w:ascii="Liberation Serif" w:hAnsi="Liberation Serif" w:cs="Liberation Serif"/>
          <w:sz w:val="28"/>
          <w:szCs w:val="28"/>
        </w:rPr>
        <w:t>г.о</w:t>
      </w:r>
      <w:proofErr w:type="spellEnd"/>
      <w:r w:rsidR="008A5A42" w:rsidRPr="009E3E67">
        <w:rPr>
          <w:rFonts w:ascii="Liberation Serif" w:hAnsi="Liberation Serif" w:cs="Liberation Serif"/>
          <w:sz w:val="28"/>
          <w:szCs w:val="28"/>
        </w:rPr>
        <w:t xml:space="preserve">. – </w:t>
      </w:r>
      <w:r w:rsidR="008A5A42">
        <w:rPr>
          <w:rFonts w:ascii="Liberation Serif" w:hAnsi="Liberation Serif" w:cs="Liberation Serif"/>
          <w:sz w:val="28"/>
          <w:szCs w:val="28"/>
        </w:rPr>
        <w:t>38</w:t>
      </w:r>
      <w:r w:rsidR="008A5A42" w:rsidRPr="009E3E67">
        <w:rPr>
          <w:rFonts w:ascii="Liberation Serif" w:hAnsi="Liberation Serif" w:cs="Liberation Serif"/>
          <w:sz w:val="28"/>
          <w:szCs w:val="28"/>
        </w:rPr>
        <w:t>,</w:t>
      </w:r>
      <w:r w:rsidR="008A5A42">
        <w:rPr>
          <w:rFonts w:ascii="Liberation Serif" w:hAnsi="Liberation Serif" w:cs="Liberation Serif"/>
          <w:sz w:val="28"/>
          <w:szCs w:val="28"/>
        </w:rPr>
        <w:t xml:space="preserve">  </w:t>
      </w:r>
      <w:r w:rsidR="008151BF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8A5A42">
        <w:rPr>
          <w:rFonts w:ascii="Liberation Serif" w:hAnsi="Liberation Serif" w:cs="Liberation Serif"/>
          <w:sz w:val="28"/>
          <w:szCs w:val="28"/>
        </w:rPr>
        <w:t>г.о</w:t>
      </w:r>
      <w:proofErr w:type="spellEnd"/>
      <w:r w:rsidR="008A5A42">
        <w:rPr>
          <w:rFonts w:ascii="Liberation Serif" w:hAnsi="Liberation Serif" w:cs="Liberation Serif"/>
          <w:sz w:val="28"/>
          <w:szCs w:val="28"/>
        </w:rPr>
        <w:t>. Среднеуральск – 33,</w:t>
      </w:r>
      <w:r w:rsidR="008A5A42" w:rsidRPr="008A5A42">
        <w:rPr>
          <w:rFonts w:ascii="Liberation Serif" w:hAnsi="Liberation Serif" w:cs="Liberation Serif"/>
          <w:sz w:val="28"/>
          <w:szCs w:val="28"/>
        </w:rPr>
        <w:t xml:space="preserve"> </w:t>
      </w:r>
      <w:r w:rsidR="008A5A42">
        <w:rPr>
          <w:rFonts w:ascii="Liberation Serif" w:hAnsi="Liberation Serif" w:cs="Liberation Serif"/>
          <w:sz w:val="28"/>
          <w:szCs w:val="28"/>
        </w:rPr>
        <w:br/>
      </w:r>
      <w:proofErr w:type="spellStart"/>
      <w:r w:rsidR="008A5A42">
        <w:rPr>
          <w:rFonts w:ascii="Liberation Serif" w:hAnsi="Liberation Serif" w:cs="Liberation Serif"/>
          <w:sz w:val="28"/>
          <w:szCs w:val="28"/>
        </w:rPr>
        <w:t>г.о</w:t>
      </w:r>
      <w:proofErr w:type="spellEnd"/>
      <w:r w:rsidR="008A5A42">
        <w:rPr>
          <w:rFonts w:ascii="Liberation Serif" w:hAnsi="Liberation Serif" w:cs="Liberation Serif"/>
          <w:sz w:val="28"/>
          <w:szCs w:val="28"/>
        </w:rPr>
        <w:t xml:space="preserve">. Ревда – 30, </w:t>
      </w:r>
      <w:proofErr w:type="spellStart"/>
      <w:r w:rsidR="008A5A42" w:rsidRPr="009E3E67">
        <w:rPr>
          <w:rFonts w:ascii="Liberation Serif" w:hAnsi="Liberation Serif" w:cs="Liberation Serif"/>
          <w:sz w:val="28"/>
          <w:szCs w:val="28"/>
        </w:rPr>
        <w:t>г.о</w:t>
      </w:r>
      <w:proofErr w:type="spellEnd"/>
      <w:r w:rsidR="008A5A42" w:rsidRPr="009E3E67">
        <w:rPr>
          <w:rFonts w:ascii="Liberation Serif" w:hAnsi="Liberation Serif" w:cs="Liberation Serif"/>
          <w:sz w:val="28"/>
          <w:szCs w:val="28"/>
        </w:rPr>
        <w:t xml:space="preserve">. Красноуфимск – </w:t>
      </w:r>
      <w:r w:rsidR="008A5A42">
        <w:rPr>
          <w:rFonts w:ascii="Liberation Serif" w:hAnsi="Liberation Serif" w:cs="Liberation Serif"/>
          <w:sz w:val="28"/>
          <w:szCs w:val="28"/>
        </w:rPr>
        <w:t xml:space="preserve">29,  </w:t>
      </w:r>
      <w:proofErr w:type="spellStart"/>
      <w:r w:rsidR="009E3E67" w:rsidRPr="009E3E67">
        <w:rPr>
          <w:rFonts w:ascii="Liberation Serif" w:hAnsi="Liberation Serif" w:cs="Liberation Serif"/>
          <w:sz w:val="28"/>
          <w:szCs w:val="28"/>
        </w:rPr>
        <w:t>Новоуральского</w:t>
      </w:r>
      <w:proofErr w:type="spellEnd"/>
      <w:r w:rsidR="009E3E67" w:rsidRPr="009E3E67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9E3E67" w:rsidRPr="009E3E67">
        <w:rPr>
          <w:rFonts w:ascii="Liberation Serif" w:hAnsi="Liberation Serif" w:cs="Liberation Serif"/>
          <w:sz w:val="28"/>
          <w:szCs w:val="28"/>
        </w:rPr>
        <w:t>г.о</w:t>
      </w:r>
      <w:proofErr w:type="spellEnd"/>
      <w:r w:rsidR="009E3E67" w:rsidRPr="009E3E67">
        <w:rPr>
          <w:rFonts w:ascii="Liberation Serif" w:hAnsi="Liberation Serif" w:cs="Liberation Serif"/>
          <w:sz w:val="28"/>
          <w:szCs w:val="28"/>
        </w:rPr>
        <w:t xml:space="preserve">. – </w:t>
      </w:r>
      <w:r w:rsidR="009E3E67">
        <w:rPr>
          <w:rFonts w:ascii="Liberation Serif" w:hAnsi="Liberation Serif" w:cs="Liberation Serif"/>
          <w:sz w:val="28"/>
          <w:szCs w:val="28"/>
        </w:rPr>
        <w:t>2</w:t>
      </w:r>
      <w:r w:rsidR="008A5A42">
        <w:rPr>
          <w:rFonts w:ascii="Liberation Serif" w:hAnsi="Liberation Serif" w:cs="Liberation Serif"/>
          <w:sz w:val="28"/>
          <w:szCs w:val="28"/>
        </w:rPr>
        <w:t>9</w:t>
      </w:r>
      <w:r w:rsidR="009E3E67" w:rsidRPr="009E3E67">
        <w:rPr>
          <w:rFonts w:ascii="Liberation Serif" w:hAnsi="Liberation Serif" w:cs="Liberation Serif"/>
          <w:sz w:val="28"/>
          <w:szCs w:val="28"/>
        </w:rPr>
        <w:t>,</w:t>
      </w:r>
      <w:r w:rsidR="009E3E67">
        <w:rPr>
          <w:rFonts w:ascii="Liberation Serif" w:hAnsi="Liberation Serif" w:cs="Liberation Serif"/>
          <w:sz w:val="28"/>
          <w:szCs w:val="28"/>
        </w:rPr>
        <w:t xml:space="preserve"> </w:t>
      </w:r>
      <w:r w:rsidR="008A5A42">
        <w:rPr>
          <w:rFonts w:ascii="Liberation Serif" w:hAnsi="Liberation Serif" w:cs="Liberation Serif"/>
          <w:sz w:val="28"/>
          <w:szCs w:val="28"/>
        </w:rPr>
        <w:br/>
        <w:t xml:space="preserve">Тавдинского </w:t>
      </w:r>
      <w:proofErr w:type="spellStart"/>
      <w:r w:rsidR="008A5A42">
        <w:rPr>
          <w:rFonts w:ascii="Liberation Serif" w:hAnsi="Liberation Serif" w:cs="Liberation Serif"/>
          <w:sz w:val="28"/>
          <w:szCs w:val="28"/>
        </w:rPr>
        <w:t>г.о</w:t>
      </w:r>
      <w:proofErr w:type="spellEnd"/>
      <w:r w:rsidR="008A5A42">
        <w:rPr>
          <w:rFonts w:ascii="Liberation Serif" w:hAnsi="Liberation Serif" w:cs="Liberation Serif"/>
          <w:sz w:val="28"/>
          <w:szCs w:val="28"/>
        </w:rPr>
        <w:t xml:space="preserve">. – 28, </w:t>
      </w:r>
      <w:proofErr w:type="spellStart"/>
      <w:r w:rsidR="008A5A42">
        <w:rPr>
          <w:rFonts w:ascii="Liberation Serif" w:hAnsi="Liberation Serif" w:cs="Liberation Serif"/>
          <w:sz w:val="28"/>
          <w:szCs w:val="28"/>
        </w:rPr>
        <w:t>Талицкого</w:t>
      </w:r>
      <w:proofErr w:type="spellEnd"/>
      <w:r w:rsidR="009F2335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9F2335">
        <w:rPr>
          <w:rFonts w:ascii="Liberation Serif" w:hAnsi="Liberation Serif" w:cs="Liberation Serif"/>
          <w:sz w:val="28"/>
          <w:szCs w:val="28"/>
        </w:rPr>
        <w:t>г.о</w:t>
      </w:r>
      <w:proofErr w:type="spellEnd"/>
      <w:r w:rsidR="009F2335">
        <w:rPr>
          <w:rFonts w:ascii="Liberation Serif" w:hAnsi="Liberation Serif" w:cs="Liberation Serif"/>
          <w:sz w:val="28"/>
          <w:szCs w:val="28"/>
        </w:rPr>
        <w:t xml:space="preserve">. – </w:t>
      </w:r>
      <w:r w:rsidR="008A5A42">
        <w:rPr>
          <w:rFonts w:ascii="Liberation Serif" w:hAnsi="Liberation Serif" w:cs="Liberation Serif"/>
          <w:sz w:val="28"/>
          <w:szCs w:val="28"/>
        </w:rPr>
        <w:t xml:space="preserve">27, Артемовского </w:t>
      </w:r>
      <w:proofErr w:type="spellStart"/>
      <w:r w:rsidR="008A5A42">
        <w:rPr>
          <w:rFonts w:ascii="Liberation Serif" w:hAnsi="Liberation Serif" w:cs="Liberation Serif"/>
          <w:sz w:val="28"/>
          <w:szCs w:val="28"/>
        </w:rPr>
        <w:t>г.о</w:t>
      </w:r>
      <w:proofErr w:type="spellEnd"/>
      <w:r w:rsidR="008A5A42">
        <w:rPr>
          <w:rFonts w:ascii="Liberation Serif" w:hAnsi="Liberation Serif" w:cs="Liberation Serif"/>
          <w:sz w:val="28"/>
          <w:szCs w:val="28"/>
        </w:rPr>
        <w:t>. – 26</w:t>
      </w:r>
      <w:r w:rsidR="009F2335">
        <w:rPr>
          <w:rFonts w:ascii="Liberation Serif" w:hAnsi="Liberation Serif" w:cs="Liberation Serif"/>
          <w:sz w:val="28"/>
          <w:szCs w:val="28"/>
        </w:rPr>
        <w:t>.</w:t>
      </w:r>
      <w:r w:rsidR="009E3E67">
        <w:rPr>
          <w:rFonts w:ascii="Liberation Serif" w:hAnsi="Liberation Serif" w:cs="Liberation Serif"/>
          <w:sz w:val="28"/>
          <w:szCs w:val="28"/>
        </w:rPr>
        <w:br/>
      </w:r>
      <w:r w:rsidR="002A3BE6">
        <w:rPr>
          <w:rFonts w:ascii="Liberation Serif" w:hAnsi="Liberation Serif" w:cs="Liberation Serif"/>
          <w:sz w:val="28"/>
          <w:szCs w:val="28"/>
        </w:rPr>
        <w:t>В нижеприведенной диаграмме данные представлены без г. Екатеринбурга, обращения жителей которого составили половин</w:t>
      </w:r>
      <w:r w:rsidR="00835E34">
        <w:rPr>
          <w:rFonts w:ascii="Liberation Serif" w:hAnsi="Liberation Serif" w:cs="Liberation Serif"/>
          <w:sz w:val="28"/>
          <w:szCs w:val="28"/>
        </w:rPr>
        <w:t>у</w:t>
      </w:r>
      <w:r w:rsidR="002A3BE6">
        <w:rPr>
          <w:rFonts w:ascii="Liberation Serif" w:hAnsi="Liberation Serif" w:cs="Liberation Serif"/>
          <w:sz w:val="28"/>
          <w:szCs w:val="28"/>
        </w:rPr>
        <w:t xml:space="preserve"> от всех поступивших обращений.</w:t>
      </w:r>
    </w:p>
    <w:p w14:paraId="2CA2875B" w14:textId="44197A10" w:rsidR="001C60AF" w:rsidRDefault="001C60AF">
      <w:pPr>
        <w:ind w:firstLine="708"/>
        <w:jc w:val="both"/>
      </w:pPr>
    </w:p>
    <w:p w14:paraId="206C9A32" w14:textId="0F8CB5BC" w:rsidR="00D17F64" w:rsidRDefault="00D17F64" w:rsidP="0031078B">
      <w:pPr>
        <w:jc w:val="both"/>
      </w:pPr>
      <w:r>
        <w:rPr>
          <w:noProof/>
        </w:rPr>
        <w:drawing>
          <wp:inline distT="0" distB="0" distL="0" distR="0" wp14:anchorId="24249D1A" wp14:editId="4EAB03F9">
            <wp:extent cx="6343650" cy="33242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7F88F1D" w14:textId="77777777" w:rsidR="0031078B" w:rsidRDefault="0031078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722F8187" w14:textId="78BF88D3" w:rsidR="001C60AF" w:rsidRDefault="002A3BE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формация об обращениях из муниципальных образований, расположенных на территории Свердловской области, с указанием количества обращений, поступивших из муниципальных, подведомственных 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ругих образовательных учреждени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 организаций, представлена в таблице № 4.</w:t>
      </w:r>
    </w:p>
    <w:p w14:paraId="2388FF39" w14:textId="77777777" w:rsidR="001C60AF" w:rsidRDefault="002A3BE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9B3E5D4" w14:textId="77777777" w:rsidR="001C60AF" w:rsidRDefault="002A3BE6">
      <w:pPr>
        <w:ind w:firstLine="708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Таблица № 4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2377"/>
        <w:gridCol w:w="1404"/>
        <w:gridCol w:w="2217"/>
        <w:gridCol w:w="2423"/>
        <w:gridCol w:w="954"/>
      </w:tblGrid>
      <w:tr w:rsidR="001C60AF" w14:paraId="047B087F" w14:textId="77777777" w:rsidTr="00726A49">
        <w:trPr>
          <w:cantSplit/>
          <w:trHeight w:val="1683"/>
          <w:tblHeader/>
        </w:trPr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584D1BA" w14:textId="3527ED42" w:rsidR="001C60AF" w:rsidRPr="007B253F" w:rsidRDefault="00726A49" w:rsidP="00726A49">
            <w:pPr>
              <w:ind w:left="113" w:right="113"/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Номер строки </w:t>
            </w:r>
            <w:proofErr w:type="spellStart"/>
            <w:r>
              <w:rPr>
                <w:rFonts w:ascii="Liberation Serif" w:hAnsi="Liberation Serif" w:cs="Liberation Serif"/>
                <w:bCs/>
              </w:rPr>
              <w:t>строкистрокистростроки</w:t>
            </w:r>
            <w:proofErr w:type="spellEnd"/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EB300" w14:textId="77777777" w:rsidR="001C60AF" w:rsidRPr="007B253F" w:rsidRDefault="002A3BE6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7B253F">
              <w:rPr>
                <w:rFonts w:ascii="Liberation Serif" w:hAnsi="Liberation Serif" w:cs="Liberation Serif"/>
                <w:bCs/>
              </w:rPr>
              <w:t>Наименование</w:t>
            </w: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5C617" w14:textId="77777777" w:rsidR="001C60AF" w:rsidRPr="007B253F" w:rsidRDefault="002A3BE6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7B253F">
              <w:rPr>
                <w:rFonts w:ascii="Liberation Serif" w:hAnsi="Liberation Serif" w:cs="Liberation Serif"/>
                <w:bCs/>
              </w:rPr>
              <w:t>Всего обращений</w:t>
            </w: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D37F1" w14:textId="77777777" w:rsidR="001C60AF" w:rsidRPr="007B253F" w:rsidRDefault="002A3BE6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7B253F">
              <w:rPr>
                <w:rFonts w:ascii="Liberation Serif" w:hAnsi="Liberation Serif" w:cs="Liberation Serif"/>
                <w:bCs/>
              </w:rPr>
              <w:t>Из них муниципальных образовательных организаций</w:t>
            </w: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825B8" w14:textId="77777777" w:rsidR="001C60AF" w:rsidRPr="007B253F" w:rsidRDefault="002A3BE6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7B253F">
              <w:rPr>
                <w:rFonts w:ascii="Liberation Serif" w:hAnsi="Liberation Serif" w:cs="Liberation Serif"/>
                <w:bCs/>
              </w:rPr>
              <w:t>Из них подведомственных образовательных организаций</w:t>
            </w: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BBF69" w14:textId="77777777" w:rsidR="001C60AF" w:rsidRPr="007B253F" w:rsidRDefault="002A3BE6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 w:rsidRPr="007B253F">
              <w:rPr>
                <w:rFonts w:ascii="Liberation Serif" w:hAnsi="Liberation Serif" w:cs="Liberation Serif"/>
                <w:bCs/>
              </w:rPr>
              <w:t xml:space="preserve">Другие </w:t>
            </w:r>
          </w:p>
        </w:tc>
      </w:tr>
      <w:tr w:rsidR="00E34DFA" w14:paraId="4ED0A26D" w14:textId="77777777" w:rsidTr="00A418C6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1B272" w14:textId="72ADE9E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D27F" w14:textId="348A9854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Алапаевское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51DE3" w14:textId="6719CB32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87FCF" w14:textId="69CE50F7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BE2B8" w14:textId="78A779DC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5815D" w14:textId="75592B8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</w:tr>
      <w:tr w:rsidR="00E34DFA" w14:paraId="08749A94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4210A" w14:textId="3B101832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F15E" w14:textId="160FEB44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темовский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79AA9" w14:textId="5005984C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51472" w14:textId="6B4B7ACA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E2518" w14:textId="617A14AB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1CEBB" w14:textId="464BDAAF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</w:tr>
      <w:tr w:rsidR="00E34DFA" w14:paraId="46A2AC4D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ACD8B" w14:textId="2AFEF19D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C4D06" w14:textId="2BF8AD84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Артин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3BF04" w14:textId="1A593F6F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3BC24" w14:textId="6898CD82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59A0D" w14:textId="264AE20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3D0EC" w14:textId="4FA4C5EA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</w:tr>
      <w:tr w:rsidR="00E34DFA" w14:paraId="7B170974" w14:textId="77777777" w:rsidTr="00A418C6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8D326" w14:textId="7E481B5C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93616" w14:textId="61EE1804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Ачит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CEFAB" w14:textId="40ED47D5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2865" w14:textId="3FDB8B30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18A26" w14:textId="5AA44495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DBD61" w14:textId="5E952497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</w:tr>
      <w:tr w:rsidR="00E34DFA" w14:paraId="52CFF5A5" w14:textId="77777777" w:rsidTr="00A418C6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29177" w14:textId="06333299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3527A" w14:textId="361E887C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Байкалов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муниципальный рай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000C4" w14:textId="772D04D0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A2F00" w14:textId="5373AD7C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9FE00" w14:textId="1E518E76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20829" w14:textId="6DDBB625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</w:tr>
      <w:tr w:rsidR="00E34DFA" w14:paraId="7CEE5E4E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F923C" w14:textId="3A26ABCE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9D2B9" w14:textId="67B3ED26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лоярский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F59F" w14:textId="72E54ACA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CBC9C" w14:textId="1AA58D1A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CA396" w14:textId="3E15C555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6F16" w14:textId="08CE1739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</w:tr>
      <w:tr w:rsidR="00E34DFA" w14:paraId="528FB619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4C2D5" w14:textId="25E48B84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17FC" w14:textId="588EC923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ой округ Богдан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8D6F7" w14:textId="529993F2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BB951" w14:textId="2E599E13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12E5E" w14:textId="2FA8D81C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CB319" w14:textId="2F58C392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E34DFA" w14:paraId="3D9F5EBD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CC33" w14:textId="33FBED82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2E145" w14:textId="470C2EBF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Верхнесалдин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8E78A" w14:textId="4D75546A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759F1" w14:textId="5416EDB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27753" w14:textId="1AB53C6B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87FE6" w14:textId="45E76384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E34DFA" w14:paraId="6AC5C45E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25DBE" w14:textId="56D3B3C8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DEFA" w14:textId="41A53ED3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ой округ Верхотурск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3D684" w14:textId="61E33317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95A8D" w14:textId="00A27338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38979" w14:textId="4E96314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DADEA" w14:textId="73ED2FC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</w:tr>
      <w:tr w:rsidR="00E34DFA" w14:paraId="26ED3294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4C99" w14:textId="0E8A2FE4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6C91" w14:textId="6CF58E25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Гарин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FA822" w14:textId="645417A7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1CF55" w14:textId="1F680AC2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BC573" w14:textId="1BA5023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290E3" w14:textId="7459D4CD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</w:tr>
      <w:tr w:rsidR="00E34DFA" w14:paraId="1779042D" w14:textId="77777777" w:rsidTr="00A418C6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10A2" w14:textId="4D873FD2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EED4" w14:textId="2D228265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Ирбитское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муниципальное 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E3228" w14:textId="4DE2DBEC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6D4D0" w14:textId="2EDC81B3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F16D0" w14:textId="312A7F12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B0EF2" w14:textId="7A42470D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E34DFA" w14:paraId="1A1A4959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F6EA" w14:textId="20C24C8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A1AD8" w14:textId="73C48975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аменский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8DEA" w14:textId="0EB10B65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4FB63" w14:textId="09D53BA2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CD357" w14:textId="1D6AFB07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48A4B" w14:textId="55A0648B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</w:tr>
      <w:tr w:rsidR="00E34DFA" w14:paraId="32E48B34" w14:textId="77777777" w:rsidTr="00A418C6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9699" w14:textId="6C730A66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852E" w14:textId="6D4A3218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Камышлов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муниципальный рай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11279" w14:textId="398A30C8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E80D9" w14:textId="578D7686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1FD52" w14:textId="13022BD3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FE943" w14:textId="2D034B8C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</w:tr>
      <w:tr w:rsidR="00E34DFA" w14:paraId="1412DFB7" w14:textId="77777777" w:rsidTr="00A418C6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D17E5" w14:textId="6B100077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8637" w14:textId="4F7847C4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униципальное образование </w:t>
            </w:r>
            <w:proofErr w:type="spellStart"/>
            <w:r>
              <w:rPr>
                <w:rFonts w:ascii="Liberation Serif" w:hAnsi="Liberation Serif" w:cs="Liberation Serif"/>
              </w:rPr>
              <w:t>Красноуфим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круг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CB36" w14:textId="3207A37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5D1A6" w14:textId="64F04E93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8B0E2" w14:textId="00EF5140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6B74E" w14:textId="1B362924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</w:tr>
      <w:tr w:rsidR="00E34DFA" w14:paraId="44960AAE" w14:textId="77777777" w:rsidTr="00A418C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21AF" w14:textId="75FB7B0C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D81A" w14:textId="7ADA889E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ахнев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муниципальный рай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BFEF1" w14:textId="15265330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01E71" w14:textId="37F9292E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CCC69" w14:textId="5DAA1B69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ABFA0" w14:textId="77F76BCD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</w:tr>
      <w:tr w:rsidR="00E34DFA" w14:paraId="1688B31E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9FD5" w14:textId="4AE2BA6D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49A6D" w14:textId="70641494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вьянский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51E97" w14:textId="2863D08B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35C46" w14:textId="0B15B21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7C5F8" w14:textId="3ABB8EFC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27B16" w14:textId="07440A5F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</w:tr>
      <w:tr w:rsidR="00E34DFA" w14:paraId="036D655D" w14:textId="77777777" w:rsidTr="00A418C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C3B40" w14:textId="6444D229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9D084" w14:textId="2D19F6E5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ижнесергинский муниципальный рай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12F8B" w14:textId="5BCFEB39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9CE4D" w14:textId="0DF5DB93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C1B8B" w14:textId="7AF23BFC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9667C" w14:textId="69D58FB4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</w:tr>
      <w:tr w:rsidR="00E34DFA" w14:paraId="01CE7335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6591F" w14:textId="00150FA0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525D3" w14:textId="0293A112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Нижнетурин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8DCD5" w14:textId="57AF252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C8E4E" w14:textId="56EDBEF0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BFF49" w14:textId="4208017E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D48CB" w14:textId="2AAF998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</w:tr>
      <w:tr w:rsidR="00E34DFA" w14:paraId="79A01F13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7B76" w14:textId="0BD45E8F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025BD" w14:textId="55309BFF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Новолялин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4B122" w14:textId="077010E2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C275D" w14:textId="66A844B6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EF59A" w14:textId="02AC7642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0CE1D" w14:textId="44F2E16A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E34DFA" w14:paraId="4D29C5B2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5155D" w14:textId="1EFD5577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32CA" w14:textId="44930A29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F17C5" w14:textId="0CFC9D95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FB6BC" w14:textId="7E7E439B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21FCB" w14:textId="5F5F2AD0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A6BE3" w14:textId="7EF090CC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</w:tr>
      <w:tr w:rsidR="00E34DFA" w14:paraId="7453FFC4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21C86" w14:textId="01F61C89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FF4D6" w14:textId="13DFD007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Пышмин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076B4" w14:textId="28A43366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6C3BD" w14:textId="4CCDB87D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FF64F" w14:textId="1E38A8D6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92DF0" w14:textId="06F5253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</w:tr>
      <w:tr w:rsidR="00E34DFA" w14:paraId="3293562A" w14:textId="77777777" w:rsidTr="00A418C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E927" w14:textId="2994C27A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86D2F" w14:textId="771EBF90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ой округ Рев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1931F" w14:textId="77CF8CD8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5C715" w14:textId="73B08F37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33AA9" w14:textId="789770CD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E2A8E" w14:textId="03C46877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</w:tr>
      <w:tr w:rsidR="00E34DFA" w14:paraId="44B178E7" w14:textId="77777777" w:rsidTr="00A418C6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5529" w14:textId="1CE2D3B9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DFCE" w14:textId="3FFFD448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Режевско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EE0D7" w14:textId="091FBBF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46D72" w14:textId="56D6FD9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7AA59" w14:textId="45D604C0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EDC98" w14:textId="79D92E04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</w:tr>
      <w:tr w:rsidR="00E34DFA" w14:paraId="3252AB3E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80CE8" w14:textId="0A0C18A6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56E59" w14:textId="5478E081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Сосьвин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732AF" w14:textId="44FD77BF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0420E" w14:textId="34FA124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3152A" w14:textId="6FC72EAF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AC52" w14:textId="6C1A03F8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</w:tr>
      <w:tr w:rsidR="00E34DFA" w14:paraId="62847B79" w14:textId="77777777" w:rsidTr="00A418C6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411E" w14:textId="35D1F825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EDC56" w14:textId="3C1FF073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Слободо</w:t>
            </w:r>
            <w:proofErr w:type="spellEnd"/>
            <w:r>
              <w:rPr>
                <w:rFonts w:ascii="Liberation Serif" w:hAnsi="Liberation Serif" w:cs="Liberation Serif"/>
              </w:rPr>
              <w:t>-Туринский муниципальный рай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7B12C" w14:textId="3FAF7840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4CE55" w14:textId="5C6B9CBD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C7BB4" w14:textId="00C7245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286A6" w14:textId="2067176A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</w:tr>
      <w:tr w:rsidR="00E34DFA" w14:paraId="125823A0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C3D3" w14:textId="5665922D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23A97" w14:textId="1720F78F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Сысерт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E6A88" w14:textId="6956BCF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99550" w14:textId="431BDD80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1DEDD" w14:textId="5B91D850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B9CF" w14:textId="5EB9F128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</w:tr>
      <w:tr w:rsidR="00E34DFA" w14:paraId="638664AA" w14:textId="77777777" w:rsidTr="00A418C6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B7A67" w14:textId="26252E9F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B3FD" w14:textId="3F479015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Таборин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муниципальный рай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C99F9" w14:textId="3305BE26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BAD9D" w14:textId="4109F014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04DCF" w14:textId="4070A935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5B5A5" w14:textId="61873695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</w:tr>
      <w:tr w:rsidR="00E34DFA" w14:paraId="082ECDAB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0B2FD" w14:textId="6A8A57D3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F5699" w14:textId="06DAADA1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авдинский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9F863" w14:textId="62049FDD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AA869" w14:textId="514D219E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B91B3" w14:textId="4C6A4623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1336E" w14:textId="5157F0C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</w:tr>
      <w:tr w:rsidR="00E34DFA" w14:paraId="7D0D1AC1" w14:textId="77777777" w:rsidTr="00A418C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4D046" w14:textId="53C1B4E7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B4EB" w14:textId="716F0418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Талиц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76AA6" w14:textId="088C4FA9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31C87" w14:textId="586B482F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A1FB0" w14:textId="418D91AD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E8910" w14:textId="629052BB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</w:tr>
      <w:tr w:rsidR="00E34DFA" w14:paraId="7A7E4734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84656" w14:textId="62AFF2D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448E" w14:textId="0BE37F49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Тугулым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5EA68" w14:textId="2BEBB515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E6423" w14:textId="56BD83D7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449B7" w14:textId="6E708860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CB165" w14:textId="43D9F9A8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</w:tr>
      <w:tr w:rsidR="00E34DFA" w14:paraId="0AC3E9BF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E9C16" w14:textId="4925061B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DE1E" w14:textId="1C803099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уринский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414D7" w14:textId="157D3B77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0642E" w14:textId="56DBA638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01E17" w14:textId="4E0B924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F28FA" w14:textId="0D322A17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</w:tr>
      <w:tr w:rsidR="00E34DFA" w14:paraId="6667DCE4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AFFA8" w14:textId="4F74C01C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9D83" w14:textId="1BEBE7EC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Шалин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D5705" w14:textId="133D4D6A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05001" w14:textId="01DE3489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A1380" w14:textId="332D57ED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AE6DE" w14:textId="397C0B56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</w:tr>
      <w:tr w:rsidR="00E34DFA" w14:paraId="66CF0323" w14:textId="77777777" w:rsidTr="00A418C6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F59D" w14:textId="014B3F1B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85942" w14:textId="1348BC55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 г. Алапаевс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50EEC" w14:textId="2F3517BC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A3453" w14:textId="7B4DCFF8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61DA9" w14:textId="2241354E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C9722" w14:textId="29CDA60B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</w:tr>
      <w:tr w:rsidR="00E34DFA" w14:paraId="56ABE0FF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50F9" w14:textId="20841F3E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349A" w14:textId="2E37F64F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Арамиль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AD3E2" w14:textId="11319764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F5A11" w14:textId="5576945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F3DA1" w14:textId="3CEB7EC9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C2248" w14:textId="0D0D1507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</w:tr>
      <w:tr w:rsidR="00E34DFA" w14:paraId="68BC461C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835C" w14:textId="1E423744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2B1C" w14:textId="5A0FA2A8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Асбестов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AB115" w14:textId="0F32AD62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83949" w14:textId="73063C9A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A8A5F" w14:textId="011A5AC3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B4B15" w14:textId="29B80406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</w:tr>
      <w:tr w:rsidR="00E34DFA" w14:paraId="23208C03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8614" w14:textId="7E9CF6C7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28A0" w14:textId="52F5B09D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резовский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B6674" w14:textId="10468926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6524C" w14:textId="3F1C88E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00580" w14:textId="78010FDA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FDBCF" w14:textId="729E5094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</w:tr>
      <w:tr w:rsidR="00E34DFA" w14:paraId="236D8BD4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813A6" w14:textId="37C915BE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6A8DC" w14:textId="38CF0B25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ородской округ Верхняя Пышм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8ECCC" w14:textId="3AD9B4BF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0FEBC" w14:textId="5B05F637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96E14" w14:textId="7F827D4E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0D1CE" w14:textId="545B306D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</w:tr>
      <w:tr w:rsidR="00E34DFA" w14:paraId="7EC12D11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9FC23" w14:textId="3AB63254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A66D" w14:textId="796A923E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ой округ Верхний Таги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F8A06" w14:textId="2B21562D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EEDB4" w14:textId="7A33C639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21751" w14:textId="0948007F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53AE5" w14:textId="1EEC5114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</w:tr>
      <w:tr w:rsidR="00E34DFA" w14:paraId="01FB095A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AE920" w14:textId="39449653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E4584" w14:textId="4B3F140F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ой округ Верхняя 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DD170" w14:textId="1E6D2B11" w:rsidR="00E34DFA" w:rsidRDefault="009E3BDB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0</w:t>
            </w:r>
            <w:r w:rsidR="00E34DFA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89286" w14:textId="0F2C8DEE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9FA8A" w14:textId="2981F3EC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747F" w14:textId="775109CE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</w:tr>
      <w:tr w:rsidR="00E34DFA" w14:paraId="26037CBD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273AD" w14:textId="4A613C08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6D3E" w14:textId="1ECE54DB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Волчан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7D99D" w14:textId="35D36B97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419B4" w14:textId="6547FFD2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AD4AD" w14:textId="018B4654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B2DC" w14:textId="7876CEFA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</w:tr>
      <w:tr w:rsidR="00E34DFA" w14:paraId="16D0F88F" w14:textId="77777777" w:rsidTr="00A418C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517D4" w14:textId="5321B685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1132" w14:textId="1D5E7D29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ой округ Дегтярс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87D71" w14:textId="759BE5D2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103E2" w14:textId="5C86DB64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ED8E8" w14:textId="32DAD965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41406" w14:textId="00B1F79F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</w:tr>
      <w:tr w:rsidR="00E34DFA" w14:paraId="141A2C81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C3946" w14:textId="45D57989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948AD" w14:textId="35BD96B8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 город Екатеринбур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5E252" w14:textId="18D48E5B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85CF3" w14:textId="3DDC0B27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2A51A" w14:textId="715B5494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4B395" w14:textId="472A0264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6</w:t>
            </w:r>
          </w:p>
        </w:tc>
      </w:tr>
      <w:tr w:rsidR="00E34DFA" w14:paraId="63E05D89" w14:textId="77777777" w:rsidTr="00A418C6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A0E61" w14:textId="086A9CD3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9D89" w14:textId="6A93F5CB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ой округ Зареч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A4479" w14:textId="7A5D9147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1962C" w14:textId="49FB09C4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AE303" w14:textId="636E9D13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3D072" w14:textId="28523CEA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</w:tr>
      <w:tr w:rsidR="00E34DFA" w14:paraId="6A91B56A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12C7C" w14:textId="5CFEC30A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511C" w14:textId="0DA0BCD3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Ивдель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884A0" w14:textId="384E959D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4C5B7" w14:textId="3F6DE1AC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1E448" w14:textId="7ECB504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F8016" w14:textId="274EBDC8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</w:tr>
      <w:tr w:rsidR="00E34DFA" w14:paraId="5D7DC03C" w14:textId="77777777" w:rsidTr="00A418C6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9326" w14:textId="74999E75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40B04" w14:textId="6D922F31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ой округ Ирби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74137" w14:textId="544FBEAA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DADA1" w14:textId="7D15EACF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ABA60" w14:textId="7DA66289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CDA42" w14:textId="0E192BC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</w:tr>
      <w:tr w:rsidR="00E34DFA" w14:paraId="13E46A62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A8B8" w14:textId="28D4A5C4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7C67" w14:textId="21DA0085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аменск-Уральский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641ED" w14:textId="63216FBB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BF804" w14:textId="63447A14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67FE7" w14:textId="4FE130D7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5A193" w14:textId="752C5D60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</w:tr>
      <w:tr w:rsidR="00E34DFA" w14:paraId="1B957197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ED52" w14:textId="5D75EA8A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AD8D" w14:textId="44267A58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Камышлов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CB4C" w14:textId="249536A8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7EA9E" w14:textId="47864097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0783B" w14:textId="41F72304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13830" w14:textId="4A7E35F6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</w:tr>
      <w:tr w:rsidR="00E34DFA" w14:paraId="21265333" w14:textId="77777777" w:rsidTr="00A418C6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373EA" w14:textId="303D27DD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4E80" w14:textId="7357FC0B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ой округ Карпинс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53C8B" w14:textId="138C6F29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09B9B" w14:textId="1672FF17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E4D91" w14:textId="1EB0728F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9FB9" w14:textId="75B75CC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</w:tr>
      <w:tr w:rsidR="00E34DFA" w14:paraId="636F35DB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A0F2" w14:textId="66662DBB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6220" w14:textId="79CC4F3A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ачканарский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F6A7A" w14:textId="1F6A8DC4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47FBE" w14:textId="413EB3FA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5896C" w14:textId="04642EF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5AF34" w14:textId="7764F294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E34DFA" w14:paraId="7893FF73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1F5D7" w14:textId="2E307204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09530" w14:textId="41A5140D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ировградский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80337" w14:textId="03AA2A3A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03855" w14:textId="73E3B6FB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E0F8A" w14:textId="62C6EFCD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6E1DF" w14:textId="2F4BF618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E34DFA" w14:paraId="707D828F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DE01" w14:textId="6F6B8805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0B6B0" w14:textId="6A19A0C2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ой округ Краснотурьинс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D4E1D" w14:textId="1DC6439D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A6FA6" w14:textId="160414E2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A0739" w14:textId="1F9EFD0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40055" w14:textId="51DBDF0C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</w:tr>
      <w:tr w:rsidR="00E34DFA" w14:paraId="12ADE118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A54F" w14:textId="62AD0723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076D5" w14:textId="02F0971F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ой округ Красноуральс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B8686" w14:textId="1912FB63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47E8C" w14:textId="05E6737B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79FB8" w14:textId="26905835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72E09" w14:textId="036CF6AD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</w:tr>
      <w:tr w:rsidR="00E34DFA" w14:paraId="3796A9EE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16AF" w14:textId="4E08374F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D8F" w14:textId="7282DD40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ой округ Красноуфимс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F2374" w14:textId="6176B787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FDE13" w14:textId="161684C6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75CF0" w14:textId="371E4A0F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53B74" w14:textId="02E2C388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</w:tr>
      <w:tr w:rsidR="00E34DFA" w14:paraId="054162FC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F2AB" w14:textId="2A9E4EFD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47AA" w14:textId="35DE9263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Кушвин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51B74" w14:textId="075E6F1C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EAAF" w14:textId="46EB8C9F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A2899" w14:textId="702A24DE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43425" w14:textId="6190A298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E34DFA" w14:paraId="487B00C7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F149F" w14:textId="146AB08B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3355" w14:textId="3478C486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ой округ город Лесно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64A87" w14:textId="04B0365A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5E041" w14:textId="689B8C62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8F4D5" w14:textId="7C9A308A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55358" w14:textId="6FC96513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E34DFA" w14:paraId="7D0EBA45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9B9C5" w14:textId="1CAE205F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F15AC" w14:textId="3ECEE173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ой округ Нижняя Сал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F2D2B" w14:textId="1721FD5C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A19C" w14:textId="658CA749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8D973" w14:textId="2B46449D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B13AD" w14:textId="7377CD62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</w:tr>
      <w:tr w:rsidR="00E34DFA" w14:paraId="31823AFD" w14:textId="77777777" w:rsidTr="00A418C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F4F5" w14:textId="3EBB97C8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39A3" w14:textId="16B11661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 Нижний Таги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60BDD" w14:textId="1A504A0B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1FB77" w14:textId="36F7F9F7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910CC" w14:textId="6461EA8C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32A8" w14:textId="2F5262C2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</w:t>
            </w:r>
          </w:p>
        </w:tc>
      </w:tr>
      <w:tr w:rsidR="00E34DFA" w14:paraId="484477C8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DBB39" w14:textId="30D040EF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B353" w14:textId="6C772147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Новоураль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98092" w14:textId="4742A72E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63FF9" w14:textId="20E5BA9D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1129E" w14:textId="0DFDDF19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4051A" w14:textId="2F37BB82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</w:tr>
      <w:tr w:rsidR="00E34DFA" w14:paraId="1C9E9272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1C7C" w14:textId="068A226D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A2B8" w14:textId="65ABFDE9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ой округ Первоуральс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85FA2" w14:textId="7A662995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9AE2E" w14:textId="5488D0B0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BFCDE" w14:textId="5F14A3D9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0A88A" w14:textId="38098EAE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</w:p>
        </w:tc>
      </w:tr>
      <w:tr w:rsidR="00E34DFA" w14:paraId="2BE7FE2B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F0DD" w14:textId="26646602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12C5" w14:textId="49417B53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левской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1EA29" w14:textId="405DE862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0CB28" w14:textId="019A00AA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EBA70" w14:textId="175B1F29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2CBB" w14:textId="7DA0C884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</w:tr>
      <w:tr w:rsidR="00E34DFA" w14:paraId="3CB1113A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E713D" w14:textId="5A6B429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038A" w14:textId="7B636A69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Североураль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D8BB8" w14:textId="62C2CE0D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5C95E" w14:textId="3304C6C4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AE579" w14:textId="0D04FFF5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25A5B" w14:textId="7A742B12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</w:tr>
      <w:tr w:rsidR="00E34DFA" w14:paraId="35535A18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B270" w14:textId="0C4064CA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6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60C2" w14:textId="3BD4BC32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Серов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CC5DF" w14:textId="408BAB39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FDC39" w14:textId="7FDAF5B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032DF" w14:textId="2842B308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C8FBE" w14:textId="6B7A849A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</w:tr>
      <w:tr w:rsidR="00E34DFA" w14:paraId="70F51D2D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41E0A" w14:textId="5BB467AA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13EDF" w14:textId="31A5A4FD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ой округ Среднеуральс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D7AA" w14:textId="216472AA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F68E8" w14:textId="13C026E8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83F15" w14:textId="41903788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8E851" w14:textId="62FCE6D2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</w:tr>
      <w:tr w:rsidR="00E34DFA" w14:paraId="4C5136A8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D3891" w14:textId="564BD15D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7F953" w14:textId="725F3FDE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ой округ Сухой Ло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48AB1" w14:textId="1A39DB2F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98238" w14:textId="14B773B7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5509E" w14:textId="6DBC7D45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2B908" w14:textId="7AB22C3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</w:tr>
      <w:tr w:rsidR="00E34DFA" w14:paraId="41548A74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A132" w14:textId="46548369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6F705" w14:textId="3353ECE2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Бисерт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F5E53" w14:textId="290A1152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25205" w14:textId="03B3B043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168AE" w14:textId="31C487A3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98D09" w14:textId="6423E46F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E34DFA" w14:paraId="0D0641B6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6B77" w14:textId="33EB59DC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7A094" w14:textId="52BE069B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ой округ Верхнее Дубро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81A45" w14:textId="11F7FE52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48E01" w14:textId="5C180355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87408" w14:textId="074A6C3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85589" w14:textId="27D65B5E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</w:tr>
      <w:tr w:rsidR="00E34DFA" w14:paraId="1F45AD21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3ADE5" w14:textId="58DB97FF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30EAC" w14:textId="42DBF6E7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ой округ Верх-Нейвинск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6A638" w14:textId="5D1AEDCF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35BA1" w14:textId="4F62B932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F0C8E" w14:textId="34C72EF8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147A1" w14:textId="33F3C7DD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E34DFA" w14:paraId="04352CF3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F99F6" w14:textId="10E906DD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7812F" w14:textId="1ED659CD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лышевский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3A658" w14:textId="0BD86970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12F46" w14:textId="3E6CDC42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F57D6" w14:textId="57EE8DC5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98A8D" w14:textId="20AA0C5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</w:tr>
      <w:tr w:rsidR="00E34DFA" w14:paraId="52537392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A2525" w14:textId="4AE65E70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FBF21" w14:textId="1921F861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ородской округ </w:t>
            </w:r>
            <w:proofErr w:type="spellStart"/>
            <w:r>
              <w:rPr>
                <w:rFonts w:ascii="Liberation Serif" w:hAnsi="Liberation Serif" w:cs="Liberation Serif"/>
              </w:rPr>
              <w:t>Рефтинский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421CA" w14:textId="47E29362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12331" w14:textId="6DE9BBD8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FDC5B" w14:textId="12B64473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54276" w14:textId="6213798E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</w:tr>
      <w:tr w:rsidR="00E34DFA" w14:paraId="4D785D18" w14:textId="77777777" w:rsidTr="00A418C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58C" w14:textId="4C9620B7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3E82D" w14:textId="5B2BA1FB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ой округ Пелы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EE6EE" w14:textId="30026588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E1779" w14:textId="31C83353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73CB9" w14:textId="24013E1B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14EC8" w14:textId="5EC54D80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</w:tr>
      <w:tr w:rsidR="00E34DFA" w14:paraId="1E5D0EAA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4719" w14:textId="78AEAEC9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09651" w14:textId="2DCA4AC2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ой округ Свобод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35CB2" w14:textId="143DDB5D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 </w:t>
            </w:r>
            <w:r w:rsidR="006F1263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7E624" w14:textId="73073578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4C5DF" w14:textId="38A11C16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7F133" w14:textId="212EF000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</w:tr>
      <w:tr w:rsidR="00E34DFA" w14:paraId="5631FC8D" w14:textId="77777777" w:rsidTr="00A418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6121" w14:textId="19E8D39F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AD6E" w14:textId="083660B7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ой округ Староуткинс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54C8B" w14:textId="7A392058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 </w:t>
            </w:r>
            <w:r w:rsidR="006F1263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66CCD" w14:textId="0AF91D8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8DB6D" w14:textId="61918C6A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6AE1A" w14:textId="3E8803D0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</w:tr>
      <w:tr w:rsidR="00E34DFA" w14:paraId="22FFB1CD" w14:textId="77777777" w:rsidTr="00A418C6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296A5" w14:textId="5EDEA9AF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D71B1" w14:textId="69E90374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 поселок Уральск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F8917" w14:textId="12FC7A82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 </w:t>
            </w:r>
            <w:r w:rsidR="006F1263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AFF84" w14:textId="5AD16C0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91B5B" w14:textId="5F5E6160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B58F0" w14:textId="6F32F60D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</w:tr>
      <w:tr w:rsidR="00E34DFA" w14:paraId="65796DD1" w14:textId="77777777" w:rsidTr="00A418C6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4CB4E" w14:textId="26622634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5444" w14:textId="72FC1A2D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ые М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581E1" w14:textId="1F2011F3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47206" w14:textId="1400A928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72F7D" w14:textId="00A44CDC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5AA0C" w14:textId="40B8822E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</w:tr>
      <w:tr w:rsidR="00E34DFA" w14:paraId="66251FD2" w14:textId="77777777" w:rsidTr="00A418C6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D47F" w14:textId="78B4A4E4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09B8" w14:textId="7AF7022A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 не указа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89BCD" w14:textId="65E43032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DFE03" w14:textId="405C7181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67A33" w14:textId="54C22DA5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AF0D0" w14:textId="0A341996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2</w:t>
            </w:r>
          </w:p>
        </w:tc>
      </w:tr>
      <w:tr w:rsidR="00E34DFA" w14:paraId="3C03C2D2" w14:textId="77777777" w:rsidTr="00A418C6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A756" w14:textId="77777777" w:rsidR="00E34DFA" w:rsidRDefault="00E34DFA" w:rsidP="00E34DFA">
            <w:pPr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A653C" w14:textId="1BC09E59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3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A8438" w14:textId="35B5FD62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2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F0E85" w14:textId="5554E865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CC44E" w14:textId="62F66375" w:rsidR="00E34DFA" w:rsidRDefault="00E34DFA" w:rsidP="00E34DFA">
            <w:pPr>
              <w:jc w:val="center"/>
              <w:textAlignment w:val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780</w:t>
            </w:r>
          </w:p>
        </w:tc>
      </w:tr>
    </w:tbl>
    <w:p w14:paraId="31CCBC6E" w14:textId="77777777" w:rsidR="001C60AF" w:rsidRDefault="001C60A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3A197A64" w14:textId="7AF7159E" w:rsidR="007B253F" w:rsidRDefault="007B253F" w:rsidP="00371294">
      <w:pPr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_GoBack"/>
      <w:bookmarkEnd w:id="0"/>
    </w:p>
    <w:p w14:paraId="0CC7A0E0" w14:textId="77777777" w:rsidR="00371294" w:rsidRPr="007B253F" w:rsidRDefault="00371294" w:rsidP="00371294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 w:rsidRPr="007B253F">
        <w:rPr>
          <w:rFonts w:ascii="Liberation Serif" w:hAnsi="Liberation Serif" w:cs="Liberation Serif"/>
          <w:sz w:val="28"/>
          <w:szCs w:val="28"/>
        </w:rPr>
        <w:t>Результаты рассмотрения обращений</w:t>
      </w:r>
    </w:p>
    <w:p w14:paraId="61737B1A" w14:textId="77777777" w:rsidR="00371294" w:rsidRPr="00576C0B" w:rsidRDefault="00371294" w:rsidP="00371294">
      <w:pPr>
        <w:ind w:firstLine="708"/>
        <w:jc w:val="center"/>
        <w:rPr>
          <w:b/>
        </w:rPr>
      </w:pPr>
    </w:p>
    <w:p w14:paraId="26468A76" w14:textId="1F28906D" w:rsidR="00371294" w:rsidRPr="00EC773D" w:rsidRDefault="00371294" w:rsidP="00371294">
      <w:pPr>
        <w:jc w:val="both"/>
        <w:rPr>
          <w:rFonts w:ascii="Liberation Serif" w:hAnsi="Liberation Serif" w:cs="Liberation Serif"/>
          <w:sz w:val="28"/>
          <w:szCs w:val="28"/>
        </w:rPr>
      </w:pPr>
      <w:r w:rsidRPr="00EC773D">
        <w:rPr>
          <w:rFonts w:ascii="Liberation Serif" w:hAnsi="Liberation Serif" w:cs="Liberation Serif"/>
          <w:sz w:val="28"/>
          <w:szCs w:val="28"/>
        </w:rPr>
        <w:t>даны разъяснения – 1</w:t>
      </w:r>
      <w:r w:rsidR="009E0B98">
        <w:rPr>
          <w:rFonts w:ascii="Liberation Serif" w:hAnsi="Liberation Serif" w:cs="Liberation Serif"/>
          <w:sz w:val="28"/>
          <w:szCs w:val="28"/>
        </w:rPr>
        <w:t>9</w:t>
      </w:r>
      <w:r w:rsidR="00A418C6">
        <w:rPr>
          <w:rFonts w:ascii="Liberation Serif" w:hAnsi="Liberation Serif" w:cs="Liberation Serif"/>
          <w:sz w:val="28"/>
          <w:szCs w:val="28"/>
        </w:rPr>
        <w:t>3</w:t>
      </w:r>
      <w:r w:rsidR="009E0B98">
        <w:rPr>
          <w:rFonts w:ascii="Liberation Serif" w:hAnsi="Liberation Serif" w:cs="Liberation Serif"/>
          <w:sz w:val="28"/>
          <w:szCs w:val="28"/>
        </w:rPr>
        <w:t>6</w:t>
      </w:r>
      <w:r w:rsidRPr="00EC773D">
        <w:rPr>
          <w:rFonts w:ascii="Liberation Serif" w:hAnsi="Liberation Serif" w:cs="Liberation Serif"/>
          <w:sz w:val="28"/>
          <w:szCs w:val="28"/>
        </w:rPr>
        <w:t>;</w:t>
      </w:r>
    </w:p>
    <w:p w14:paraId="7B3A8790" w14:textId="32ECBB1D" w:rsidR="00371294" w:rsidRPr="00EC773D" w:rsidRDefault="00371294" w:rsidP="00371294">
      <w:pPr>
        <w:jc w:val="both"/>
        <w:rPr>
          <w:rFonts w:ascii="Liberation Serif" w:hAnsi="Liberation Serif" w:cs="Liberation Serif"/>
          <w:sz w:val="28"/>
          <w:szCs w:val="28"/>
        </w:rPr>
      </w:pPr>
      <w:r w:rsidRPr="00EC773D">
        <w:rPr>
          <w:rFonts w:ascii="Liberation Serif" w:hAnsi="Liberation Serif" w:cs="Liberation Serif"/>
          <w:sz w:val="28"/>
          <w:szCs w:val="28"/>
        </w:rPr>
        <w:t xml:space="preserve">направлено по подведомственности – </w:t>
      </w:r>
      <w:r w:rsidR="009E0B98">
        <w:rPr>
          <w:rFonts w:ascii="Liberation Serif" w:hAnsi="Liberation Serif" w:cs="Liberation Serif"/>
          <w:sz w:val="28"/>
          <w:szCs w:val="28"/>
        </w:rPr>
        <w:t>12</w:t>
      </w:r>
      <w:r w:rsidR="00A418C6">
        <w:rPr>
          <w:rFonts w:ascii="Liberation Serif" w:hAnsi="Liberation Serif" w:cs="Liberation Serif"/>
          <w:sz w:val="28"/>
          <w:szCs w:val="28"/>
        </w:rPr>
        <w:t>13</w:t>
      </w:r>
      <w:r w:rsidRPr="00EC773D">
        <w:rPr>
          <w:rFonts w:ascii="Liberation Serif" w:hAnsi="Liberation Serif" w:cs="Liberation Serif"/>
          <w:sz w:val="28"/>
          <w:szCs w:val="28"/>
        </w:rPr>
        <w:t>;</w:t>
      </w:r>
    </w:p>
    <w:p w14:paraId="0F6F9015" w14:textId="4F14AC3B" w:rsidR="00371294" w:rsidRDefault="00371294" w:rsidP="00371294">
      <w:pPr>
        <w:jc w:val="both"/>
        <w:rPr>
          <w:rFonts w:ascii="Liberation Serif" w:hAnsi="Liberation Serif" w:cs="Liberation Serif"/>
          <w:sz w:val="28"/>
          <w:szCs w:val="28"/>
        </w:rPr>
      </w:pPr>
      <w:r w:rsidRPr="00EC773D">
        <w:rPr>
          <w:rFonts w:ascii="Liberation Serif" w:hAnsi="Liberation Serif" w:cs="Liberation Serif"/>
          <w:sz w:val="28"/>
          <w:szCs w:val="28"/>
        </w:rPr>
        <w:t xml:space="preserve">оставлено без ответа – </w:t>
      </w:r>
      <w:r w:rsidR="009E0B98">
        <w:rPr>
          <w:rFonts w:ascii="Liberation Serif" w:hAnsi="Liberation Serif" w:cs="Liberation Serif"/>
          <w:sz w:val="28"/>
          <w:szCs w:val="28"/>
        </w:rPr>
        <w:t>61</w:t>
      </w:r>
      <w:r w:rsidRPr="00EC773D">
        <w:rPr>
          <w:rFonts w:ascii="Liberation Serif" w:hAnsi="Liberation Serif" w:cs="Liberation Serif"/>
          <w:sz w:val="28"/>
          <w:szCs w:val="28"/>
        </w:rPr>
        <w:t>;</w:t>
      </w:r>
    </w:p>
    <w:p w14:paraId="6720325E" w14:textId="6A0C3A80" w:rsidR="009E0B98" w:rsidRPr="00EC773D" w:rsidRDefault="009E0B98" w:rsidP="00371294">
      <w:pPr>
        <w:jc w:val="both"/>
        <w:rPr>
          <w:rFonts w:ascii="Liberation Serif" w:hAnsi="Liberation Serif" w:cs="Liberation Serif"/>
          <w:sz w:val="28"/>
          <w:szCs w:val="28"/>
        </w:rPr>
      </w:pPr>
      <w:r w:rsidRPr="00EC773D">
        <w:rPr>
          <w:rFonts w:ascii="Liberation Serif" w:hAnsi="Liberation Serif" w:cs="Liberation Serif"/>
          <w:sz w:val="28"/>
          <w:szCs w:val="28"/>
        </w:rPr>
        <w:t xml:space="preserve">решено положительно – </w:t>
      </w:r>
      <w:r>
        <w:rPr>
          <w:rFonts w:ascii="Liberation Serif" w:hAnsi="Liberation Serif" w:cs="Liberation Serif"/>
          <w:sz w:val="28"/>
          <w:szCs w:val="28"/>
        </w:rPr>
        <w:t>35</w:t>
      </w:r>
      <w:r w:rsidRPr="00EC773D">
        <w:rPr>
          <w:rFonts w:ascii="Liberation Serif" w:hAnsi="Liberation Serif" w:cs="Liberation Serif"/>
          <w:sz w:val="28"/>
          <w:szCs w:val="28"/>
        </w:rPr>
        <w:t>;</w:t>
      </w:r>
    </w:p>
    <w:p w14:paraId="3812E9E9" w14:textId="2A359E37" w:rsidR="00371294" w:rsidRPr="00EC773D" w:rsidRDefault="00371294" w:rsidP="00371294">
      <w:pPr>
        <w:jc w:val="both"/>
        <w:rPr>
          <w:rFonts w:ascii="Liberation Serif" w:hAnsi="Liberation Serif" w:cs="Liberation Serif"/>
          <w:sz w:val="28"/>
          <w:szCs w:val="28"/>
        </w:rPr>
      </w:pPr>
      <w:r w:rsidRPr="00EC773D">
        <w:rPr>
          <w:rFonts w:ascii="Liberation Serif" w:hAnsi="Liberation Serif" w:cs="Liberation Serif"/>
          <w:sz w:val="28"/>
          <w:szCs w:val="28"/>
        </w:rPr>
        <w:t xml:space="preserve">меры приняты – </w:t>
      </w:r>
      <w:r w:rsidR="009E0B98">
        <w:rPr>
          <w:rFonts w:ascii="Liberation Serif" w:hAnsi="Liberation Serif" w:cs="Liberation Serif"/>
          <w:sz w:val="28"/>
          <w:szCs w:val="28"/>
        </w:rPr>
        <w:t>22;</w:t>
      </w:r>
    </w:p>
    <w:p w14:paraId="48A4594D" w14:textId="77777777" w:rsidR="00371294" w:rsidRPr="00EC773D" w:rsidRDefault="00371294" w:rsidP="00371294">
      <w:pPr>
        <w:jc w:val="both"/>
        <w:rPr>
          <w:rFonts w:ascii="Liberation Serif" w:hAnsi="Liberation Serif" w:cs="Liberation Serif"/>
          <w:sz w:val="28"/>
          <w:szCs w:val="28"/>
        </w:rPr>
      </w:pPr>
      <w:r w:rsidRPr="00EC773D">
        <w:rPr>
          <w:rFonts w:ascii="Liberation Serif" w:hAnsi="Liberation Serif" w:cs="Liberation Serif"/>
          <w:sz w:val="28"/>
          <w:szCs w:val="28"/>
        </w:rPr>
        <w:t>факты не подтвердились – 3;</w:t>
      </w:r>
    </w:p>
    <w:p w14:paraId="6402A7A7" w14:textId="77777777" w:rsidR="00371294" w:rsidRPr="00EC773D" w:rsidRDefault="00371294" w:rsidP="00371294">
      <w:pPr>
        <w:jc w:val="both"/>
        <w:rPr>
          <w:rFonts w:ascii="Liberation Serif" w:hAnsi="Liberation Serif" w:cs="Liberation Serif"/>
          <w:sz w:val="28"/>
          <w:szCs w:val="28"/>
        </w:rPr>
      </w:pPr>
      <w:r w:rsidRPr="00EC773D">
        <w:rPr>
          <w:rFonts w:ascii="Liberation Serif" w:hAnsi="Liberation Serif" w:cs="Liberation Serif"/>
          <w:sz w:val="28"/>
          <w:szCs w:val="28"/>
        </w:rPr>
        <w:t>рассмотрение прекращено на основании заявления гражданина – 3;</w:t>
      </w:r>
    </w:p>
    <w:p w14:paraId="54E692D9" w14:textId="02FCA7C3" w:rsidR="00371294" w:rsidRPr="00EC773D" w:rsidRDefault="00371294" w:rsidP="00371294">
      <w:pPr>
        <w:jc w:val="both"/>
        <w:rPr>
          <w:rFonts w:ascii="Liberation Serif" w:hAnsi="Liberation Serif" w:cs="Liberation Serif"/>
          <w:sz w:val="28"/>
          <w:szCs w:val="28"/>
        </w:rPr>
      </w:pPr>
      <w:r w:rsidRPr="00EC773D">
        <w:rPr>
          <w:rFonts w:ascii="Liberation Serif" w:hAnsi="Liberation Serif" w:cs="Liberation Serif"/>
          <w:sz w:val="28"/>
          <w:szCs w:val="28"/>
        </w:rPr>
        <w:t xml:space="preserve">отказано – </w:t>
      </w:r>
      <w:r w:rsidR="009E0B98">
        <w:rPr>
          <w:rFonts w:ascii="Liberation Serif" w:hAnsi="Liberation Serif" w:cs="Liberation Serif"/>
          <w:sz w:val="28"/>
          <w:szCs w:val="28"/>
        </w:rPr>
        <w:t>3</w:t>
      </w:r>
      <w:r w:rsidRPr="00EC773D">
        <w:rPr>
          <w:rFonts w:ascii="Liberation Serif" w:hAnsi="Liberation Serif" w:cs="Liberation Serif"/>
          <w:sz w:val="28"/>
          <w:szCs w:val="28"/>
        </w:rPr>
        <w:t>;</w:t>
      </w:r>
    </w:p>
    <w:p w14:paraId="2C9C7F3A" w14:textId="6840313A" w:rsidR="00371294" w:rsidRPr="00EC773D" w:rsidRDefault="00371294" w:rsidP="00371294">
      <w:pPr>
        <w:jc w:val="both"/>
        <w:rPr>
          <w:rFonts w:ascii="Liberation Serif" w:hAnsi="Liberation Serif" w:cs="Liberation Serif"/>
          <w:sz w:val="28"/>
          <w:szCs w:val="28"/>
        </w:rPr>
      </w:pPr>
      <w:r w:rsidRPr="00EC773D">
        <w:rPr>
          <w:rFonts w:ascii="Liberation Serif" w:hAnsi="Liberation Serif" w:cs="Liberation Serif"/>
          <w:sz w:val="28"/>
          <w:szCs w:val="28"/>
        </w:rPr>
        <w:t xml:space="preserve">находятся на рассмотрении (срок ответа истекает после </w:t>
      </w:r>
      <w:r w:rsidR="00022417">
        <w:rPr>
          <w:rFonts w:ascii="Liberation Serif" w:hAnsi="Liberation Serif" w:cs="Liberation Serif"/>
          <w:sz w:val="28"/>
          <w:szCs w:val="28"/>
        </w:rPr>
        <w:t xml:space="preserve">11 </w:t>
      </w:r>
      <w:r w:rsidR="000F36B2" w:rsidRPr="000F36B2">
        <w:rPr>
          <w:rFonts w:ascii="Liberation Serif" w:hAnsi="Liberation Serif" w:cs="Liberation Serif"/>
          <w:sz w:val="28"/>
          <w:szCs w:val="28"/>
        </w:rPr>
        <w:t>января</w:t>
      </w:r>
      <w:r w:rsidRPr="000F36B2">
        <w:rPr>
          <w:rFonts w:ascii="Liberation Serif" w:hAnsi="Liberation Serif" w:cs="Liberation Serif"/>
          <w:sz w:val="28"/>
          <w:szCs w:val="28"/>
        </w:rPr>
        <w:t xml:space="preserve"> 202</w:t>
      </w:r>
      <w:r w:rsidR="000F36B2" w:rsidRPr="000F36B2">
        <w:rPr>
          <w:rFonts w:ascii="Liberation Serif" w:hAnsi="Liberation Serif" w:cs="Liberation Serif"/>
          <w:sz w:val="28"/>
          <w:szCs w:val="28"/>
        </w:rPr>
        <w:t>3</w:t>
      </w:r>
      <w:r w:rsidRPr="000F36B2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EC773D">
        <w:rPr>
          <w:rFonts w:ascii="Liberation Serif" w:hAnsi="Liberation Serif" w:cs="Liberation Serif"/>
          <w:sz w:val="28"/>
          <w:szCs w:val="28"/>
        </w:rPr>
        <w:t xml:space="preserve">) – </w:t>
      </w:r>
      <w:r w:rsidR="00022417">
        <w:rPr>
          <w:rFonts w:ascii="Liberation Serif" w:hAnsi="Liberation Serif" w:cs="Liberation Serif"/>
          <w:sz w:val="28"/>
          <w:szCs w:val="28"/>
        </w:rPr>
        <w:t>78</w:t>
      </w:r>
      <w:r w:rsidRPr="00EC773D">
        <w:rPr>
          <w:rFonts w:ascii="Liberation Serif" w:hAnsi="Liberation Serif" w:cs="Liberation Serif"/>
          <w:sz w:val="28"/>
          <w:szCs w:val="28"/>
        </w:rPr>
        <w:t>.</w:t>
      </w:r>
    </w:p>
    <w:p w14:paraId="6B86F9EF" w14:textId="30AAE0C2" w:rsidR="00371294" w:rsidRDefault="00371294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27F2A688" w14:textId="182C034A" w:rsidR="001C60AF" w:rsidRPr="007B253F" w:rsidRDefault="002A3BE6">
      <w:pPr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7B253F">
        <w:rPr>
          <w:rFonts w:ascii="Liberation Serif" w:hAnsi="Liberation Serif" w:cs="Liberation Serif"/>
          <w:bCs/>
          <w:sz w:val="28"/>
          <w:szCs w:val="28"/>
        </w:rPr>
        <w:t>Обращения, содержащие факты коррупции</w:t>
      </w:r>
    </w:p>
    <w:p w14:paraId="2D28F179" w14:textId="77777777" w:rsidR="00147AB2" w:rsidRDefault="00147AB2">
      <w:pPr>
        <w:pStyle w:val="ConsPlusNormal"/>
        <w:ind w:firstLine="579"/>
        <w:jc w:val="both"/>
        <w:rPr>
          <w:rFonts w:ascii="Liberation Serif" w:hAnsi="Liberation Serif" w:cs="Liberation Serif"/>
          <w:szCs w:val="28"/>
        </w:rPr>
      </w:pPr>
    </w:p>
    <w:p w14:paraId="3EFD5E94" w14:textId="1CAF4A59" w:rsidR="001C60AF" w:rsidRDefault="009E0B98">
      <w:pPr>
        <w:pStyle w:val="ConsPlusNormal"/>
        <w:ind w:firstLine="579"/>
        <w:jc w:val="both"/>
      </w:pPr>
      <w:r>
        <w:rPr>
          <w:rFonts w:ascii="Liberation Serif" w:hAnsi="Liberation Serif" w:cs="Liberation Serif"/>
          <w:szCs w:val="28"/>
        </w:rPr>
        <w:t>В</w:t>
      </w:r>
      <w:r w:rsidR="00BA6800">
        <w:rPr>
          <w:rFonts w:ascii="Liberation Serif" w:hAnsi="Liberation Serif" w:cs="Liberation Serif"/>
          <w:szCs w:val="28"/>
        </w:rPr>
        <w:t xml:space="preserve"> </w:t>
      </w:r>
      <w:r w:rsidR="002A3BE6">
        <w:rPr>
          <w:rFonts w:ascii="Liberation Serif" w:hAnsi="Liberation Serif" w:cs="Liberation Serif"/>
          <w:szCs w:val="28"/>
        </w:rPr>
        <w:t>2022 год</w:t>
      </w:r>
      <w:r>
        <w:rPr>
          <w:rFonts w:ascii="Liberation Serif" w:hAnsi="Liberation Serif" w:cs="Liberation Serif"/>
          <w:szCs w:val="28"/>
        </w:rPr>
        <w:t>у</w:t>
      </w:r>
      <w:r w:rsidR="002A3BE6">
        <w:rPr>
          <w:rFonts w:ascii="Liberation Serif" w:hAnsi="Liberation Serif" w:cs="Liberation Serif"/>
          <w:szCs w:val="28"/>
        </w:rPr>
        <w:t xml:space="preserve"> в Министерство образования поступило </w:t>
      </w:r>
      <w:r w:rsidR="00E202FA">
        <w:rPr>
          <w:rFonts w:ascii="Liberation Serif" w:hAnsi="Liberation Serif" w:cs="Liberation Serif"/>
          <w:szCs w:val="28"/>
        </w:rPr>
        <w:t>15</w:t>
      </w:r>
      <w:r w:rsidR="002A3BE6">
        <w:rPr>
          <w:rFonts w:ascii="Liberation Serif" w:hAnsi="Liberation Serif" w:cs="Liberation Serif"/>
          <w:szCs w:val="28"/>
        </w:rPr>
        <w:t xml:space="preserve"> обращени</w:t>
      </w:r>
      <w:r w:rsidR="00272E0E">
        <w:rPr>
          <w:rFonts w:ascii="Liberation Serif" w:hAnsi="Liberation Serif" w:cs="Liberation Serif"/>
          <w:szCs w:val="28"/>
        </w:rPr>
        <w:t>й</w:t>
      </w:r>
      <w:r w:rsidR="002A3BE6">
        <w:rPr>
          <w:rFonts w:ascii="Liberation Serif" w:hAnsi="Liberation Serif" w:cs="Liberation Serif"/>
          <w:szCs w:val="28"/>
        </w:rPr>
        <w:t xml:space="preserve">, содержащих информацию о фактах коррупции со стороны руководителей и (или) сотрудников образовательных организаций с целью получения личной выгоды либо выгоды родственников. Из них </w:t>
      </w:r>
      <w:r w:rsidR="00E202FA">
        <w:rPr>
          <w:rFonts w:ascii="Liberation Serif" w:hAnsi="Liberation Serif" w:cs="Liberation Serif"/>
          <w:szCs w:val="28"/>
        </w:rPr>
        <w:t>8</w:t>
      </w:r>
      <w:r w:rsidR="002A3BE6">
        <w:rPr>
          <w:rFonts w:ascii="Liberation Serif" w:hAnsi="Liberation Serif" w:cs="Liberation Serif"/>
          <w:szCs w:val="28"/>
        </w:rPr>
        <w:t xml:space="preserve"> обращени</w:t>
      </w:r>
      <w:r w:rsidR="00E92783">
        <w:rPr>
          <w:rFonts w:ascii="Liberation Serif" w:hAnsi="Liberation Serif" w:cs="Liberation Serif"/>
          <w:szCs w:val="28"/>
        </w:rPr>
        <w:t>й</w:t>
      </w:r>
      <w:r w:rsidR="002A3BE6">
        <w:rPr>
          <w:rFonts w:ascii="Liberation Serif" w:hAnsi="Liberation Serif" w:cs="Liberation Serif"/>
          <w:szCs w:val="28"/>
        </w:rPr>
        <w:t xml:space="preserve"> касаются деятельности образовательных организаций, подведомственных Министерству образования, </w:t>
      </w:r>
      <w:r w:rsidR="00E14449">
        <w:rPr>
          <w:rFonts w:ascii="Liberation Serif" w:hAnsi="Liberation Serif" w:cs="Liberation Serif"/>
          <w:szCs w:val="28"/>
        </w:rPr>
        <w:t xml:space="preserve">2 – муниципальных общеобразовательных организаций, </w:t>
      </w:r>
      <w:r w:rsidR="00E202FA">
        <w:rPr>
          <w:rFonts w:ascii="Liberation Serif" w:hAnsi="Liberation Serif" w:cs="Liberation Serif"/>
          <w:szCs w:val="28"/>
        </w:rPr>
        <w:t>3</w:t>
      </w:r>
      <w:r w:rsidR="002A3BE6">
        <w:rPr>
          <w:rFonts w:ascii="Liberation Serif" w:hAnsi="Liberation Serif" w:cs="Liberation Serif"/>
          <w:szCs w:val="28"/>
        </w:rPr>
        <w:t xml:space="preserve"> – муниципальн</w:t>
      </w:r>
      <w:r w:rsidR="00E92783">
        <w:rPr>
          <w:rFonts w:ascii="Liberation Serif" w:hAnsi="Liberation Serif" w:cs="Liberation Serif"/>
          <w:szCs w:val="28"/>
        </w:rPr>
        <w:t>ых</w:t>
      </w:r>
      <w:r w:rsidR="002A3BE6">
        <w:rPr>
          <w:rFonts w:ascii="Liberation Serif" w:hAnsi="Liberation Serif" w:cs="Liberation Serif"/>
          <w:szCs w:val="28"/>
        </w:rPr>
        <w:t xml:space="preserve"> дошкольн</w:t>
      </w:r>
      <w:r w:rsidR="00E92783">
        <w:rPr>
          <w:rFonts w:ascii="Liberation Serif" w:hAnsi="Liberation Serif" w:cs="Liberation Serif"/>
          <w:szCs w:val="28"/>
        </w:rPr>
        <w:t>ых</w:t>
      </w:r>
      <w:r w:rsidR="002A3BE6">
        <w:rPr>
          <w:rFonts w:ascii="Liberation Serif" w:hAnsi="Liberation Serif" w:cs="Liberation Serif"/>
          <w:szCs w:val="28"/>
        </w:rPr>
        <w:t xml:space="preserve"> образовательн</w:t>
      </w:r>
      <w:r w:rsidR="00E92783">
        <w:rPr>
          <w:rFonts w:ascii="Liberation Serif" w:hAnsi="Liberation Serif" w:cs="Liberation Serif"/>
          <w:szCs w:val="28"/>
        </w:rPr>
        <w:t>ых</w:t>
      </w:r>
      <w:r w:rsidR="002A3BE6">
        <w:rPr>
          <w:rFonts w:ascii="Liberation Serif" w:hAnsi="Liberation Serif" w:cs="Liberation Serif"/>
          <w:szCs w:val="28"/>
        </w:rPr>
        <w:t xml:space="preserve"> организаци</w:t>
      </w:r>
      <w:r w:rsidR="00E92783">
        <w:rPr>
          <w:rFonts w:ascii="Liberation Serif" w:hAnsi="Liberation Serif" w:cs="Liberation Serif"/>
          <w:szCs w:val="28"/>
        </w:rPr>
        <w:t>й</w:t>
      </w:r>
      <w:r w:rsidR="002A3BE6">
        <w:rPr>
          <w:rFonts w:ascii="Liberation Serif" w:hAnsi="Liberation Serif" w:cs="Liberation Serif"/>
          <w:szCs w:val="28"/>
        </w:rPr>
        <w:t>,</w:t>
      </w:r>
      <w:r w:rsidR="00E202FA">
        <w:rPr>
          <w:rFonts w:ascii="Liberation Serif" w:hAnsi="Liberation Serif" w:cs="Liberation Serif"/>
          <w:szCs w:val="28"/>
        </w:rPr>
        <w:t xml:space="preserve"> 1 – муниципальной организации дополнительного образования, </w:t>
      </w:r>
      <w:r w:rsidR="002A3BE6">
        <w:rPr>
          <w:rFonts w:ascii="Liberation Serif" w:hAnsi="Liberation Serif" w:cs="Liberation Serif"/>
          <w:szCs w:val="28"/>
        </w:rPr>
        <w:t>1 – Министе</w:t>
      </w:r>
      <w:r w:rsidR="00E202FA">
        <w:rPr>
          <w:rFonts w:ascii="Liberation Serif" w:hAnsi="Liberation Serif" w:cs="Liberation Serif"/>
          <w:szCs w:val="28"/>
        </w:rPr>
        <w:t xml:space="preserve">рства образования. В результате </w:t>
      </w:r>
      <w:r w:rsidR="002A3BE6">
        <w:rPr>
          <w:rFonts w:ascii="Liberation Serif" w:hAnsi="Liberation Serif" w:cs="Liberation Serif"/>
          <w:szCs w:val="28"/>
        </w:rPr>
        <w:t>рассмотрения по 1 обращению в образовательной организации проведен внутренний финансовый контроль</w:t>
      </w:r>
      <w:r w:rsidR="00E14449">
        <w:rPr>
          <w:rFonts w:ascii="Liberation Serif" w:hAnsi="Liberation Serif" w:cs="Liberation Serif"/>
          <w:szCs w:val="28"/>
        </w:rPr>
        <w:t xml:space="preserve"> (нарушения не выявлены)</w:t>
      </w:r>
      <w:r w:rsidR="002A3BE6">
        <w:rPr>
          <w:rFonts w:ascii="Liberation Serif" w:hAnsi="Liberation Serif" w:cs="Liberation Serif"/>
          <w:szCs w:val="28"/>
        </w:rPr>
        <w:t xml:space="preserve">, </w:t>
      </w:r>
      <w:r w:rsidR="00E14449">
        <w:rPr>
          <w:rFonts w:ascii="Liberation Serif" w:hAnsi="Liberation Serif" w:cs="Liberation Serif"/>
          <w:szCs w:val="28"/>
        </w:rPr>
        <w:t xml:space="preserve">по 1 обращению </w:t>
      </w:r>
      <w:r w:rsidR="00E14449" w:rsidRPr="00E14449">
        <w:rPr>
          <w:rFonts w:ascii="Liberation Serif" w:hAnsi="Liberation Serif" w:cs="Liberation Serif"/>
          <w:szCs w:val="28"/>
        </w:rPr>
        <w:t>проведена выездная проверка</w:t>
      </w:r>
      <w:r w:rsidR="00E14449">
        <w:rPr>
          <w:rFonts w:ascii="Liberation Serif" w:hAnsi="Liberation Serif" w:cs="Liberation Serif"/>
          <w:szCs w:val="28"/>
        </w:rPr>
        <w:t xml:space="preserve"> (ф</w:t>
      </w:r>
      <w:r w:rsidR="00E14449" w:rsidRPr="00E14449">
        <w:rPr>
          <w:rFonts w:ascii="Liberation Serif" w:hAnsi="Liberation Serif" w:cs="Liberation Serif"/>
          <w:szCs w:val="28"/>
        </w:rPr>
        <w:t>акты подтвердились частично</w:t>
      </w:r>
      <w:r w:rsidR="00E14449">
        <w:rPr>
          <w:rFonts w:ascii="Liberation Serif" w:hAnsi="Liberation Serif" w:cs="Liberation Serif"/>
          <w:szCs w:val="28"/>
        </w:rPr>
        <w:t>),</w:t>
      </w:r>
      <w:r w:rsidR="00B94561">
        <w:rPr>
          <w:rFonts w:ascii="Liberation Serif" w:hAnsi="Liberation Serif" w:cs="Liberation Serif"/>
          <w:szCs w:val="28"/>
        </w:rPr>
        <w:t xml:space="preserve"> п</w:t>
      </w:r>
      <w:r w:rsidR="00E202FA">
        <w:rPr>
          <w:rFonts w:ascii="Liberation Serif" w:hAnsi="Liberation Serif" w:cs="Liberation Serif"/>
          <w:szCs w:val="28"/>
        </w:rPr>
        <w:t xml:space="preserve">о 1 обращению создана комиссия </w:t>
      </w:r>
      <w:r w:rsidR="00B94561">
        <w:rPr>
          <w:rFonts w:ascii="Liberation Serif" w:hAnsi="Liberation Serif" w:cs="Liberation Serif"/>
          <w:szCs w:val="28"/>
        </w:rPr>
        <w:t>в Министерстве образования, осуществлен выезд в учреждение (факты подтвердились частично),</w:t>
      </w:r>
      <w:r w:rsidR="00E14449" w:rsidRPr="00E14449">
        <w:rPr>
          <w:rFonts w:ascii="Liberation Serif" w:hAnsi="Liberation Serif" w:cs="Liberation Serif"/>
          <w:szCs w:val="28"/>
        </w:rPr>
        <w:t xml:space="preserve"> </w:t>
      </w:r>
      <w:r w:rsidR="00EB131D">
        <w:rPr>
          <w:rFonts w:ascii="Liberation Serif" w:hAnsi="Liberation Serif" w:cs="Liberation Serif"/>
          <w:szCs w:val="28"/>
        </w:rPr>
        <w:t>3</w:t>
      </w:r>
      <w:r w:rsidR="002A3BE6">
        <w:rPr>
          <w:rFonts w:ascii="Liberation Serif" w:hAnsi="Liberation Serif" w:cs="Liberation Serif"/>
          <w:szCs w:val="28"/>
        </w:rPr>
        <w:t xml:space="preserve"> обращени</w:t>
      </w:r>
      <w:r w:rsidR="00E71C74">
        <w:rPr>
          <w:rFonts w:ascii="Liberation Serif" w:hAnsi="Liberation Serif" w:cs="Liberation Serif"/>
          <w:szCs w:val="28"/>
        </w:rPr>
        <w:t>я</w:t>
      </w:r>
      <w:r w:rsidR="002A3BE6">
        <w:rPr>
          <w:rFonts w:ascii="Liberation Serif" w:hAnsi="Liberation Serif" w:cs="Liberation Serif"/>
          <w:szCs w:val="28"/>
        </w:rPr>
        <w:t xml:space="preserve"> направлен</w:t>
      </w:r>
      <w:r w:rsidR="00E71C74">
        <w:rPr>
          <w:rFonts w:ascii="Liberation Serif" w:hAnsi="Liberation Serif" w:cs="Liberation Serif"/>
          <w:szCs w:val="28"/>
        </w:rPr>
        <w:t>ы</w:t>
      </w:r>
      <w:r w:rsidR="002A3BE6">
        <w:rPr>
          <w:rFonts w:ascii="Liberation Serif" w:hAnsi="Liberation Serif" w:cs="Liberation Serif"/>
          <w:szCs w:val="28"/>
        </w:rPr>
        <w:t xml:space="preserve"> глав</w:t>
      </w:r>
      <w:r w:rsidR="00E71C74">
        <w:rPr>
          <w:rFonts w:ascii="Liberation Serif" w:hAnsi="Liberation Serif" w:cs="Liberation Serif"/>
          <w:szCs w:val="28"/>
        </w:rPr>
        <w:t>ам</w:t>
      </w:r>
      <w:r w:rsidR="002A3BE6">
        <w:rPr>
          <w:rFonts w:ascii="Liberation Serif" w:hAnsi="Liberation Serif" w:cs="Liberation Serif"/>
          <w:szCs w:val="28"/>
        </w:rPr>
        <w:t xml:space="preserve"> муниципальн</w:t>
      </w:r>
      <w:r w:rsidR="00E71C74">
        <w:rPr>
          <w:rFonts w:ascii="Liberation Serif" w:hAnsi="Liberation Serif" w:cs="Liberation Serif"/>
          <w:szCs w:val="28"/>
        </w:rPr>
        <w:t>ых</w:t>
      </w:r>
      <w:r w:rsidR="002A3BE6">
        <w:rPr>
          <w:rFonts w:ascii="Liberation Serif" w:hAnsi="Liberation Serif" w:cs="Liberation Serif"/>
          <w:szCs w:val="28"/>
        </w:rPr>
        <w:t xml:space="preserve"> образовани</w:t>
      </w:r>
      <w:r w:rsidR="00E71C74">
        <w:rPr>
          <w:rFonts w:ascii="Liberation Serif" w:hAnsi="Liberation Serif" w:cs="Liberation Serif"/>
          <w:szCs w:val="28"/>
        </w:rPr>
        <w:t>й</w:t>
      </w:r>
      <w:r w:rsidR="002A3BE6">
        <w:rPr>
          <w:rFonts w:ascii="Liberation Serif" w:hAnsi="Liberation Serif" w:cs="Liberation Serif"/>
          <w:szCs w:val="28"/>
        </w:rPr>
        <w:t xml:space="preserve">, </w:t>
      </w:r>
      <w:r w:rsidR="00EB131D">
        <w:rPr>
          <w:rFonts w:ascii="Liberation Serif" w:hAnsi="Liberation Serif" w:cs="Liberation Serif"/>
          <w:szCs w:val="28"/>
        </w:rPr>
        <w:t>2</w:t>
      </w:r>
      <w:r w:rsidR="00731E0D">
        <w:rPr>
          <w:rFonts w:ascii="Liberation Serif" w:hAnsi="Liberation Serif" w:cs="Liberation Serif"/>
          <w:szCs w:val="28"/>
        </w:rPr>
        <w:t xml:space="preserve"> обращени</w:t>
      </w:r>
      <w:r w:rsidR="00EB131D">
        <w:rPr>
          <w:rFonts w:ascii="Liberation Serif" w:hAnsi="Liberation Serif" w:cs="Liberation Serif"/>
          <w:szCs w:val="28"/>
        </w:rPr>
        <w:t>я</w:t>
      </w:r>
      <w:r w:rsidR="00731E0D">
        <w:rPr>
          <w:rFonts w:ascii="Liberation Serif" w:hAnsi="Liberation Serif" w:cs="Liberation Serif"/>
          <w:szCs w:val="28"/>
        </w:rPr>
        <w:t xml:space="preserve"> направлен</w:t>
      </w:r>
      <w:r w:rsidR="00EB131D">
        <w:rPr>
          <w:rFonts w:ascii="Liberation Serif" w:hAnsi="Liberation Serif" w:cs="Liberation Serif"/>
          <w:szCs w:val="28"/>
        </w:rPr>
        <w:t>ы</w:t>
      </w:r>
      <w:r w:rsidR="00731E0D">
        <w:rPr>
          <w:rFonts w:ascii="Liberation Serif" w:hAnsi="Liberation Serif" w:cs="Liberation Serif"/>
          <w:szCs w:val="28"/>
        </w:rPr>
        <w:t xml:space="preserve"> начальник</w:t>
      </w:r>
      <w:r w:rsidR="00EB131D">
        <w:rPr>
          <w:rFonts w:ascii="Liberation Serif" w:hAnsi="Liberation Serif" w:cs="Liberation Serif"/>
          <w:szCs w:val="28"/>
        </w:rPr>
        <w:t>ам</w:t>
      </w:r>
      <w:r w:rsidR="00731E0D">
        <w:rPr>
          <w:rFonts w:ascii="Liberation Serif" w:hAnsi="Liberation Serif" w:cs="Liberation Serif"/>
          <w:szCs w:val="28"/>
        </w:rPr>
        <w:t xml:space="preserve"> </w:t>
      </w:r>
      <w:r w:rsidR="00EB131D">
        <w:rPr>
          <w:rFonts w:ascii="Liberation Serif" w:hAnsi="Liberation Serif" w:cs="Liberation Serif"/>
          <w:szCs w:val="28"/>
        </w:rPr>
        <w:t>у</w:t>
      </w:r>
      <w:r w:rsidR="00731E0D">
        <w:rPr>
          <w:rFonts w:ascii="Liberation Serif" w:hAnsi="Liberation Serif" w:cs="Liberation Serif"/>
          <w:szCs w:val="28"/>
        </w:rPr>
        <w:t>правлени</w:t>
      </w:r>
      <w:r w:rsidR="00EB131D">
        <w:rPr>
          <w:rFonts w:ascii="Liberation Serif" w:hAnsi="Liberation Serif" w:cs="Liberation Serif"/>
          <w:szCs w:val="28"/>
        </w:rPr>
        <w:t xml:space="preserve">й образования, </w:t>
      </w:r>
      <w:r w:rsidR="00EB131D">
        <w:rPr>
          <w:rFonts w:ascii="Liberation Serif" w:hAnsi="Liberation Serif" w:cs="Liberation Serif"/>
          <w:szCs w:val="28"/>
        </w:rPr>
        <w:br/>
      </w:r>
      <w:r w:rsidR="002A3BE6">
        <w:rPr>
          <w:rFonts w:ascii="Liberation Serif" w:hAnsi="Liberation Serif" w:cs="Liberation Serif"/>
          <w:szCs w:val="28"/>
        </w:rPr>
        <w:t xml:space="preserve">по </w:t>
      </w:r>
      <w:r w:rsidR="00EB131D">
        <w:rPr>
          <w:rFonts w:ascii="Liberation Serif" w:hAnsi="Liberation Serif" w:cs="Liberation Serif"/>
          <w:szCs w:val="28"/>
        </w:rPr>
        <w:t>4</w:t>
      </w:r>
      <w:r w:rsidR="002A3BE6">
        <w:rPr>
          <w:rFonts w:ascii="Liberation Serif" w:hAnsi="Liberation Serif" w:cs="Liberation Serif"/>
          <w:szCs w:val="28"/>
        </w:rPr>
        <w:t xml:space="preserve"> о</w:t>
      </w:r>
      <w:r w:rsidR="00E71C74">
        <w:rPr>
          <w:rFonts w:ascii="Liberation Serif" w:hAnsi="Liberation Serif" w:cs="Liberation Serif"/>
          <w:szCs w:val="28"/>
        </w:rPr>
        <w:t>бращени</w:t>
      </w:r>
      <w:r w:rsidR="00731E0D">
        <w:rPr>
          <w:rFonts w:ascii="Liberation Serif" w:hAnsi="Liberation Serif" w:cs="Liberation Serif"/>
          <w:szCs w:val="28"/>
        </w:rPr>
        <w:t>ям</w:t>
      </w:r>
      <w:r w:rsidR="00E71C74">
        <w:rPr>
          <w:rFonts w:ascii="Liberation Serif" w:hAnsi="Liberation Serif" w:cs="Liberation Serif"/>
          <w:szCs w:val="28"/>
        </w:rPr>
        <w:t xml:space="preserve"> факты не подтвердились, </w:t>
      </w:r>
      <w:r w:rsidR="00EB131D">
        <w:rPr>
          <w:rFonts w:ascii="Liberation Serif" w:hAnsi="Liberation Serif" w:cs="Liberation Serif"/>
          <w:szCs w:val="28"/>
        </w:rPr>
        <w:t>3</w:t>
      </w:r>
      <w:r w:rsidR="00E353AD">
        <w:rPr>
          <w:rFonts w:ascii="Liberation Serif" w:hAnsi="Liberation Serif" w:cs="Liberation Serif"/>
          <w:szCs w:val="28"/>
        </w:rPr>
        <w:t xml:space="preserve"> обращени</w:t>
      </w:r>
      <w:r w:rsidR="00EB131D">
        <w:rPr>
          <w:rFonts w:ascii="Liberation Serif" w:hAnsi="Liberation Serif" w:cs="Liberation Serif"/>
          <w:szCs w:val="28"/>
        </w:rPr>
        <w:t>я</w:t>
      </w:r>
      <w:r w:rsidR="00E353AD">
        <w:rPr>
          <w:rFonts w:ascii="Liberation Serif" w:hAnsi="Liberation Serif" w:cs="Liberation Serif"/>
          <w:szCs w:val="28"/>
        </w:rPr>
        <w:t xml:space="preserve"> направлен</w:t>
      </w:r>
      <w:r w:rsidR="00EB131D">
        <w:rPr>
          <w:rFonts w:ascii="Liberation Serif" w:hAnsi="Liberation Serif" w:cs="Liberation Serif"/>
          <w:szCs w:val="28"/>
        </w:rPr>
        <w:t>ы</w:t>
      </w:r>
      <w:r w:rsidR="00E353AD">
        <w:rPr>
          <w:rFonts w:ascii="Liberation Serif" w:hAnsi="Liberation Serif" w:cs="Liberation Serif"/>
          <w:szCs w:val="28"/>
        </w:rPr>
        <w:t xml:space="preserve"> в прокуратуру Свердловской области</w:t>
      </w:r>
      <w:r w:rsidR="00E71C74">
        <w:rPr>
          <w:rFonts w:ascii="Liberation Serif" w:hAnsi="Liberation Serif" w:cs="Liberation Serif"/>
          <w:szCs w:val="28"/>
        </w:rPr>
        <w:t>.</w:t>
      </w:r>
    </w:p>
    <w:p w14:paraId="192231CE" w14:textId="77777777" w:rsidR="001C60AF" w:rsidRDefault="001C60AF">
      <w:pPr>
        <w:pStyle w:val="ConsPlusNormal"/>
        <w:ind w:firstLine="579"/>
        <w:jc w:val="both"/>
        <w:rPr>
          <w:rFonts w:ascii="Liberation Serif" w:hAnsi="Liberation Serif" w:cs="Liberation Serif"/>
          <w:szCs w:val="28"/>
        </w:rPr>
      </w:pPr>
    </w:p>
    <w:p w14:paraId="691B42EE" w14:textId="77777777" w:rsidR="007B253F" w:rsidRDefault="007B253F" w:rsidP="00576C0B">
      <w:pPr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70520EA" w14:textId="77777777" w:rsidR="007B253F" w:rsidRDefault="007B253F" w:rsidP="00576C0B">
      <w:pPr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E107EF3" w14:textId="77777777" w:rsidR="007B253F" w:rsidRDefault="007B253F" w:rsidP="00576C0B">
      <w:pPr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sectPr w:rsidR="007B253F">
      <w:headerReference w:type="default" r:id="rId16"/>
      <w:footerReference w:type="default" r:id="rId17"/>
      <w:pgSz w:w="11906" w:h="16838"/>
      <w:pgMar w:top="227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EDF2A" w14:textId="77777777" w:rsidR="003C3ACC" w:rsidRDefault="003C3ACC">
      <w:r>
        <w:separator/>
      </w:r>
    </w:p>
  </w:endnote>
  <w:endnote w:type="continuationSeparator" w:id="0">
    <w:p w14:paraId="403EF395" w14:textId="77777777" w:rsidR="003C3ACC" w:rsidRDefault="003C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9BA6C" w14:textId="77777777" w:rsidR="00A418C6" w:rsidRDefault="00A418C6">
    <w:pPr>
      <w:pStyle w:val="a8"/>
      <w:tabs>
        <w:tab w:val="clear" w:pos="4677"/>
        <w:tab w:val="clear" w:pos="9355"/>
        <w:tab w:val="left" w:pos="193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C377A" w14:textId="77777777" w:rsidR="00A418C6" w:rsidRDefault="00A418C6">
    <w:pPr>
      <w:pStyle w:val="a8"/>
      <w:tabs>
        <w:tab w:val="clear" w:pos="4677"/>
        <w:tab w:val="clear" w:pos="9355"/>
        <w:tab w:val="left" w:pos="193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3DD8C" w14:textId="77777777" w:rsidR="00A418C6" w:rsidRDefault="00A418C6">
    <w:pPr>
      <w:pStyle w:val="a8"/>
      <w:tabs>
        <w:tab w:val="clear" w:pos="4677"/>
        <w:tab w:val="clear" w:pos="9355"/>
        <w:tab w:val="left" w:pos="1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FDE48" w14:textId="77777777" w:rsidR="003C3ACC" w:rsidRDefault="003C3ACC">
      <w:r>
        <w:rPr>
          <w:color w:val="000000"/>
        </w:rPr>
        <w:separator/>
      </w:r>
    </w:p>
  </w:footnote>
  <w:footnote w:type="continuationSeparator" w:id="0">
    <w:p w14:paraId="0566E895" w14:textId="77777777" w:rsidR="003C3ACC" w:rsidRDefault="003C3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8A0B4" w14:textId="18836481" w:rsidR="00A418C6" w:rsidRDefault="00A418C6">
    <w:pPr>
      <w:pStyle w:val="a6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 w:rsidR="00436A11">
      <w:rPr>
        <w:rFonts w:ascii="Liberation Serif" w:hAnsi="Liberation Serif" w:cs="Liberation Serif"/>
        <w:noProof/>
        <w:sz w:val="28"/>
        <w:szCs w:val="28"/>
      </w:rPr>
      <w:t>8</w:t>
    </w:r>
    <w:r>
      <w:rPr>
        <w:rFonts w:ascii="Liberation Serif" w:hAnsi="Liberation Serif" w:cs="Liberation Serif"/>
        <w:sz w:val="28"/>
        <w:szCs w:val="28"/>
      </w:rPr>
      <w:fldChar w:fldCharType="end"/>
    </w:r>
  </w:p>
  <w:p w14:paraId="43D9A74A" w14:textId="0FF39787" w:rsidR="00A418C6" w:rsidRDefault="00A418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  <w:sz w:val="28"/>
        <w:szCs w:val="28"/>
      </w:rPr>
      <w:id w:val="1659729838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4D2A61FD" w14:textId="0D190D67" w:rsidR="00A418C6" w:rsidRPr="007077A4" w:rsidRDefault="00A418C6" w:rsidP="002526C8">
        <w:pPr>
          <w:pStyle w:val="a6"/>
          <w:framePr w:wrap="none" w:vAnchor="text" w:hAnchor="margin" w:xAlign="center" w:y="1"/>
          <w:rPr>
            <w:rStyle w:val="aa"/>
            <w:sz w:val="28"/>
            <w:szCs w:val="28"/>
          </w:rPr>
        </w:pPr>
        <w:r w:rsidRPr="007077A4">
          <w:rPr>
            <w:rStyle w:val="aa"/>
            <w:sz w:val="28"/>
            <w:szCs w:val="28"/>
          </w:rPr>
          <w:fldChar w:fldCharType="begin"/>
        </w:r>
        <w:r w:rsidRPr="007077A4">
          <w:rPr>
            <w:rStyle w:val="aa"/>
            <w:sz w:val="28"/>
            <w:szCs w:val="28"/>
          </w:rPr>
          <w:instrText xml:space="preserve"> PAGE </w:instrText>
        </w:r>
        <w:r w:rsidRPr="007077A4">
          <w:rPr>
            <w:rStyle w:val="aa"/>
            <w:sz w:val="28"/>
            <w:szCs w:val="28"/>
          </w:rPr>
          <w:fldChar w:fldCharType="separate"/>
        </w:r>
        <w:r w:rsidR="00436A11">
          <w:rPr>
            <w:rStyle w:val="aa"/>
            <w:noProof/>
            <w:sz w:val="28"/>
            <w:szCs w:val="28"/>
          </w:rPr>
          <w:t>14</w:t>
        </w:r>
        <w:r w:rsidRPr="007077A4">
          <w:rPr>
            <w:rStyle w:val="aa"/>
            <w:sz w:val="28"/>
            <w:szCs w:val="28"/>
          </w:rPr>
          <w:fldChar w:fldCharType="end"/>
        </w:r>
      </w:p>
    </w:sdtContent>
  </w:sdt>
  <w:p w14:paraId="3B0EEE0F" w14:textId="77777777" w:rsidR="00A418C6" w:rsidRDefault="00A418C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4C7BE" w14:textId="6AE8650C" w:rsidR="00A418C6" w:rsidRDefault="00A418C6">
    <w:pPr>
      <w:pStyle w:val="a6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 w:rsidR="00436A11">
      <w:rPr>
        <w:rFonts w:ascii="Liberation Serif" w:hAnsi="Liberation Serif" w:cs="Liberation Serif"/>
        <w:noProof/>
        <w:sz w:val="28"/>
        <w:szCs w:val="28"/>
      </w:rPr>
      <w:t>13</w:t>
    </w:r>
    <w:r>
      <w:rPr>
        <w:rFonts w:ascii="Liberation Serif" w:hAnsi="Liberation Serif" w:cs="Liberation Serif"/>
        <w:sz w:val="28"/>
        <w:szCs w:val="28"/>
      </w:rPr>
      <w:fldChar w:fldCharType="end"/>
    </w:r>
  </w:p>
  <w:p w14:paraId="5F6FAAD3" w14:textId="77777777" w:rsidR="00A418C6" w:rsidRDefault="00A418C6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9A5F6" w14:textId="4FFC21E5" w:rsidR="00A418C6" w:rsidRDefault="00A418C6">
    <w:pPr>
      <w:pStyle w:val="a6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 w:rsidR="00436A11">
      <w:rPr>
        <w:rFonts w:ascii="Liberation Serif" w:hAnsi="Liberation Serif" w:cs="Liberation Serif"/>
        <w:noProof/>
        <w:sz w:val="28"/>
        <w:szCs w:val="28"/>
      </w:rPr>
      <w:t>19</w:t>
    </w:r>
    <w:r>
      <w:rPr>
        <w:rFonts w:ascii="Liberation Serif" w:hAnsi="Liberation Serif" w:cs="Liberation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AF"/>
    <w:rsid w:val="00014185"/>
    <w:rsid w:val="00014207"/>
    <w:rsid w:val="00022417"/>
    <w:rsid w:val="00025B30"/>
    <w:rsid w:val="000A4D79"/>
    <w:rsid w:val="000A7DF8"/>
    <w:rsid w:val="000E4668"/>
    <w:rsid w:val="000F36B2"/>
    <w:rsid w:val="00105E70"/>
    <w:rsid w:val="00116545"/>
    <w:rsid w:val="00140E1A"/>
    <w:rsid w:val="00147AB2"/>
    <w:rsid w:val="0016205D"/>
    <w:rsid w:val="001652BB"/>
    <w:rsid w:val="0017622A"/>
    <w:rsid w:val="00182193"/>
    <w:rsid w:val="00182F25"/>
    <w:rsid w:val="00190266"/>
    <w:rsid w:val="00197C5B"/>
    <w:rsid w:val="001C05E9"/>
    <w:rsid w:val="001C0B6F"/>
    <w:rsid w:val="001C0E30"/>
    <w:rsid w:val="001C60AF"/>
    <w:rsid w:val="001C784A"/>
    <w:rsid w:val="001F43C4"/>
    <w:rsid w:val="00201877"/>
    <w:rsid w:val="002179C9"/>
    <w:rsid w:val="00221713"/>
    <w:rsid w:val="00221719"/>
    <w:rsid w:val="0025264C"/>
    <w:rsid w:val="002526C8"/>
    <w:rsid w:val="00272E0E"/>
    <w:rsid w:val="002866CC"/>
    <w:rsid w:val="002A299D"/>
    <w:rsid w:val="002A3672"/>
    <w:rsid w:val="002A3BE6"/>
    <w:rsid w:val="002B099B"/>
    <w:rsid w:val="002B207D"/>
    <w:rsid w:val="002D2BCB"/>
    <w:rsid w:val="0030427A"/>
    <w:rsid w:val="0030506F"/>
    <w:rsid w:val="0031078B"/>
    <w:rsid w:val="003178F1"/>
    <w:rsid w:val="0033181D"/>
    <w:rsid w:val="0033263F"/>
    <w:rsid w:val="003326AA"/>
    <w:rsid w:val="003402F1"/>
    <w:rsid w:val="00342449"/>
    <w:rsid w:val="0034539C"/>
    <w:rsid w:val="0036686E"/>
    <w:rsid w:val="00371294"/>
    <w:rsid w:val="003749CA"/>
    <w:rsid w:val="00383FBB"/>
    <w:rsid w:val="003870CD"/>
    <w:rsid w:val="00392432"/>
    <w:rsid w:val="003A2465"/>
    <w:rsid w:val="003B7954"/>
    <w:rsid w:val="003C3ACC"/>
    <w:rsid w:val="0040084D"/>
    <w:rsid w:val="00435F8D"/>
    <w:rsid w:val="00436A11"/>
    <w:rsid w:val="0044419A"/>
    <w:rsid w:val="00450490"/>
    <w:rsid w:val="00450EC5"/>
    <w:rsid w:val="004529E6"/>
    <w:rsid w:val="004565A1"/>
    <w:rsid w:val="00463DFC"/>
    <w:rsid w:val="0047450B"/>
    <w:rsid w:val="00475B41"/>
    <w:rsid w:val="00491469"/>
    <w:rsid w:val="00493E3A"/>
    <w:rsid w:val="004A33B2"/>
    <w:rsid w:val="004C05DA"/>
    <w:rsid w:val="004C23BE"/>
    <w:rsid w:val="004C33C9"/>
    <w:rsid w:val="004F4A65"/>
    <w:rsid w:val="005016D7"/>
    <w:rsid w:val="00506408"/>
    <w:rsid w:val="005219B1"/>
    <w:rsid w:val="00543C96"/>
    <w:rsid w:val="00545F2E"/>
    <w:rsid w:val="00576C0B"/>
    <w:rsid w:val="00577BA8"/>
    <w:rsid w:val="00593733"/>
    <w:rsid w:val="005B37F6"/>
    <w:rsid w:val="005C5245"/>
    <w:rsid w:val="005D46E6"/>
    <w:rsid w:val="005E3CAA"/>
    <w:rsid w:val="005F0622"/>
    <w:rsid w:val="0061219B"/>
    <w:rsid w:val="00620794"/>
    <w:rsid w:val="00624F4D"/>
    <w:rsid w:val="006412B4"/>
    <w:rsid w:val="0066199E"/>
    <w:rsid w:val="006648E4"/>
    <w:rsid w:val="006A2E07"/>
    <w:rsid w:val="006B37D3"/>
    <w:rsid w:val="006C1E65"/>
    <w:rsid w:val="006F1263"/>
    <w:rsid w:val="00703714"/>
    <w:rsid w:val="007077A4"/>
    <w:rsid w:val="00707DE2"/>
    <w:rsid w:val="0071462A"/>
    <w:rsid w:val="0071503B"/>
    <w:rsid w:val="00717C61"/>
    <w:rsid w:val="00726A49"/>
    <w:rsid w:val="00731E0D"/>
    <w:rsid w:val="00734322"/>
    <w:rsid w:val="007404E1"/>
    <w:rsid w:val="00742666"/>
    <w:rsid w:val="007431A6"/>
    <w:rsid w:val="007513D9"/>
    <w:rsid w:val="00751DBC"/>
    <w:rsid w:val="007573F6"/>
    <w:rsid w:val="007630D2"/>
    <w:rsid w:val="007844E2"/>
    <w:rsid w:val="00793AFF"/>
    <w:rsid w:val="007A3357"/>
    <w:rsid w:val="007A4097"/>
    <w:rsid w:val="007A4AF0"/>
    <w:rsid w:val="007B253F"/>
    <w:rsid w:val="007B7729"/>
    <w:rsid w:val="007D41EE"/>
    <w:rsid w:val="007E7EF1"/>
    <w:rsid w:val="007E7FA9"/>
    <w:rsid w:val="007F34BE"/>
    <w:rsid w:val="0080074F"/>
    <w:rsid w:val="008151BF"/>
    <w:rsid w:val="008312E7"/>
    <w:rsid w:val="00835E34"/>
    <w:rsid w:val="00855FAE"/>
    <w:rsid w:val="00865E29"/>
    <w:rsid w:val="00871695"/>
    <w:rsid w:val="0087186C"/>
    <w:rsid w:val="00875737"/>
    <w:rsid w:val="008A0113"/>
    <w:rsid w:val="008A514D"/>
    <w:rsid w:val="008A5A42"/>
    <w:rsid w:val="008B46F4"/>
    <w:rsid w:val="008E7BFD"/>
    <w:rsid w:val="008F3728"/>
    <w:rsid w:val="008F707F"/>
    <w:rsid w:val="00900DCF"/>
    <w:rsid w:val="00901C14"/>
    <w:rsid w:val="00924A75"/>
    <w:rsid w:val="00925BEB"/>
    <w:rsid w:val="00942688"/>
    <w:rsid w:val="00945E5C"/>
    <w:rsid w:val="009831AF"/>
    <w:rsid w:val="00983681"/>
    <w:rsid w:val="009B6404"/>
    <w:rsid w:val="009D32C2"/>
    <w:rsid w:val="009E0B98"/>
    <w:rsid w:val="009E3BDB"/>
    <w:rsid w:val="009E3E67"/>
    <w:rsid w:val="009F089E"/>
    <w:rsid w:val="009F2335"/>
    <w:rsid w:val="00A015AE"/>
    <w:rsid w:val="00A02A24"/>
    <w:rsid w:val="00A0482A"/>
    <w:rsid w:val="00A27C15"/>
    <w:rsid w:val="00A418C6"/>
    <w:rsid w:val="00A46367"/>
    <w:rsid w:val="00A47955"/>
    <w:rsid w:val="00A52289"/>
    <w:rsid w:val="00A93A62"/>
    <w:rsid w:val="00AB42E9"/>
    <w:rsid w:val="00AD0476"/>
    <w:rsid w:val="00AE347B"/>
    <w:rsid w:val="00B0037F"/>
    <w:rsid w:val="00B055BE"/>
    <w:rsid w:val="00B34C5A"/>
    <w:rsid w:val="00B372C5"/>
    <w:rsid w:val="00B6224D"/>
    <w:rsid w:val="00B754E3"/>
    <w:rsid w:val="00B84B1B"/>
    <w:rsid w:val="00B94561"/>
    <w:rsid w:val="00BA38D5"/>
    <w:rsid w:val="00BA6800"/>
    <w:rsid w:val="00BC7CF8"/>
    <w:rsid w:val="00BD4763"/>
    <w:rsid w:val="00BF6A27"/>
    <w:rsid w:val="00C2007B"/>
    <w:rsid w:val="00C33DF1"/>
    <w:rsid w:val="00C70EC6"/>
    <w:rsid w:val="00C92B48"/>
    <w:rsid w:val="00C97FF9"/>
    <w:rsid w:val="00CA083E"/>
    <w:rsid w:val="00CA0E06"/>
    <w:rsid w:val="00CA6961"/>
    <w:rsid w:val="00CB58EF"/>
    <w:rsid w:val="00CC2F16"/>
    <w:rsid w:val="00CC34B7"/>
    <w:rsid w:val="00CE6087"/>
    <w:rsid w:val="00D10A97"/>
    <w:rsid w:val="00D17F64"/>
    <w:rsid w:val="00D211C6"/>
    <w:rsid w:val="00D30389"/>
    <w:rsid w:val="00D3257D"/>
    <w:rsid w:val="00D37677"/>
    <w:rsid w:val="00D46BF2"/>
    <w:rsid w:val="00D520F6"/>
    <w:rsid w:val="00D5592C"/>
    <w:rsid w:val="00DA71FA"/>
    <w:rsid w:val="00DB431C"/>
    <w:rsid w:val="00DC37C6"/>
    <w:rsid w:val="00DD21EA"/>
    <w:rsid w:val="00DD4256"/>
    <w:rsid w:val="00DF43F4"/>
    <w:rsid w:val="00E04064"/>
    <w:rsid w:val="00E11501"/>
    <w:rsid w:val="00E14449"/>
    <w:rsid w:val="00E153A3"/>
    <w:rsid w:val="00E202FA"/>
    <w:rsid w:val="00E34DFA"/>
    <w:rsid w:val="00E353AD"/>
    <w:rsid w:val="00E71C74"/>
    <w:rsid w:val="00E755B8"/>
    <w:rsid w:val="00E92783"/>
    <w:rsid w:val="00EB131D"/>
    <w:rsid w:val="00EB5C78"/>
    <w:rsid w:val="00EC3CA0"/>
    <w:rsid w:val="00EC431D"/>
    <w:rsid w:val="00EC45B4"/>
    <w:rsid w:val="00EC773D"/>
    <w:rsid w:val="00ED05B3"/>
    <w:rsid w:val="00EE6CC4"/>
    <w:rsid w:val="00F00EF1"/>
    <w:rsid w:val="00F14FBB"/>
    <w:rsid w:val="00F259AB"/>
    <w:rsid w:val="00F3359C"/>
    <w:rsid w:val="00F442EB"/>
    <w:rsid w:val="00F47FB6"/>
    <w:rsid w:val="00F571D6"/>
    <w:rsid w:val="00F60C43"/>
    <w:rsid w:val="00F66C9B"/>
    <w:rsid w:val="00F830B1"/>
    <w:rsid w:val="00F95855"/>
    <w:rsid w:val="00F95CBA"/>
    <w:rsid w:val="00F97BCF"/>
    <w:rsid w:val="00FA6178"/>
    <w:rsid w:val="00FA63B7"/>
    <w:rsid w:val="00FB476B"/>
    <w:rsid w:val="00FC1AC1"/>
    <w:rsid w:val="00FC2987"/>
    <w:rsid w:val="00FC7F43"/>
    <w:rsid w:val="00FE11FC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E731"/>
  <w15:docId w15:val="{493B7BC3-8114-CA48-9B73-2C040BAE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cs="Times New Roman"/>
      <w:color w:val="0000FF"/>
      <w:u w:val="single"/>
    </w:rPr>
  </w:style>
  <w:style w:type="paragraph" w:styleId="a4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rPr>
      <w:rFonts w:ascii="Segoe UI" w:hAnsi="Segoe UI" w:cs="Segoe UI"/>
      <w:sz w:val="18"/>
      <w:szCs w:val="1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rPr>
      <w:sz w:val="24"/>
      <w:szCs w:val="24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rPr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8"/>
    </w:rPr>
  </w:style>
  <w:style w:type="character" w:styleId="aa">
    <w:name w:val="page number"/>
    <w:basedOn w:val="a0"/>
    <w:uiPriority w:val="99"/>
    <w:semiHidden/>
    <w:unhideWhenUsed/>
    <w:rsid w:val="008B4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hart" Target="charts/chart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eometria" panose="020B0503020204020204" pitchFamily="34" charset="0"/>
                <a:ea typeface="+mn-ea"/>
                <a:cs typeface="+mn-cs"/>
              </a:defRPr>
            </a:pPr>
            <a:r>
              <a:rPr lang="ru-RU"/>
              <a:t>Поступление</a:t>
            </a:r>
            <a:r>
              <a:rPr lang="ru-RU" baseline="0"/>
              <a:t> </a:t>
            </a:r>
            <a:r>
              <a:rPr lang="ru-RU"/>
              <a:t>обращений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Geometria" panose="020B0503020204020204" pitchFamily="34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 кого поступают обращения</c:v>
                </c:pt>
              </c:strCache>
            </c:strRef>
          </c:tx>
          <c:dPt>
            <c:idx val="0"/>
            <c:bubble3D val="0"/>
            <c:spPr>
              <a:solidFill>
                <a:srgbClr val="00304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9D4-4449-8E4E-233FB2FA5C78}"/>
              </c:ext>
            </c:extLst>
          </c:dPt>
          <c:dPt>
            <c:idx val="1"/>
            <c:bubble3D val="0"/>
            <c:spPr>
              <a:solidFill>
                <a:srgbClr val="669BB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9D4-4449-8E4E-233FB2FA5C7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Geometria" panose="020B0503020204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от граждан</c:v>
                </c:pt>
                <c:pt idx="1">
                  <c:v>из органов власти/от организац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85</c:v>
                </c:pt>
                <c:pt idx="1">
                  <c:v>1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9D4-4449-8E4E-233FB2FA5C7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eometria" panose="020B0503020204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Geometria" panose="020B0503020204020204" pitchFamily="34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з государственных органов</a:t>
            </a:r>
          </a:p>
        </c:rich>
      </c:tx>
      <c:layout>
        <c:manualLayout>
          <c:xMode val="edge"/>
          <c:yMode val="edge"/>
          <c:x val="0.11353658536585368"/>
          <c:y val="2.95180612151107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752416618654375"/>
          <c:y val="0.14961915474851356"/>
          <c:w val="0.84589031634203615"/>
          <c:h val="0.42110236220472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Губернатор и Правительство СО</c:v>
                </c:pt>
                <c:pt idx="1">
                  <c:v>Министерство просвещения РФ</c:v>
                </c:pt>
                <c:pt idx="2">
                  <c:v>Рособрнадзор</c:v>
                </c:pt>
                <c:pt idx="3">
                  <c:v>органы прокуратуры</c:v>
                </c:pt>
                <c:pt idx="4">
                  <c:v>Администрация Екатеринбург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0</c:v>
                </c:pt>
                <c:pt idx="1">
                  <c:v>219</c:v>
                </c:pt>
                <c:pt idx="2">
                  <c:v>84</c:v>
                </c:pt>
                <c:pt idx="3">
                  <c:v>64</c:v>
                </c:pt>
                <c:pt idx="4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62-4773-84E5-C49754FC01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8862831"/>
        <c:axId val="1318867823"/>
      </c:barChart>
      <c:catAx>
        <c:axId val="1318862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8867823"/>
        <c:crosses val="autoZero"/>
        <c:auto val="1"/>
        <c:lblAlgn val="ctr"/>
        <c:lblOffset val="100"/>
        <c:noMultiLvlLbl val="0"/>
      </c:catAx>
      <c:valAx>
        <c:axId val="1318867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8862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3511373578302723"/>
          <c:y val="0.14718253968253969"/>
          <c:w val="0.40826589384660245"/>
          <c:h val="0.669986564179477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иболее распространенные темы</c:v>
                </c:pt>
              </c:strCache>
            </c:strRef>
          </c:tx>
          <c:spPr>
            <a:solidFill>
              <a:srgbClr val="669BBC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12</c:f>
              <c:strCache>
                <c:ptCount val="11"/>
                <c:pt idx="0">
                  <c:v>Строительство образовательных организаций</c:v>
                </c:pt>
                <c:pt idx="1">
                  <c:v>Оздоровление детей</c:v>
                </c:pt>
                <c:pt idx="2">
                  <c:v>Итоговая аттестация </c:v>
                </c:pt>
                <c:pt idx="3">
                  <c:v>Трудовые вопросы</c:v>
                </c:pt>
                <c:pt idx="4">
                  <c:v>Деятельность администрации образовательной организации</c:v>
                </c:pt>
                <c:pt idx="5">
                  <c:v>Реализация образовательной программы</c:v>
                </c:pt>
                <c:pt idx="6">
                  <c:v>Материально-техническое обеспечение</c:v>
                </c:pt>
                <c:pt idx="7">
                  <c:v>Прием в образовательную организацию</c:v>
                </c:pt>
                <c:pt idx="8">
                  <c:v>Организация образовательного процесса</c:v>
                </c:pt>
                <c:pt idx="9">
                  <c:v>Безопасность образовательного процесса</c:v>
                </c:pt>
                <c:pt idx="10">
                  <c:v>Устройство в дошкольную образовательную организацию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>
                  <c:v>2.5899999999999999E-2</c:v>
                </c:pt>
                <c:pt idx="1">
                  <c:v>2.8299999999999999E-2</c:v>
                </c:pt>
                <c:pt idx="2">
                  <c:v>3.2199999999999999E-2</c:v>
                </c:pt>
                <c:pt idx="3">
                  <c:v>3.2800000000000003E-2</c:v>
                </c:pt>
                <c:pt idx="4">
                  <c:v>3.7900000000000003E-2</c:v>
                </c:pt>
                <c:pt idx="5">
                  <c:v>4.2599999999999999E-2</c:v>
                </c:pt>
                <c:pt idx="6">
                  <c:v>4.4400000000000002E-2</c:v>
                </c:pt>
                <c:pt idx="7">
                  <c:v>5.3100000000000001E-2</c:v>
                </c:pt>
                <c:pt idx="8">
                  <c:v>6.2E-2</c:v>
                </c:pt>
                <c:pt idx="9">
                  <c:v>8.4400000000000003E-2</c:v>
                </c:pt>
                <c:pt idx="10">
                  <c:v>8.55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AE-3C4D-B43D-811D984C93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2</c:v>
                </c:pt>
              </c:strCache>
            </c:strRef>
          </c:tx>
          <c:spPr>
            <a:solidFill>
              <a:srgbClr val="669BB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metria" panose="020B0503020204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Строительство образовательных организаций</c:v>
                </c:pt>
                <c:pt idx="1">
                  <c:v>Оздоровление детей</c:v>
                </c:pt>
                <c:pt idx="2">
                  <c:v>Итоговая аттестация </c:v>
                </c:pt>
                <c:pt idx="3">
                  <c:v>Трудовые вопросы</c:v>
                </c:pt>
                <c:pt idx="4">
                  <c:v>Деятельность администрации образовательной организации</c:v>
                </c:pt>
                <c:pt idx="5">
                  <c:v>Реализация образовательной программы</c:v>
                </c:pt>
                <c:pt idx="6">
                  <c:v>Материально-техническое обеспечение</c:v>
                </c:pt>
                <c:pt idx="7">
                  <c:v>Прием в образовательную организацию</c:v>
                </c:pt>
                <c:pt idx="8">
                  <c:v>Организация образовательного процесса</c:v>
                </c:pt>
                <c:pt idx="9">
                  <c:v>Безопасность образовательного процесса</c:v>
                </c:pt>
                <c:pt idx="10">
                  <c:v>Устройство в дошкольную образовательную организацию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87</c:v>
                </c:pt>
                <c:pt idx="1">
                  <c:v>95</c:v>
                </c:pt>
                <c:pt idx="2">
                  <c:v>108</c:v>
                </c:pt>
                <c:pt idx="3">
                  <c:v>110</c:v>
                </c:pt>
                <c:pt idx="4">
                  <c:v>127</c:v>
                </c:pt>
                <c:pt idx="5">
                  <c:v>143</c:v>
                </c:pt>
                <c:pt idx="6">
                  <c:v>149</c:v>
                </c:pt>
                <c:pt idx="7">
                  <c:v>178</c:v>
                </c:pt>
                <c:pt idx="8">
                  <c:v>208</c:v>
                </c:pt>
                <c:pt idx="9">
                  <c:v>283</c:v>
                </c:pt>
                <c:pt idx="10">
                  <c:v>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FEAE-3C4D-B43D-811D984C93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27"/>
        <c:overlap val="100"/>
        <c:axId val="378278624"/>
        <c:axId val="378280304"/>
      </c:barChart>
      <c:catAx>
        <c:axId val="378278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eometria" panose="020B0503020204020204" pitchFamily="34" charset="0"/>
                <a:ea typeface="+mn-ea"/>
                <a:cs typeface="+mn-cs"/>
              </a:defRPr>
            </a:pPr>
            <a:endParaRPr lang="ru-RU"/>
          </a:p>
        </c:txPr>
        <c:crossAx val="378280304"/>
        <c:crosses val="autoZero"/>
        <c:auto val="1"/>
        <c:lblAlgn val="ctr"/>
        <c:lblOffset val="100"/>
        <c:noMultiLvlLbl val="0"/>
      </c:catAx>
      <c:valAx>
        <c:axId val="37828030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378278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Geometria" panose="020B0503020204020204" pitchFamily="34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567776313028754E-2"/>
          <c:y val="2.032520325203252E-2"/>
          <c:w val="0.95343217232981015"/>
          <c:h val="0.531935535497087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669BBC"/>
            </a:solidFill>
            <a:ln>
              <a:noFill/>
            </a:ln>
            <a:effectLst/>
          </c:spPr>
          <c:invertIfNegative val="0"/>
          <c:cat>
            <c:strRef>
              <c:f>Лист1!$A$2:$A$20</c:f>
              <c:strCache>
                <c:ptCount val="16"/>
                <c:pt idx="0">
                  <c:v>г. Нижний Тагил</c:v>
                </c:pt>
                <c:pt idx="1">
                  <c:v>г.о. Верхняя Пышма</c:v>
                </c:pt>
                <c:pt idx="2">
                  <c:v>г.о. Первоуральск</c:v>
                </c:pt>
                <c:pt idx="3">
                  <c:v>Каменск-Уральский г.о.</c:v>
                </c:pt>
                <c:pt idx="4">
                  <c:v>Белоярский г.о.</c:v>
                </c:pt>
                <c:pt idx="5">
                  <c:v>Полевской г.о.</c:v>
                </c:pt>
                <c:pt idx="6">
                  <c:v>Серовский г.о.</c:v>
                </c:pt>
                <c:pt idx="7">
                  <c:v>Березовский г.о.</c:v>
                </c:pt>
                <c:pt idx="8">
                  <c:v>Сысертский г.о.</c:v>
                </c:pt>
                <c:pt idx="9">
                  <c:v>г.о. Среднеуральск</c:v>
                </c:pt>
                <c:pt idx="10">
                  <c:v>г.о. Ревда</c:v>
                </c:pt>
                <c:pt idx="11">
                  <c:v>г.о. Красноуфимск</c:v>
                </c:pt>
                <c:pt idx="12">
                  <c:v>Новоуральский г.о.</c:v>
                </c:pt>
                <c:pt idx="13">
                  <c:v>Тавдинский г.о.</c:v>
                </c:pt>
                <c:pt idx="14">
                  <c:v>Талицкий г.о.</c:v>
                </c:pt>
                <c:pt idx="15">
                  <c:v>Артемовский г.о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54</c:v>
                </c:pt>
                <c:pt idx="1">
                  <c:v>91</c:v>
                </c:pt>
                <c:pt idx="2">
                  <c:v>76</c:v>
                </c:pt>
                <c:pt idx="3">
                  <c:v>55</c:v>
                </c:pt>
                <c:pt idx="4">
                  <c:v>52</c:v>
                </c:pt>
                <c:pt idx="5">
                  <c:v>44</c:v>
                </c:pt>
                <c:pt idx="6">
                  <c:v>44</c:v>
                </c:pt>
                <c:pt idx="7">
                  <c:v>40</c:v>
                </c:pt>
                <c:pt idx="8">
                  <c:v>38</c:v>
                </c:pt>
                <c:pt idx="9">
                  <c:v>33</c:v>
                </c:pt>
                <c:pt idx="10">
                  <c:v>30</c:v>
                </c:pt>
                <c:pt idx="11">
                  <c:v>29</c:v>
                </c:pt>
                <c:pt idx="12">
                  <c:v>29</c:v>
                </c:pt>
                <c:pt idx="13">
                  <c:v>28</c:v>
                </c:pt>
                <c:pt idx="14">
                  <c:v>27</c:v>
                </c:pt>
                <c:pt idx="15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20-44DD-987C-95D12D53C7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003049"/>
            </a:solidFill>
            <a:ln>
              <a:noFill/>
            </a:ln>
            <a:effectLst/>
          </c:spPr>
          <c:invertIfNegative val="0"/>
          <c:cat>
            <c:strRef>
              <c:f>Лист1!$A$2:$A$20</c:f>
              <c:strCache>
                <c:ptCount val="16"/>
                <c:pt idx="0">
                  <c:v>г. Нижний Тагил</c:v>
                </c:pt>
                <c:pt idx="1">
                  <c:v>г.о. Верхняя Пышма</c:v>
                </c:pt>
                <c:pt idx="2">
                  <c:v>г.о. Первоуральск</c:v>
                </c:pt>
                <c:pt idx="3">
                  <c:v>Каменск-Уральский г.о.</c:v>
                </c:pt>
                <c:pt idx="4">
                  <c:v>Белоярский г.о.</c:v>
                </c:pt>
                <c:pt idx="5">
                  <c:v>Полевской г.о.</c:v>
                </c:pt>
                <c:pt idx="6">
                  <c:v>Серовский г.о.</c:v>
                </c:pt>
                <c:pt idx="7">
                  <c:v>Березовский г.о.</c:v>
                </c:pt>
                <c:pt idx="8">
                  <c:v>Сысертский г.о.</c:v>
                </c:pt>
                <c:pt idx="9">
                  <c:v>г.о. Среднеуральск</c:v>
                </c:pt>
                <c:pt idx="10">
                  <c:v>г.о. Ревда</c:v>
                </c:pt>
                <c:pt idx="11">
                  <c:v>г.о. Красноуфимск</c:v>
                </c:pt>
                <c:pt idx="12">
                  <c:v>Новоуральский г.о.</c:v>
                </c:pt>
                <c:pt idx="13">
                  <c:v>Тавдинский г.о.</c:v>
                </c:pt>
                <c:pt idx="14">
                  <c:v>Талицкий г.о.</c:v>
                </c:pt>
                <c:pt idx="15">
                  <c:v>Артемовский г.о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140</c:v>
                </c:pt>
                <c:pt idx="1">
                  <c:v>65</c:v>
                </c:pt>
                <c:pt idx="2">
                  <c:v>85</c:v>
                </c:pt>
                <c:pt idx="3">
                  <c:v>44</c:v>
                </c:pt>
                <c:pt idx="4">
                  <c:v>64</c:v>
                </c:pt>
                <c:pt idx="5">
                  <c:v>40</c:v>
                </c:pt>
                <c:pt idx="6">
                  <c:v>85</c:v>
                </c:pt>
                <c:pt idx="7">
                  <c:v>32</c:v>
                </c:pt>
                <c:pt idx="8">
                  <c:v>45</c:v>
                </c:pt>
                <c:pt idx="9">
                  <c:v>35</c:v>
                </c:pt>
                <c:pt idx="10">
                  <c:v>25</c:v>
                </c:pt>
                <c:pt idx="11">
                  <c:v>15</c:v>
                </c:pt>
                <c:pt idx="12">
                  <c:v>21</c:v>
                </c:pt>
                <c:pt idx="13">
                  <c:v>10</c:v>
                </c:pt>
                <c:pt idx="14">
                  <c:v>26</c:v>
                </c:pt>
                <c:pt idx="15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20-44DD-987C-95D12D53C7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8891888"/>
        <c:axId val="2110508080"/>
      </c:barChart>
      <c:catAx>
        <c:axId val="173889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eometria" panose="020B0503020204020204"/>
                <a:ea typeface="+mn-ea"/>
                <a:cs typeface="+mn-cs"/>
              </a:defRPr>
            </a:pPr>
            <a:endParaRPr lang="ru-RU"/>
          </a:p>
        </c:txPr>
        <c:crossAx val="2110508080"/>
        <c:crosses val="autoZero"/>
        <c:auto val="1"/>
        <c:lblAlgn val="ctr"/>
        <c:lblOffset val="100"/>
        <c:noMultiLvlLbl val="0"/>
      </c:catAx>
      <c:valAx>
        <c:axId val="211050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Liberation Serif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73889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398626973430123"/>
          <c:y val="0.8695620783791711"/>
          <c:w val="0.53202741060082426"/>
          <c:h val="8.45856767904012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eometria" panose="020B0503020204020204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90C3-A6C6-4C9A-845B-B7A07D27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9</Pages>
  <Words>2812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lastModifiedBy>Шевалдина Наталья Владимировна</cp:lastModifiedBy>
  <cp:revision>104</cp:revision>
  <cp:lastPrinted>2023-01-11T03:46:00Z</cp:lastPrinted>
  <dcterms:created xsi:type="dcterms:W3CDTF">2022-07-08T04:26:00Z</dcterms:created>
  <dcterms:modified xsi:type="dcterms:W3CDTF">2023-01-12T10:51:00Z</dcterms:modified>
</cp:coreProperties>
</file>